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5D633" w14:textId="77777777" w:rsidR="00E35BF5" w:rsidRDefault="00D1426C">
      <w:pPr>
        <w:spacing w:after="134" w:line="259" w:lineRule="auto"/>
        <w:ind w:left="0" w:firstLine="0"/>
        <w:jc w:val="left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70D71EEB" w14:textId="77777777" w:rsidR="00E35BF5" w:rsidRDefault="00D1426C">
      <w:pPr>
        <w:spacing w:after="0" w:line="259" w:lineRule="auto"/>
        <w:ind w:left="105" w:firstLine="0"/>
        <w:jc w:val="center"/>
      </w:pPr>
      <w:r>
        <w:rPr>
          <w:b/>
          <w:sz w:val="29"/>
        </w:rPr>
        <w:t>1</w:t>
      </w:r>
      <w:r>
        <w:rPr>
          <w:b/>
          <w:sz w:val="29"/>
          <w:u w:val="single" w:color="000000"/>
          <w:vertAlign w:val="superscript"/>
        </w:rPr>
        <w:t>a</w:t>
      </w:r>
      <w:r>
        <w:rPr>
          <w:b/>
          <w:sz w:val="29"/>
        </w:rPr>
        <w:t xml:space="preserve"> LISTA DE EXERCÍCIOS </w:t>
      </w:r>
    </w:p>
    <w:p w14:paraId="07CA06A6" w14:textId="77777777" w:rsidR="00E35BF5" w:rsidRDefault="00D1426C">
      <w:pPr>
        <w:spacing w:after="0" w:line="259" w:lineRule="auto"/>
        <w:ind w:left="0" w:firstLine="0"/>
        <w:jc w:val="left"/>
      </w:pPr>
      <w:r>
        <w:rPr>
          <w:b/>
          <w:sz w:val="29"/>
        </w:rPr>
        <w:t xml:space="preserve"> </w:t>
      </w:r>
    </w:p>
    <w:p w14:paraId="6C6DC9B8" w14:textId="77777777" w:rsidR="00E35BF5" w:rsidRDefault="00D1426C">
      <w:pPr>
        <w:numPr>
          <w:ilvl w:val="0"/>
          <w:numId w:val="1"/>
        </w:numPr>
        <w:ind w:hanging="361"/>
      </w:pPr>
      <w:r>
        <w:t xml:space="preserve">Diferencie Hardware e Software. Cite exemplos. </w:t>
      </w:r>
    </w:p>
    <w:p w14:paraId="4AE0999F" w14:textId="77777777" w:rsidR="00D942D1" w:rsidRDefault="00D942D1" w:rsidP="00D942D1">
      <w:pPr>
        <w:ind w:left="871" w:firstLine="0"/>
        <w:rPr>
          <w:color w:val="FF0000"/>
        </w:rPr>
      </w:pPr>
      <w:r w:rsidRPr="005C10E4">
        <w:rPr>
          <w:color w:val="FF0000"/>
        </w:rPr>
        <w:t xml:space="preserve">R: </w:t>
      </w:r>
      <w:r w:rsidRPr="00D942D1">
        <w:rPr>
          <w:color w:val="FF0000"/>
        </w:rPr>
        <w:t>O hardware é a parte física de um computador, as peças que o compõem. O monitor, impressora e o mouse são exemplos de hardware. O software diz respeito aos programas que fazem com que a máquina funcione, como os aplicativos e sistemas operacionais.</w:t>
      </w:r>
    </w:p>
    <w:p w14:paraId="25723351" w14:textId="77777777" w:rsidR="00D942D1" w:rsidRDefault="00D942D1" w:rsidP="00D942D1">
      <w:pPr>
        <w:ind w:left="871" w:firstLine="0"/>
      </w:pPr>
    </w:p>
    <w:p w14:paraId="29277A00" w14:textId="77777777" w:rsidR="00D942D1" w:rsidRDefault="00D1426C">
      <w:pPr>
        <w:numPr>
          <w:ilvl w:val="0"/>
          <w:numId w:val="1"/>
        </w:numPr>
        <w:ind w:hanging="361"/>
      </w:pPr>
      <w:r>
        <w:t>O que são dispositivos de entrada e dispositivos de saída em um computador? Cite exemplos.</w:t>
      </w:r>
    </w:p>
    <w:p w14:paraId="6A802817" w14:textId="77777777" w:rsidR="00E35BF5" w:rsidRDefault="00D942D1" w:rsidP="00D942D1">
      <w:pPr>
        <w:ind w:left="871" w:firstLine="0"/>
        <w:rPr>
          <w:color w:val="FF0000"/>
        </w:rPr>
      </w:pPr>
      <w:r w:rsidRPr="005C10E4">
        <w:rPr>
          <w:color w:val="FF0000"/>
        </w:rPr>
        <w:t xml:space="preserve">R: </w:t>
      </w:r>
      <w:r w:rsidR="00D1426C" w:rsidRPr="005C10E4">
        <w:rPr>
          <w:color w:val="FF0000"/>
        </w:rPr>
        <w:t xml:space="preserve"> </w:t>
      </w:r>
      <w:r w:rsidR="005C10E4" w:rsidRPr="005C10E4">
        <w:rPr>
          <w:color w:val="FF0000"/>
        </w:rPr>
        <w:t>Os dispositivos de entrada são os que inserem informações em um computador a partir de uma fonte externa. Exemplos incluem: teclado, mouse, microfone, scanner e telas sensíveis ao toque. Já os dispositivos de saída são os aparelhos usados por um computador para comunicar informações.</w:t>
      </w:r>
    </w:p>
    <w:p w14:paraId="518EEF3E" w14:textId="77777777" w:rsidR="005C10E4" w:rsidRPr="005C10E4" w:rsidRDefault="005C10E4" w:rsidP="00D942D1">
      <w:pPr>
        <w:ind w:left="871" w:firstLine="0"/>
        <w:rPr>
          <w:color w:val="FF0000"/>
        </w:rPr>
      </w:pPr>
    </w:p>
    <w:p w14:paraId="737D0525" w14:textId="77777777" w:rsidR="005C10E4" w:rsidRDefault="00D1426C" w:rsidP="005C10E4">
      <w:pPr>
        <w:numPr>
          <w:ilvl w:val="0"/>
          <w:numId w:val="1"/>
        </w:numPr>
        <w:ind w:hanging="361"/>
      </w:pPr>
      <w:r>
        <w:t xml:space="preserve">O que é um bit? Diferencie bit e byte. </w:t>
      </w:r>
    </w:p>
    <w:p w14:paraId="1E3B64AA" w14:textId="77777777" w:rsidR="005C10E4" w:rsidRPr="005C10E4" w:rsidRDefault="005C10E4" w:rsidP="005C10E4">
      <w:pPr>
        <w:ind w:left="871" w:firstLine="0"/>
        <w:rPr>
          <w:color w:val="FF0000"/>
        </w:rPr>
      </w:pPr>
      <w:r w:rsidRPr="005C10E4">
        <w:rPr>
          <w:color w:val="FF0000"/>
        </w:rPr>
        <w:t>R: Bit é um dígito binário, em português, e pode ser o número 1 ou o número 0. Não existem outros dígitos além desses dois e, por isso, é denominado como dígito binário. Esses bits são separados em grupos de oito dígitos, que são chamados de bytes.</w:t>
      </w:r>
    </w:p>
    <w:p w14:paraId="679189EC" w14:textId="77777777" w:rsidR="005C10E4" w:rsidRDefault="005C10E4" w:rsidP="005C10E4">
      <w:pPr>
        <w:ind w:left="871" w:firstLine="0"/>
      </w:pPr>
    </w:p>
    <w:p w14:paraId="55651D77" w14:textId="77777777" w:rsidR="005C10E4" w:rsidRDefault="00D1426C">
      <w:pPr>
        <w:numPr>
          <w:ilvl w:val="0"/>
          <w:numId w:val="1"/>
        </w:numPr>
        <w:ind w:hanging="361"/>
      </w:pPr>
      <w:r>
        <w:t>Descreva com as suas palavras o princípio de funcionamento de um computador.</w:t>
      </w:r>
    </w:p>
    <w:p w14:paraId="23284C4D" w14:textId="77777777" w:rsidR="00E35BF5" w:rsidRPr="005C10E4" w:rsidRDefault="005C10E4" w:rsidP="005C10E4">
      <w:pPr>
        <w:ind w:left="871" w:firstLine="0"/>
        <w:rPr>
          <w:color w:val="FF0000"/>
        </w:rPr>
      </w:pPr>
      <w:r w:rsidRPr="005C10E4">
        <w:rPr>
          <w:color w:val="FF0000"/>
        </w:rPr>
        <w:t>R: é baseado na codificação de informações que são expostas em conjuntos numéricos binários, o que evidencia uma sequência de bits.</w:t>
      </w:r>
    </w:p>
    <w:p w14:paraId="5C03F94B" w14:textId="77777777" w:rsidR="005C10E4" w:rsidRDefault="005C10E4" w:rsidP="005C10E4">
      <w:pPr>
        <w:ind w:left="871" w:firstLine="0"/>
      </w:pPr>
    </w:p>
    <w:p w14:paraId="1F7F8B7D" w14:textId="77777777" w:rsidR="00E35BF5" w:rsidRDefault="00D1426C">
      <w:pPr>
        <w:numPr>
          <w:ilvl w:val="0"/>
          <w:numId w:val="1"/>
        </w:numPr>
        <w:ind w:hanging="361"/>
      </w:pPr>
      <w:r>
        <w:t xml:space="preserve">Quais são os elementos básicos que constituem um microcomputador? Desenhe o diagrama de blocos. </w:t>
      </w:r>
    </w:p>
    <w:p w14:paraId="7B16FAB2" w14:textId="77777777" w:rsidR="00CB0DFD" w:rsidRPr="00CB0DFD" w:rsidRDefault="00CB0DFD" w:rsidP="00CB0DFD">
      <w:pPr>
        <w:ind w:left="871" w:firstLine="0"/>
        <w:rPr>
          <w:color w:val="FF0000"/>
        </w:rPr>
      </w:pPr>
      <w:r w:rsidRPr="00CB0DFD">
        <w:rPr>
          <w:color w:val="FF0000"/>
        </w:rPr>
        <w:t>R:</w:t>
      </w:r>
      <w:r>
        <w:t xml:space="preserve">  </w:t>
      </w:r>
      <w:r w:rsidRPr="00CB0DFD">
        <w:rPr>
          <w:color w:val="FF0000"/>
        </w:rPr>
        <w:t>1- Monitor (Vídeo)</w:t>
      </w:r>
    </w:p>
    <w:p w14:paraId="3B9C7906" w14:textId="77777777" w:rsidR="00CB0DFD" w:rsidRPr="00CB0DFD" w:rsidRDefault="00CB0DFD" w:rsidP="00CB0DFD">
      <w:pPr>
        <w:ind w:left="871" w:firstLine="0"/>
        <w:rPr>
          <w:color w:val="FF0000"/>
        </w:rPr>
      </w:pPr>
      <w:r w:rsidRPr="00CB0DFD">
        <w:rPr>
          <w:color w:val="FF0000"/>
        </w:rPr>
        <w:t xml:space="preserve">      2- Teclado/Mouse.</w:t>
      </w:r>
    </w:p>
    <w:p w14:paraId="7CDBA67B" w14:textId="77777777" w:rsidR="005C10E4" w:rsidRPr="00CB0DFD" w:rsidRDefault="00CB0DFD" w:rsidP="00CB0DFD">
      <w:pPr>
        <w:ind w:left="871" w:firstLine="0"/>
        <w:rPr>
          <w:color w:val="FF0000"/>
        </w:rPr>
      </w:pPr>
      <w:r w:rsidRPr="00CB0DFD">
        <w:rPr>
          <w:color w:val="FF0000"/>
        </w:rPr>
        <w:t xml:space="preserve">      3- Gabinete - Placa mãe, UCP (microprocessador), Memórias (</w:t>
      </w:r>
      <w:proofErr w:type="spellStart"/>
      <w:r w:rsidRPr="00CB0DFD">
        <w:rPr>
          <w:color w:val="FF0000"/>
        </w:rPr>
        <w:t>ram</w:t>
      </w:r>
      <w:proofErr w:type="spellEnd"/>
      <w:r w:rsidRPr="00CB0DFD">
        <w:rPr>
          <w:color w:val="FF0000"/>
        </w:rPr>
        <w:t xml:space="preserve"> e rom), Disk Drives, Disco Rígido (winchester) etc.</w:t>
      </w:r>
    </w:p>
    <w:p w14:paraId="118EAB95" w14:textId="77777777" w:rsidR="00CB0DFD" w:rsidRDefault="00CB0DFD" w:rsidP="00CB0DFD">
      <w:pPr>
        <w:ind w:left="871" w:firstLine="0"/>
      </w:pPr>
    </w:p>
    <w:p w14:paraId="29592003" w14:textId="77777777" w:rsidR="00E35BF5" w:rsidRDefault="00D1426C">
      <w:pPr>
        <w:numPr>
          <w:ilvl w:val="0"/>
          <w:numId w:val="1"/>
        </w:numPr>
        <w:ind w:hanging="361"/>
      </w:pPr>
      <w:r>
        <w:t xml:space="preserve">Qual é a função do microprocessador? </w:t>
      </w:r>
    </w:p>
    <w:p w14:paraId="5B2DE55C" w14:textId="77777777" w:rsidR="00CB0DFD" w:rsidRPr="00CB0DFD" w:rsidRDefault="00CB0DFD" w:rsidP="00CB0DFD">
      <w:pPr>
        <w:ind w:left="871" w:firstLine="0"/>
        <w:rPr>
          <w:color w:val="FF0000"/>
        </w:rPr>
      </w:pPr>
      <w:r w:rsidRPr="00CB0DFD">
        <w:rPr>
          <w:color w:val="FF0000"/>
        </w:rPr>
        <w:t>R: Ele incorpora as funções de uma unidade de processamento central (CPU) em um único circuito integrado (CI); no máximo alguns circuitos integrados.</w:t>
      </w:r>
    </w:p>
    <w:p w14:paraId="0AC4E533" w14:textId="77777777" w:rsidR="00CB0DFD" w:rsidRDefault="00CB0DFD" w:rsidP="00CB0DFD">
      <w:pPr>
        <w:ind w:left="871" w:firstLine="0"/>
      </w:pPr>
    </w:p>
    <w:p w14:paraId="3E9982C9" w14:textId="77777777" w:rsidR="00E35BF5" w:rsidRDefault="00D1426C">
      <w:pPr>
        <w:numPr>
          <w:ilvl w:val="0"/>
          <w:numId w:val="1"/>
        </w:numPr>
        <w:ind w:hanging="361"/>
      </w:pPr>
      <w:r>
        <w:t xml:space="preserve">Qual é a função das memórias? </w:t>
      </w:r>
    </w:p>
    <w:p w14:paraId="223B27C5" w14:textId="77777777" w:rsidR="00CB0DFD" w:rsidRDefault="00CB0DFD" w:rsidP="00CB0DFD">
      <w:pPr>
        <w:ind w:left="871" w:firstLine="0"/>
        <w:rPr>
          <w:color w:val="FF0000"/>
        </w:rPr>
      </w:pPr>
      <w:r>
        <w:t xml:space="preserve">R: </w:t>
      </w:r>
      <w:r w:rsidRPr="00CB0DFD">
        <w:rPr>
          <w:color w:val="FF0000"/>
        </w:rPr>
        <w:t>guardar dados em forma de sinais digitais por certo tempo.</w:t>
      </w:r>
    </w:p>
    <w:p w14:paraId="527186BC" w14:textId="77777777" w:rsidR="00CB0DFD" w:rsidRDefault="00CB0DFD" w:rsidP="00CB0DFD">
      <w:pPr>
        <w:ind w:left="871" w:firstLine="0"/>
      </w:pPr>
    </w:p>
    <w:p w14:paraId="684AAFCA" w14:textId="77777777" w:rsidR="00E35BF5" w:rsidRDefault="00D1426C">
      <w:pPr>
        <w:numPr>
          <w:ilvl w:val="0"/>
          <w:numId w:val="1"/>
        </w:numPr>
        <w:ind w:hanging="361"/>
      </w:pPr>
      <w:r>
        <w:t xml:space="preserve">Qual é a função do chipset? </w:t>
      </w:r>
    </w:p>
    <w:p w14:paraId="1446BBE4" w14:textId="77777777" w:rsidR="00CB0DFD" w:rsidRDefault="00CB0DFD" w:rsidP="00CB0DFD">
      <w:pPr>
        <w:ind w:left="871" w:firstLine="0"/>
        <w:rPr>
          <w:color w:val="FF0000"/>
        </w:rPr>
      </w:pPr>
      <w:r w:rsidRPr="00CB0DFD">
        <w:rPr>
          <w:color w:val="FF0000"/>
        </w:rPr>
        <w:t>R: possibilitar que ocorra a comunicação entre todos os componentes do seu notebook, como por exemplo, entre a memória RAM e o processador.</w:t>
      </w:r>
    </w:p>
    <w:p w14:paraId="78A2D5B1" w14:textId="77777777" w:rsidR="00CB0DFD" w:rsidRPr="00CB0DFD" w:rsidRDefault="00CB0DFD" w:rsidP="00CB0DFD">
      <w:pPr>
        <w:ind w:left="871" w:firstLine="0"/>
        <w:rPr>
          <w:color w:val="FF0000"/>
        </w:rPr>
      </w:pPr>
    </w:p>
    <w:p w14:paraId="19ECEC87" w14:textId="77777777" w:rsidR="00E35BF5" w:rsidRDefault="00D1426C">
      <w:pPr>
        <w:numPr>
          <w:ilvl w:val="0"/>
          <w:numId w:val="1"/>
        </w:numPr>
        <w:ind w:hanging="361"/>
      </w:pPr>
      <w:r>
        <w:t xml:space="preserve">Qual é a função dos slots/barramentos? </w:t>
      </w:r>
    </w:p>
    <w:p w14:paraId="313AA905" w14:textId="77777777" w:rsidR="00CB0DFD" w:rsidRDefault="00CB0DFD" w:rsidP="00CB0DFD">
      <w:pPr>
        <w:ind w:left="871" w:firstLine="0"/>
      </w:pPr>
      <w:r w:rsidRPr="00CB0DFD">
        <w:rPr>
          <w:color w:val="FF0000"/>
        </w:rPr>
        <w:t>R: transportam as informações entre os dispositivos de hardware.</w:t>
      </w:r>
    </w:p>
    <w:p w14:paraId="32730493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01835A7E" w14:textId="77777777" w:rsidR="00E35BF5" w:rsidRDefault="00D1426C">
      <w:pPr>
        <w:numPr>
          <w:ilvl w:val="0"/>
          <w:numId w:val="1"/>
        </w:numPr>
        <w:spacing w:after="103"/>
        <w:ind w:hanging="361"/>
      </w:pPr>
      <w:r>
        <w:t xml:space="preserve">A placa mãe é a essência do computador. Podemos dizer que um micro nada mais é que uma placa mãe cercada de componentes auxiliares e complementares, como gabinete, fontes de alimentação, unidades de disco, etc. Sobre placa mãe, responda: </w:t>
      </w:r>
    </w:p>
    <w:p w14:paraId="27333425" w14:textId="77777777" w:rsidR="00E35BF5" w:rsidRDefault="00D1426C">
      <w:pPr>
        <w:numPr>
          <w:ilvl w:val="0"/>
          <w:numId w:val="2"/>
        </w:numPr>
        <w:ind w:hanging="495"/>
      </w:pPr>
      <w:r>
        <w:lastRenderedPageBreak/>
        <w:t xml:space="preserve">As placas mães podem ser utilizadas indistintamente com qualquer tipo de processador? </w:t>
      </w:r>
    </w:p>
    <w:p w14:paraId="726434E6" w14:textId="77777777" w:rsidR="00E35BF5" w:rsidRDefault="00D1426C">
      <w:pPr>
        <w:spacing w:after="104"/>
        <w:ind w:left="670"/>
      </w:pPr>
      <w:r>
        <w:t xml:space="preserve">Justifique. </w:t>
      </w:r>
    </w:p>
    <w:p w14:paraId="094E4F83" w14:textId="77777777" w:rsidR="00CB0DFD" w:rsidRPr="00CB0DFD" w:rsidRDefault="00CB0DFD" w:rsidP="00CB0DFD">
      <w:pPr>
        <w:spacing w:after="104"/>
        <w:rPr>
          <w:color w:val="FF0000"/>
        </w:rPr>
      </w:pPr>
      <w:r w:rsidRPr="00CB0DFD">
        <w:rPr>
          <w:color w:val="FF0000"/>
        </w:rPr>
        <w:t>R: Não podem, por conta do socket (encaixe).</w:t>
      </w:r>
    </w:p>
    <w:p w14:paraId="1C4CF855" w14:textId="77777777" w:rsidR="00E35BF5" w:rsidRDefault="00D1426C">
      <w:pPr>
        <w:numPr>
          <w:ilvl w:val="0"/>
          <w:numId w:val="2"/>
        </w:numPr>
        <w:spacing w:after="108"/>
        <w:ind w:hanging="495"/>
      </w:pPr>
      <w:r>
        <w:t xml:space="preserve">As placas mãe padrão AT são mais recentes ou mais antigas que as padrão ATX? Explique a diferença entre as duas. </w:t>
      </w:r>
    </w:p>
    <w:p w14:paraId="4FDFA101" w14:textId="77777777" w:rsidR="00CB0DFD" w:rsidRPr="00DE1E49" w:rsidRDefault="00F06344" w:rsidP="00F06344">
      <w:pPr>
        <w:spacing w:after="108"/>
        <w:ind w:left="165" w:firstLine="0"/>
        <w:rPr>
          <w:color w:val="FF0000"/>
        </w:rPr>
      </w:pPr>
      <w:r w:rsidRPr="00DE1E49">
        <w:rPr>
          <w:color w:val="FF0000"/>
        </w:rPr>
        <w:t xml:space="preserve">    </w:t>
      </w:r>
      <w:r w:rsidR="00CB0DFD" w:rsidRPr="00DE1E49">
        <w:rPr>
          <w:color w:val="FF0000"/>
        </w:rPr>
        <w:t xml:space="preserve">R: </w:t>
      </w:r>
      <w:r w:rsidR="00DE1E49" w:rsidRPr="00DE1E49">
        <w:rPr>
          <w:color w:val="FF0000"/>
        </w:rPr>
        <w:t>Mais antigas, nos modelos AT, o único conector soldado na placa-mãe era o do teclado. Qualquer periférico adicional, como o mouse, por exemplo, vinha da placa-mãe por um cabo. Nos modelos ATX vários conectores são soldados na placa e ficam acessíveis atrás do gabinete. Os modelos ATX tem como padrão 305 x 244 mm.</w:t>
      </w:r>
    </w:p>
    <w:p w14:paraId="5130922E" w14:textId="77777777" w:rsidR="00DE1E49" w:rsidRDefault="00D1426C">
      <w:pPr>
        <w:numPr>
          <w:ilvl w:val="0"/>
          <w:numId w:val="2"/>
        </w:numPr>
        <w:ind w:hanging="495"/>
      </w:pPr>
      <w:r>
        <w:t>Cite componentes encontrados nas placas mãe.</w:t>
      </w:r>
    </w:p>
    <w:p w14:paraId="4F64E15A" w14:textId="77777777" w:rsidR="007C5282" w:rsidRPr="007C5282" w:rsidRDefault="00DE1E49" w:rsidP="007C5282">
      <w:pPr>
        <w:ind w:left="660" w:firstLine="0"/>
        <w:rPr>
          <w:color w:val="FF0000"/>
        </w:rPr>
      </w:pPr>
      <w:r w:rsidRPr="007C5282">
        <w:rPr>
          <w:color w:val="FF0000"/>
        </w:rPr>
        <w:t>R:</w:t>
      </w:r>
      <w:r w:rsidR="007C5282" w:rsidRPr="007C5282">
        <w:rPr>
          <w:color w:val="FF0000"/>
        </w:rPr>
        <w:t>1- Processador (conectado ao soquete)</w:t>
      </w:r>
    </w:p>
    <w:p w14:paraId="6C261016" w14:textId="77777777" w:rsidR="007C5282" w:rsidRPr="007C5282" w:rsidRDefault="007C5282" w:rsidP="007C5282">
      <w:pPr>
        <w:ind w:left="660" w:firstLine="0"/>
        <w:rPr>
          <w:color w:val="FF0000"/>
        </w:rPr>
      </w:pPr>
      <w:r w:rsidRPr="007C5282">
        <w:rPr>
          <w:color w:val="FF0000"/>
        </w:rPr>
        <w:t>2- Memória RAM.</w:t>
      </w:r>
    </w:p>
    <w:p w14:paraId="0B440665" w14:textId="77777777" w:rsidR="007C5282" w:rsidRPr="007C5282" w:rsidRDefault="007C5282" w:rsidP="007C5282">
      <w:pPr>
        <w:ind w:left="660" w:firstLine="0"/>
        <w:rPr>
          <w:color w:val="FF0000"/>
        </w:rPr>
      </w:pPr>
      <w:r w:rsidRPr="007C5282">
        <w:rPr>
          <w:color w:val="FF0000"/>
        </w:rPr>
        <w:t xml:space="preserve">3- </w:t>
      </w:r>
      <w:proofErr w:type="spellStart"/>
      <w:r w:rsidRPr="007C5282">
        <w:rPr>
          <w:color w:val="FF0000"/>
        </w:rPr>
        <w:t>Bios</w:t>
      </w:r>
      <w:proofErr w:type="spellEnd"/>
      <w:r w:rsidRPr="007C5282">
        <w:rPr>
          <w:color w:val="FF0000"/>
        </w:rPr>
        <w:t xml:space="preserve"> (memória ROM)</w:t>
      </w:r>
    </w:p>
    <w:p w14:paraId="4BB60178" w14:textId="77777777" w:rsidR="007C5282" w:rsidRPr="007C5282" w:rsidRDefault="007C5282" w:rsidP="007C5282">
      <w:pPr>
        <w:ind w:left="660" w:firstLine="0"/>
        <w:rPr>
          <w:color w:val="FF0000"/>
        </w:rPr>
      </w:pPr>
      <w:r w:rsidRPr="007C5282">
        <w:rPr>
          <w:color w:val="FF0000"/>
        </w:rPr>
        <w:t>4- Bateria.</w:t>
      </w:r>
    </w:p>
    <w:p w14:paraId="20633BF3" w14:textId="77777777" w:rsidR="007C5282" w:rsidRPr="007C5282" w:rsidRDefault="007C5282" w:rsidP="007C5282">
      <w:pPr>
        <w:ind w:left="660" w:firstLine="0"/>
        <w:rPr>
          <w:color w:val="FF0000"/>
        </w:rPr>
      </w:pPr>
      <w:r w:rsidRPr="007C5282">
        <w:rPr>
          <w:color w:val="FF0000"/>
        </w:rPr>
        <w:t xml:space="preserve">5- Chipset (norte e sul)  </w:t>
      </w:r>
    </w:p>
    <w:p w14:paraId="19FFAD93" w14:textId="77777777" w:rsidR="007C5282" w:rsidRPr="007C5282" w:rsidRDefault="007C5282" w:rsidP="00DE1E49">
      <w:pPr>
        <w:ind w:left="660" w:firstLine="0"/>
        <w:rPr>
          <w:color w:val="FF0000"/>
        </w:rPr>
      </w:pPr>
    </w:p>
    <w:p w14:paraId="00B2A125" w14:textId="77777777" w:rsidR="00E35BF5" w:rsidRDefault="00D1426C" w:rsidP="007C5282">
      <w:pPr>
        <w:ind w:left="660" w:firstLine="0"/>
      </w:pPr>
      <w:r>
        <w:t xml:space="preserve"> </w:t>
      </w:r>
    </w:p>
    <w:p w14:paraId="5FDCB985" w14:textId="77777777" w:rsidR="007C5282" w:rsidRDefault="00D1426C" w:rsidP="007C5282">
      <w:pPr>
        <w:pStyle w:val="PargrafodaLista"/>
        <w:numPr>
          <w:ilvl w:val="0"/>
          <w:numId w:val="1"/>
        </w:numPr>
        <w:spacing w:after="108"/>
      </w:pPr>
      <w:r>
        <w:t xml:space="preserve">O processador é o cérebro do micro, encarregado de processar a maior parte das informações. Como todo cérebro, ele precisa de um corpo, que é formado pelos outros componentes do micro, incluindo memória, HD, placa de vídeo e de rede, monitor, teclado e mouse. Sobre processadores, responda: </w:t>
      </w:r>
    </w:p>
    <w:p w14:paraId="31C5FC2F" w14:textId="77777777" w:rsidR="00E35BF5" w:rsidRDefault="00D1426C">
      <w:pPr>
        <w:numPr>
          <w:ilvl w:val="0"/>
          <w:numId w:val="3"/>
        </w:numPr>
        <w:spacing w:after="123"/>
        <w:ind w:hanging="495"/>
      </w:pPr>
      <w:r>
        <w:t xml:space="preserve">Cite 5 processadores da marca INTEL em ordem crescente de desempenho. Faça o mesmo para 3 processadores da marca AMD. </w:t>
      </w:r>
    </w:p>
    <w:p w14:paraId="1368665A" w14:textId="77777777" w:rsidR="007C5282" w:rsidRPr="00281C78" w:rsidRDefault="007C5282" w:rsidP="007C5282">
      <w:pPr>
        <w:spacing w:after="123"/>
        <w:ind w:left="660" w:firstLine="0"/>
        <w:rPr>
          <w:color w:val="FF0000"/>
        </w:rPr>
      </w:pPr>
      <w:r>
        <w:t xml:space="preserve">R:  </w:t>
      </w:r>
      <w:r w:rsidRPr="00281C78">
        <w:rPr>
          <w:bCs/>
          <w:color w:val="FF0000"/>
        </w:rPr>
        <w:t>Processadores INTEL</w:t>
      </w:r>
    </w:p>
    <w:p w14:paraId="272B44EB" w14:textId="77777777" w:rsidR="007C5282" w:rsidRPr="00281C78" w:rsidRDefault="007C5282" w:rsidP="007C5282">
      <w:pPr>
        <w:numPr>
          <w:ilvl w:val="0"/>
          <w:numId w:val="10"/>
        </w:numPr>
        <w:spacing w:after="123"/>
        <w:rPr>
          <w:color w:val="FF0000"/>
        </w:rPr>
      </w:pPr>
      <w:r w:rsidRPr="00281C78">
        <w:rPr>
          <w:bCs/>
          <w:color w:val="FF0000"/>
        </w:rPr>
        <w:t>Intel 586</w:t>
      </w:r>
    </w:p>
    <w:p w14:paraId="41FFA404" w14:textId="77777777" w:rsidR="007C5282" w:rsidRPr="00281C78" w:rsidRDefault="007C5282" w:rsidP="007C5282">
      <w:pPr>
        <w:numPr>
          <w:ilvl w:val="0"/>
          <w:numId w:val="10"/>
        </w:numPr>
        <w:spacing w:after="123"/>
        <w:rPr>
          <w:color w:val="FF0000"/>
        </w:rPr>
      </w:pPr>
      <w:r w:rsidRPr="00281C78">
        <w:rPr>
          <w:bCs/>
          <w:color w:val="FF0000"/>
        </w:rPr>
        <w:t>Pentium II</w:t>
      </w:r>
    </w:p>
    <w:p w14:paraId="07441396" w14:textId="77777777" w:rsidR="007C5282" w:rsidRPr="00281C78" w:rsidRDefault="007C5282" w:rsidP="007C5282">
      <w:pPr>
        <w:numPr>
          <w:ilvl w:val="0"/>
          <w:numId w:val="10"/>
        </w:numPr>
        <w:spacing w:after="123"/>
        <w:rPr>
          <w:color w:val="FF0000"/>
        </w:rPr>
      </w:pPr>
      <w:r w:rsidRPr="00281C78">
        <w:rPr>
          <w:bCs/>
          <w:color w:val="FF0000"/>
        </w:rPr>
        <w:t>core I9</w:t>
      </w:r>
    </w:p>
    <w:p w14:paraId="59B004B5" w14:textId="77777777" w:rsidR="007C5282" w:rsidRPr="00281C78" w:rsidRDefault="007C5282" w:rsidP="007C5282">
      <w:pPr>
        <w:numPr>
          <w:ilvl w:val="0"/>
          <w:numId w:val="10"/>
        </w:numPr>
        <w:spacing w:after="123"/>
        <w:rPr>
          <w:color w:val="FF0000"/>
        </w:rPr>
      </w:pPr>
      <w:r w:rsidRPr="00281C78">
        <w:rPr>
          <w:color w:val="FF0000"/>
        </w:rPr>
        <w:t>core I7</w:t>
      </w:r>
    </w:p>
    <w:p w14:paraId="50B17BD4" w14:textId="77777777" w:rsidR="007C5282" w:rsidRPr="00281C78" w:rsidRDefault="007C5282" w:rsidP="007C5282">
      <w:pPr>
        <w:numPr>
          <w:ilvl w:val="0"/>
          <w:numId w:val="10"/>
        </w:numPr>
        <w:spacing w:after="123"/>
        <w:rPr>
          <w:color w:val="FF0000"/>
        </w:rPr>
      </w:pPr>
      <w:r w:rsidRPr="00281C78">
        <w:rPr>
          <w:color w:val="FF0000"/>
        </w:rPr>
        <w:t>core I5</w:t>
      </w:r>
    </w:p>
    <w:p w14:paraId="43E85952" w14:textId="77777777" w:rsidR="007C5282" w:rsidRPr="00281C78" w:rsidRDefault="007C5282" w:rsidP="007C5282">
      <w:pPr>
        <w:spacing w:after="123"/>
        <w:ind w:left="660" w:firstLine="0"/>
        <w:rPr>
          <w:color w:val="FF0000"/>
        </w:rPr>
      </w:pPr>
      <w:r w:rsidRPr="00281C78">
        <w:rPr>
          <w:bCs/>
          <w:color w:val="FF0000"/>
        </w:rPr>
        <w:t>Processadores AMD</w:t>
      </w:r>
    </w:p>
    <w:p w14:paraId="43B76872" w14:textId="77777777" w:rsidR="007C5282" w:rsidRPr="00281C78" w:rsidRDefault="007C5282" w:rsidP="007C5282">
      <w:pPr>
        <w:numPr>
          <w:ilvl w:val="0"/>
          <w:numId w:val="11"/>
        </w:numPr>
        <w:spacing w:after="123"/>
        <w:rPr>
          <w:color w:val="FF0000"/>
        </w:rPr>
      </w:pPr>
      <w:r w:rsidRPr="00281C78">
        <w:rPr>
          <w:bCs/>
          <w:color w:val="FF0000"/>
        </w:rPr>
        <w:t>AMD K6</w:t>
      </w:r>
    </w:p>
    <w:p w14:paraId="6E2EA618" w14:textId="77777777" w:rsidR="007C5282" w:rsidRPr="00281C78" w:rsidRDefault="007C5282" w:rsidP="007C5282">
      <w:pPr>
        <w:numPr>
          <w:ilvl w:val="0"/>
          <w:numId w:val="11"/>
        </w:numPr>
        <w:spacing w:after="123"/>
        <w:rPr>
          <w:color w:val="FF0000"/>
        </w:rPr>
      </w:pPr>
      <w:r w:rsidRPr="00281C78">
        <w:rPr>
          <w:bCs/>
          <w:color w:val="FF0000"/>
        </w:rPr>
        <w:t>Athlon (K7)</w:t>
      </w:r>
    </w:p>
    <w:p w14:paraId="0EA6C7E7" w14:textId="77777777" w:rsidR="007C5282" w:rsidRPr="00281C78" w:rsidRDefault="007C5282" w:rsidP="007C5282">
      <w:pPr>
        <w:numPr>
          <w:ilvl w:val="0"/>
          <w:numId w:val="11"/>
        </w:numPr>
        <w:spacing w:after="123"/>
        <w:rPr>
          <w:color w:val="FF0000"/>
        </w:rPr>
      </w:pPr>
      <w:proofErr w:type="spellStart"/>
      <w:r w:rsidRPr="00281C78">
        <w:rPr>
          <w:bCs/>
          <w:color w:val="FF0000"/>
        </w:rPr>
        <w:t>Ryzen</w:t>
      </w:r>
      <w:proofErr w:type="spellEnd"/>
      <w:r w:rsidRPr="00281C78">
        <w:rPr>
          <w:bCs/>
          <w:color w:val="FF0000"/>
        </w:rPr>
        <w:t xml:space="preserve"> 9</w:t>
      </w:r>
    </w:p>
    <w:p w14:paraId="2F4FB306" w14:textId="77777777" w:rsidR="007C5282" w:rsidRPr="00281C78" w:rsidRDefault="007C5282" w:rsidP="007C5282">
      <w:pPr>
        <w:spacing w:after="123"/>
        <w:ind w:left="660" w:firstLine="0"/>
        <w:rPr>
          <w:color w:val="FF0000"/>
        </w:rPr>
      </w:pPr>
    </w:p>
    <w:p w14:paraId="1F93B94F" w14:textId="77777777" w:rsidR="00E35BF5" w:rsidRDefault="00D1426C">
      <w:pPr>
        <w:numPr>
          <w:ilvl w:val="0"/>
          <w:numId w:val="3"/>
        </w:numPr>
        <w:spacing w:after="96"/>
        <w:ind w:hanging="495"/>
      </w:pPr>
      <w:r>
        <w:t xml:space="preserve">Qual a função do cooler do processador? </w:t>
      </w:r>
    </w:p>
    <w:p w14:paraId="0138D429" w14:textId="77777777" w:rsidR="007C5282" w:rsidRPr="00CB3274" w:rsidRDefault="00CB3274" w:rsidP="007C5282">
      <w:pPr>
        <w:spacing w:after="96"/>
        <w:ind w:left="660" w:firstLine="0"/>
        <w:rPr>
          <w:color w:val="FF0000"/>
        </w:rPr>
      </w:pPr>
      <w:r w:rsidRPr="00CB3274">
        <w:rPr>
          <w:color w:val="FF0000"/>
        </w:rPr>
        <w:t>R: Além de permitir que o PC trabalhe melhor, sem erros ou queda de rendimentos, o cooler protege as peças componentes evitando que “fritem” em um ambiente de temperatura elevada.</w:t>
      </w:r>
    </w:p>
    <w:p w14:paraId="7C2FCECE" w14:textId="77777777" w:rsidR="00E35BF5" w:rsidRDefault="00D1426C">
      <w:pPr>
        <w:numPr>
          <w:ilvl w:val="0"/>
          <w:numId w:val="3"/>
        </w:numPr>
        <w:ind w:hanging="495"/>
      </w:pPr>
      <w:r>
        <w:t xml:space="preserve">Qual o nome do local onde se encaixa o processador? </w:t>
      </w:r>
    </w:p>
    <w:p w14:paraId="511DB198" w14:textId="77777777" w:rsidR="00E35BF5" w:rsidRDefault="00CB3274">
      <w:pPr>
        <w:spacing w:after="0" w:line="259" w:lineRule="auto"/>
        <w:ind w:left="0" w:firstLine="0"/>
        <w:jc w:val="left"/>
        <w:rPr>
          <w:color w:val="FF0000"/>
          <w:sz w:val="26"/>
        </w:rPr>
      </w:pPr>
      <w:r>
        <w:rPr>
          <w:color w:val="FF0000"/>
          <w:sz w:val="26"/>
        </w:rPr>
        <w:t xml:space="preserve">         </w:t>
      </w:r>
      <w:r w:rsidR="00D1426C" w:rsidRPr="00CB3274">
        <w:rPr>
          <w:color w:val="FF0000"/>
          <w:sz w:val="26"/>
        </w:rPr>
        <w:t xml:space="preserve"> </w:t>
      </w:r>
      <w:r w:rsidRPr="00CB3274">
        <w:rPr>
          <w:color w:val="FF0000"/>
          <w:sz w:val="26"/>
        </w:rPr>
        <w:t>R: socket</w:t>
      </w:r>
    </w:p>
    <w:p w14:paraId="7B32E3DD" w14:textId="77777777" w:rsidR="00CB3274" w:rsidRPr="00CB3274" w:rsidRDefault="00CB3274">
      <w:pPr>
        <w:spacing w:after="0" w:line="259" w:lineRule="auto"/>
        <w:ind w:left="0" w:firstLine="0"/>
        <w:jc w:val="left"/>
        <w:rPr>
          <w:color w:val="FF0000"/>
        </w:rPr>
      </w:pPr>
    </w:p>
    <w:p w14:paraId="6A5C98B5" w14:textId="77777777" w:rsidR="00E35BF5" w:rsidRDefault="00D1426C">
      <w:pPr>
        <w:spacing w:after="108"/>
        <w:ind w:left="871" w:hanging="361"/>
      </w:pPr>
      <w:r>
        <w:t>12.</w:t>
      </w:r>
      <w:r>
        <w:rPr>
          <w:rFonts w:ascii="Arial" w:eastAsia="Arial" w:hAnsi="Arial" w:cs="Arial"/>
        </w:rPr>
        <w:t xml:space="preserve"> </w:t>
      </w:r>
      <w:r>
        <w:t xml:space="preserve">A memória RAM é usada para armazenar os arquivos e programas que estão sendo executados. Sobre memória, responda: </w:t>
      </w:r>
    </w:p>
    <w:p w14:paraId="7D5B48AB" w14:textId="77777777" w:rsidR="00E35BF5" w:rsidRDefault="00D1426C">
      <w:pPr>
        <w:numPr>
          <w:ilvl w:val="0"/>
          <w:numId w:val="4"/>
        </w:numPr>
        <w:spacing w:after="111"/>
        <w:ind w:hanging="495"/>
      </w:pPr>
      <w:r>
        <w:lastRenderedPageBreak/>
        <w:t xml:space="preserve">O que é uma memória volátil? A RAM é uma memória volátil ou não volátil? </w:t>
      </w:r>
    </w:p>
    <w:p w14:paraId="31FFBE0F" w14:textId="77777777" w:rsidR="00CB3274" w:rsidRPr="00B11D1A" w:rsidRDefault="00CB3274" w:rsidP="00CB3274">
      <w:pPr>
        <w:spacing w:after="111"/>
        <w:ind w:left="660" w:firstLine="0"/>
        <w:rPr>
          <w:color w:val="FF0000"/>
        </w:rPr>
      </w:pPr>
      <w:r w:rsidRPr="00B11D1A">
        <w:rPr>
          <w:color w:val="FF0000"/>
        </w:rPr>
        <w:t xml:space="preserve">R: </w:t>
      </w:r>
      <w:r w:rsidR="00B11D1A" w:rsidRPr="00B11D1A">
        <w:rPr>
          <w:color w:val="FF0000"/>
        </w:rPr>
        <w:t>RAM é a memória volátil, o que significa que as informações temporariamente armazenadas no módulo são apagadas quando você reinicia ou desliga o computador</w:t>
      </w:r>
    </w:p>
    <w:p w14:paraId="3B2B1BB1" w14:textId="77777777" w:rsidR="00E35BF5" w:rsidRDefault="00D1426C">
      <w:pPr>
        <w:numPr>
          <w:ilvl w:val="0"/>
          <w:numId w:val="4"/>
        </w:numPr>
        <w:ind w:hanging="495"/>
      </w:pPr>
      <w:r>
        <w:t xml:space="preserve">Qual o nome do local do encaixe das memórias na placa-mãe? </w:t>
      </w:r>
    </w:p>
    <w:p w14:paraId="7FD231C2" w14:textId="77777777" w:rsidR="00B11D1A" w:rsidRPr="00B11D1A" w:rsidRDefault="00B11D1A" w:rsidP="00B11D1A">
      <w:pPr>
        <w:ind w:left="660" w:firstLine="0"/>
        <w:rPr>
          <w:color w:val="FF0000"/>
        </w:rPr>
      </w:pPr>
      <w:r w:rsidRPr="00B11D1A">
        <w:rPr>
          <w:color w:val="FF0000"/>
        </w:rPr>
        <w:t>R: backplane</w:t>
      </w:r>
    </w:p>
    <w:p w14:paraId="3DCBE539" w14:textId="77777777" w:rsidR="00B11D1A" w:rsidRDefault="00D1426C" w:rsidP="00B11D1A">
      <w:pPr>
        <w:numPr>
          <w:ilvl w:val="0"/>
          <w:numId w:val="4"/>
        </w:numPr>
        <w:spacing w:after="90"/>
        <w:ind w:hanging="495"/>
      </w:pPr>
      <w:r>
        <w:t xml:space="preserve">Assim como no disco rígido (ou HD) a memória RAM armazena programas e dados, porém existem algumas diferenças em relação a capacidade de armazenamento, velocidade de gravação/leitura e volatilidade. Explicite </w:t>
      </w:r>
      <w:r w:rsidR="00B11D1A">
        <w:t>essas diferenças</w:t>
      </w:r>
      <w:r>
        <w:t xml:space="preserve">. </w:t>
      </w:r>
    </w:p>
    <w:p w14:paraId="52259E63" w14:textId="77777777" w:rsidR="00E35BF5" w:rsidRDefault="00B11D1A" w:rsidP="00B11D1A">
      <w:pPr>
        <w:spacing w:after="90"/>
        <w:ind w:left="660" w:firstLine="0"/>
      </w:pPr>
      <w:r>
        <w:t xml:space="preserve">R: </w:t>
      </w:r>
      <w:r w:rsidRPr="00B11D1A">
        <w:rPr>
          <w:color w:val="FF0000"/>
        </w:rPr>
        <w:t xml:space="preserve">Enquanto a </w:t>
      </w:r>
      <w:bookmarkStart w:id="0" w:name="_Hlk128993251"/>
      <w:r w:rsidRPr="00B11D1A">
        <w:rPr>
          <w:color w:val="FF0000"/>
        </w:rPr>
        <w:t xml:space="preserve">memória RAM roda os aplicativos instalados no notebook </w:t>
      </w:r>
      <w:bookmarkEnd w:id="0"/>
      <w:r w:rsidRPr="00B11D1A">
        <w:rPr>
          <w:color w:val="FF0000"/>
        </w:rPr>
        <w:t>e computador, a memória externa ou de armazenamento (disco rígido, hard disk – HD) guarda essas aplicações e todos os demais conteúdos. Na prática, a memória RAM e o espaço de armazenamento atuam em conjunto.</w:t>
      </w:r>
    </w:p>
    <w:p w14:paraId="083A1E46" w14:textId="77777777" w:rsidR="0073175E" w:rsidRDefault="00D1426C" w:rsidP="0073175E">
      <w:pPr>
        <w:pStyle w:val="PargrafodaLista"/>
        <w:numPr>
          <w:ilvl w:val="0"/>
          <w:numId w:val="1"/>
        </w:numPr>
      </w:pPr>
      <w:r>
        <w:t xml:space="preserve">Qual é a função das: </w:t>
      </w:r>
    </w:p>
    <w:p w14:paraId="38A822E5" w14:textId="77777777" w:rsidR="0073175E" w:rsidRDefault="0073175E" w:rsidP="0073175E">
      <w:pPr>
        <w:pStyle w:val="PargrafodaLista"/>
        <w:ind w:left="871" w:firstLine="0"/>
      </w:pPr>
    </w:p>
    <w:p w14:paraId="254F7F43" w14:textId="77777777" w:rsidR="0073175E" w:rsidRDefault="00D1426C" w:rsidP="0073175E">
      <w:pPr>
        <w:pStyle w:val="PargrafodaLista"/>
        <w:numPr>
          <w:ilvl w:val="0"/>
          <w:numId w:val="12"/>
        </w:numPr>
        <w:spacing w:after="123" w:line="337" w:lineRule="auto"/>
        <w:ind w:right="389"/>
      </w:pPr>
      <w:r>
        <w:t xml:space="preserve">memórias RAM (ou DRAM)? </w:t>
      </w:r>
    </w:p>
    <w:p w14:paraId="75D1FF89" w14:textId="77777777" w:rsidR="0073175E" w:rsidRPr="0073175E" w:rsidRDefault="0073175E" w:rsidP="0073175E">
      <w:pPr>
        <w:spacing w:after="123" w:line="337" w:lineRule="auto"/>
        <w:ind w:left="0" w:right="389" w:firstLine="0"/>
        <w:rPr>
          <w:color w:val="FF0000"/>
        </w:rPr>
      </w:pPr>
      <w:r w:rsidRPr="0073175E">
        <w:rPr>
          <w:color w:val="FF0000"/>
        </w:rPr>
        <w:t>R: memória RAM roda os aplicativos instalados no notebook</w:t>
      </w:r>
    </w:p>
    <w:p w14:paraId="14450E94" w14:textId="77777777" w:rsidR="0073175E" w:rsidRDefault="00D1426C" w:rsidP="0073175E">
      <w:pPr>
        <w:pStyle w:val="PargrafodaLista"/>
        <w:numPr>
          <w:ilvl w:val="0"/>
          <w:numId w:val="12"/>
        </w:numPr>
        <w:spacing w:after="123" w:line="337" w:lineRule="auto"/>
        <w:ind w:right="389"/>
      </w:pPr>
      <w:r>
        <w:t>Memórias CACHE?</w:t>
      </w:r>
    </w:p>
    <w:p w14:paraId="384CF525" w14:textId="77777777" w:rsidR="0073175E" w:rsidRPr="0073175E" w:rsidRDefault="0073175E" w:rsidP="0073175E">
      <w:pPr>
        <w:spacing w:after="123" w:line="337" w:lineRule="auto"/>
        <w:ind w:left="0" w:right="389" w:firstLine="0"/>
        <w:rPr>
          <w:color w:val="FF0000"/>
        </w:rPr>
      </w:pPr>
      <w:r w:rsidRPr="0073175E">
        <w:rPr>
          <w:color w:val="FF0000"/>
        </w:rPr>
        <w:t>R: função armazenar dados e instruções que a CPU poderá precisar em breve</w:t>
      </w:r>
    </w:p>
    <w:p w14:paraId="7B655AD0" w14:textId="77777777" w:rsidR="0073175E" w:rsidRDefault="00D1426C" w:rsidP="0073175E">
      <w:pPr>
        <w:pStyle w:val="PargrafodaLista"/>
        <w:numPr>
          <w:ilvl w:val="0"/>
          <w:numId w:val="12"/>
        </w:numPr>
        <w:spacing w:after="123" w:line="337" w:lineRule="auto"/>
        <w:ind w:right="389"/>
      </w:pPr>
      <w:r>
        <w:t>Memórias ROM?</w:t>
      </w:r>
    </w:p>
    <w:p w14:paraId="7A59DD9D" w14:textId="77777777" w:rsidR="0073175E" w:rsidRDefault="0073175E" w:rsidP="0073175E">
      <w:pPr>
        <w:spacing w:after="123" w:line="337" w:lineRule="auto"/>
        <w:ind w:left="165" w:right="389" w:firstLine="0"/>
      </w:pPr>
      <w:r>
        <w:t xml:space="preserve">R: </w:t>
      </w:r>
      <w:r w:rsidR="00203EC9" w:rsidRPr="00203EC9">
        <w:rPr>
          <w:color w:val="FF0000"/>
        </w:rPr>
        <w:t>permite apenas a leitura de dados e não a escrita.</w:t>
      </w:r>
    </w:p>
    <w:p w14:paraId="6497BA35" w14:textId="77777777" w:rsidR="00E35BF5" w:rsidRDefault="00D1426C" w:rsidP="00203EC9">
      <w:pPr>
        <w:pStyle w:val="PargrafodaLista"/>
        <w:numPr>
          <w:ilvl w:val="0"/>
          <w:numId w:val="12"/>
        </w:numPr>
        <w:spacing w:after="123" w:line="337" w:lineRule="auto"/>
        <w:ind w:right="389"/>
      </w:pPr>
      <w:r>
        <w:t xml:space="preserve">Memórias CMOS </w:t>
      </w:r>
    </w:p>
    <w:p w14:paraId="2BCF6BEE" w14:textId="77777777" w:rsidR="00203EC9" w:rsidRPr="00203EC9" w:rsidRDefault="00203EC9" w:rsidP="00203EC9">
      <w:pPr>
        <w:spacing w:after="123" w:line="337" w:lineRule="auto"/>
        <w:ind w:left="165" w:right="389" w:firstLine="0"/>
        <w:rPr>
          <w:color w:val="FF0000"/>
        </w:rPr>
      </w:pPr>
      <w:r w:rsidRPr="00203EC9">
        <w:rPr>
          <w:color w:val="FF0000"/>
        </w:rPr>
        <w:t>R: usada para gravar as configurações do Setup da placa mãe</w:t>
      </w:r>
    </w:p>
    <w:p w14:paraId="4F6C59C9" w14:textId="77777777" w:rsidR="00E35BF5" w:rsidRDefault="00D1426C">
      <w:pPr>
        <w:tabs>
          <w:tab w:val="center" w:pos="2939"/>
        </w:tabs>
        <w:spacing w:after="111"/>
        <w:ind w:left="0" w:firstLine="0"/>
        <w:jc w:val="left"/>
      </w:pPr>
      <w:r>
        <w:t>14.</w:t>
      </w:r>
      <w:r>
        <w:rPr>
          <w:rFonts w:ascii="Arial" w:eastAsia="Arial" w:hAnsi="Arial" w:cs="Arial"/>
        </w:rPr>
        <w:t xml:space="preserve"> </w:t>
      </w:r>
      <w:r>
        <w:t xml:space="preserve">Sobre slots e placas periféricas, responda: </w:t>
      </w:r>
    </w:p>
    <w:p w14:paraId="0ABD4313" w14:textId="77777777" w:rsidR="00203EC9" w:rsidRDefault="00D1426C">
      <w:pPr>
        <w:numPr>
          <w:ilvl w:val="0"/>
          <w:numId w:val="5"/>
        </w:numPr>
        <w:spacing w:after="110"/>
        <w:ind w:hanging="495"/>
      </w:pPr>
      <w:r>
        <w:t>O que é vídeo on-board? E vídeo off-board?</w:t>
      </w:r>
    </w:p>
    <w:p w14:paraId="19C2D538" w14:textId="77777777" w:rsidR="00E35BF5" w:rsidRDefault="00203EC9" w:rsidP="00203EC9">
      <w:pPr>
        <w:spacing w:after="110"/>
        <w:ind w:left="660" w:firstLine="0"/>
      </w:pPr>
      <w:r>
        <w:t xml:space="preserve">R: </w:t>
      </w:r>
      <w:r w:rsidR="00D1426C">
        <w:t xml:space="preserve"> </w:t>
      </w:r>
      <w:r w:rsidRPr="00203EC9">
        <w:rPr>
          <w:color w:val="FF0000"/>
        </w:rPr>
        <w:t>Placas on-board são embutidas na placa mãe (motherboard). Placas off-board são placas externas encaixadas nos slots de expansão da placa mãe.</w:t>
      </w:r>
    </w:p>
    <w:p w14:paraId="627A8A5A" w14:textId="77777777" w:rsidR="00E35BF5" w:rsidRDefault="00D1426C">
      <w:pPr>
        <w:numPr>
          <w:ilvl w:val="0"/>
          <w:numId w:val="5"/>
        </w:numPr>
        <w:spacing w:after="111"/>
        <w:ind w:hanging="495"/>
      </w:pPr>
      <w:r>
        <w:t xml:space="preserve">Qual a função da placa de rede? </w:t>
      </w:r>
    </w:p>
    <w:p w14:paraId="121A83B4" w14:textId="77777777" w:rsidR="00203EC9" w:rsidRPr="00203EC9" w:rsidRDefault="00203EC9" w:rsidP="00203EC9">
      <w:pPr>
        <w:spacing w:after="111"/>
        <w:ind w:left="660" w:firstLine="0"/>
        <w:rPr>
          <w:color w:val="FF0000"/>
        </w:rPr>
      </w:pPr>
      <w:r>
        <w:t xml:space="preserve">R: </w:t>
      </w:r>
      <w:r w:rsidRPr="00203EC9">
        <w:rPr>
          <w:bCs/>
          <w:color w:val="FF0000"/>
        </w:rPr>
        <w:t>é peça que o seu computador precisa ter pra se comunicar com outras máquinas</w:t>
      </w:r>
    </w:p>
    <w:p w14:paraId="1E3B3E2D" w14:textId="77777777" w:rsidR="00E35BF5" w:rsidRDefault="00D1426C">
      <w:pPr>
        <w:numPr>
          <w:ilvl w:val="0"/>
          <w:numId w:val="5"/>
        </w:numPr>
        <w:spacing w:after="108"/>
        <w:ind w:hanging="495"/>
      </w:pPr>
      <w:r>
        <w:t xml:space="preserve">Cite tipos de slots/barramentos existentes em um PC nos dias de hoje, em ordem crescente de desempenho. </w:t>
      </w:r>
    </w:p>
    <w:p w14:paraId="61CCF726" w14:textId="77777777" w:rsidR="00203EC9" w:rsidRPr="00203EC9" w:rsidRDefault="00203EC9" w:rsidP="00203EC9">
      <w:pPr>
        <w:spacing w:after="108"/>
        <w:ind w:left="660" w:firstLine="0"/>
        <w:rPr>
          <w:color w:val="FF0000"/>
        </w:rPr>
      </w:pPr>
      <w:r w:rsidRPr="00203EC9">
        <w:rPr>
          <w:color w:val="FF0000"/>
        </w:rPr>
        <w:t>R: Há dois tipos de barramento no computador, os externo e interno, também conhecido como “BUS”.</w:t>
      </w:r>
    </w:p>
    <w:p w14:paraId="0F324C7E" w14:textId="77777777" w:rsidR="00E35BF5" w:rsidRDefault="00D1426C">
      <w:pPr>
        <w:numPr>
          <w:ilvl w:val="0"/>
          <w:numId w:val="5"/>
        </w:numPr>
        <w:spacing w:after="93"/>
        <w:ind w:hanging="495"/>
      </w:pPr>
      <w:r>
        <w:t xml:space="preserve">Pesquise a respeito de modem, descrevendo sua principal aplicação. </w:t>
      </w:r>
    </w:p>
    <w:p w14:paraId="17AD2F87" w14:textId="77777777" w:rsidR="00203EC9" w:rsidRPr="00D1426C" w:rsidRDefault="00203EC9" w:rsidP="00203EC9">
      <w:pPr>
        <w:spacing w:after="93"/>
        <w:ind w:left="660" w:firstLine="0"/>
        <w:rPr>
          <w:color w:val="FF0000"/>
        </w:rPr>
      </w:pPr>
      <w:r w:rsidRPr="00D1426C">
        <w:rPr>
          <w:color w:val="FF0000"/>
        </w:rPr>
        <w:t>R: é um dispositivo de hardware que converte dados em um formato adequado para um meio de transmissão de forma que possam ser transmitidos de um computador para outro</w:t>
      </w:r>
      <w:r w:rsidR="00D1426C" w:rsidRPr="00D1426C">
        <w:rPr>
          <w:color w:val="FF0000"/>
        </w:rPr>
        <w:t>.</w:t>
      </w:r>
    </w:p>
    <w:p w14:paraId="6A0518E5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35"/>
        </w:rPr>
        <w:t xml:space="preserve"> </w:t>
      </w:r>
    </w:p>
    <w:p w14:paraId="6098F4A3" w14:textId="77777777" w:rsidR="00E35BF5" w:rsidRDefault="00D1426C">
      <w:pPr>
        <w:numPr>
          <w:ilvl w:val="1"/>
          <w:numId w:val="5"/>
        </w:numPr>
        <w:spacing w:after="124"/>
        <w:ind w:hanging="361"/>
      </w:pPr>
      <w:r>
        <w:t xml:space="preserve">Quais são as diferenças entre as interfaces serial, paralela e USB? Quais são suas características principais (funcionamento, velocidade(s), conector, aplicações, vantagens/desvantagens, etc.)? </w:t>
      </w:r>
    </w:p>
    <w:p w14:paraId="66EDFD2F" w14:textId="77777777" w:rsidR="00D1426C" w:rsidRPr="00D1426C" w:rsidRDefault="00D1426C" w:rsidP="00D1426C">
      <w:pPr>
        <w:spacing w:after="124"/>
        <w:rPr>
          <w:color w:val="FF0000"/>
        </w:rPr>
      </w:pPr>
      <w:r w:rsidRPr="00D1426C">
        <w:rPr>
          <w:color w:val="FF0000"/>
        </w:rPr>
        <w:lastRenderedPageBreak/>
        <w:t>R: a porta paralela só é capaz de transferir informações do disco rígido, enquanto uma porta serial pode transferir informações de e para um disco rígido.</w:t>
      </w:r>
    </w:p>
    <w:p w14:paraId="5316EA76" w14:textId="77777777" w:rsidR="00E35BF5" w:rsidRDefault="00D1426C">
      <w:pPr>
        <w:numPr>
          <w:ilvl w:val="1"/>
          <w:numId w:val="5"/>
        </w:numPr>
        <w:spacing w:after="108"/>
        <w:ind w:hanging="361"/>
      </w:pPr>
      <w:r>
        <w:t xml:space="preserve">Dispositivos de armazenamento são dispositivos capazes de gravar informação. A respeito deles, responda; </w:t>
      </w:r>
    </w:p>
    <w:p w14:paraId="312D8A68" w14:textId="77777777" w:rsidR="00E35BF5" w:rsidRDefault="00D1426C">
      <w:pPr>
        <w:numPr>
          <w:ilvl w:val="0"/>
          <w:numId w:val="6"/>
        </w:numPr>
        <w:spacing w:after="92"/>
        <w:ind w:hanging="495"/>
      </w:pPr>
      <w:r>
        <w:t xml:space="preserve">Qual dos HDs listados abaixo tem a maior capacidade de armazenamento: </w:t>
      </w:r>
    </w:p>
    <w:p w14:paraId="3B2393F2" w14:textId="77777777" w:rsidR="00E35BF5" w:rsidRPr="00D1426C" w:rsidRDefault="00D1426C">
      <w:pPr>
        <w:tabs>
          <w:tab w:val="center" w:pos="1112"/>
          <w:tab w:val="center" w:pos="2623"/>
          <w:tab w:val="center" w:pos="3538"/>
          <w:tab w:val="center" w:pos="5041"/>
          <w:tab w:val="center" w:pos="6016"/>
          <w:tab w:val="center" w:pos="7444"/>
          <w:tab w:val="center" w:pos="8404"/>
        </w:tabs>
        <w:spacing w:after="111"/>
        <w:ind w:left="0" w:firstLine="0"/>
        <w:jc w:val="left"/>
        <w:rPr>
          <w:color w:val="FF0000"/>
        </w:rPr>
      </w:pPr>
      <w:proofErr w:type="gramStart"/>
      <w:r>
        <w:t xml:space="preserve">( </w:t>
      </w:r>
      <w:r>
        <w:tab/>
      </w:r>
      <w:proofErr w:type="gramEnd"/>
      <w:r>
        <w:t xml:space="preserve">) 20 </w:t>
      </w:r>
      <w:proofErr w:type="spellStart"/>
      <w:r>
        <w:t>GBytes</w:t>
      </w:r>
      <w:proofErr w:type="spellEnd"/>
      <w:r>
        <w:t xml:space="preserve"> </w:t>
      </w:r>
      <w:r>
        <w:tab/>
        <w:t xml:space="preserve">( </w:t>
      </w:r>
      <w:r>
        <w:tab/>
        <w:t xml:space="preserve">) 80 </w:t>
      </w:r>
      <w:proofErr w:type="spellStart"/>
      <w:r>
        <w:t>MBytes</w:t>
      </w:r>
      <w:proofErr w:type="spellEnd"/>
      <w:r>
        <w:t xml:space="preserve"> </w:t>
      </w:r>
      <w:r>
        <w:tab/>
        <w:t xml:space="preserve">( </w:t>
      </w:r>
      <w:r>
        <w:tab/>
        <w:t xml:space="preserve">) 500 </w:t>
      </w:r>
      <w:proofErr w:type="spellStart"/>
      <w:r>
        <w:t>MBytes</w:t>
      </w:r>
      <w:proofErr w:type="spellEnd"/>
      <w:r>
        <w:t xml:space="preserve">  </w:t>
      </w:r>
      <w:r>
        <w:tab/>
      </w:r>
      <w:r w:rsidRPr="00D1426C">
        <w:rPr>
          <w:color w:val="FF0000"/>
        </w:rPr>
        <w:t xml:space="preserve">( X) 250 </w:t>
      </w:r>
      <w:proofErr w:type="spellStart"/>
      <w:r w:rsidRPr="00D1426C">
        <w:rPr>
          <w:color w:val="FF0000"/>
        </w:rPr>
        <w:t>KBytes</w:t>
      </w:r>
      <w:proofErr w:type="spellEnd"/>
      <w:r w:rsidRPr="00D1426C">
        <w:rPr>
          <w:color w:val="FF0000"/>
        </w:rPr>
        <w:t xml:space="preserve"> </w:t>
      </w:r>
    </w:p>
    <w:p w14:paraId="5EEF6E6C" w14:textId="77777777" w:rsidR="00E35BF5" w:rsidRDefault="00D1426C">
      <w:pPr>
        <w:numPr>
          <w:ilvl w:val="0"/>
          <w:numId w:val="6"/>
        </w:numPr>
        <w:spacing w:after="110"/>
        <w:ind w:hanging="495"/>
      </w:pPr>
      <w:r>
        <w:t xml:space="preserve">O HD é um dispositivo de armazenamento volátil ou não volátil? Justifique? </w:t>
      </w:r>
    </w:p>
    <w:p w14:paraId="226C1854" w14:textId="77777777" w:rsidR="00D1426C" w:rsidRPr="00D1426C" w:rsidRDefault="00D1426C" w:rsidP="00D1426C">
      <w:pPr>
        <w:spacing w:after="110"/>
        <w:ind w:left="660" w:firstLine="0"/>
        <w:rPr>
          <w:color w:val="FF0000"/>
        </w:rPr>
      </w:pPr>
      <w:r w:rsidRPr="00D1426C">
        <w:rPr>
          <w:color w:val="FF0000"/>
        </w:rPr>
        <w:t xml:space="preserve">R: O </w:t>
      </w:r>
      <w:proofErr w:type="spellStart"/>
      <w:r w:rsidRPr="00D1426C">
        <w:rPr>
          <w:color w:val="FF0000"/>
        </w:rPr>
        <w:t>hd</w:t>
      </w:r>
      <w:proofErr w:type="spellEnd"/>
      <w:r w:rsidRPr="00D1426C">
        <w:rPr>
          <w:color w:val="FF0000"/>
        </w:rPr>
        <w:t xml:space="preserve"> não é um dispositivo de armazenamento volátil pois quando o mesmo é desenergizado as informações não são apagadas.</w:t>
      </w:r>
    </w:p>
    <w:p w14:paraId="27EE01FE" w14:textId="77777777" w:rsidR="00D1426C" w:rsidRDefault="00D1426C">
      <w:pPr>
        <w:numPr>
          <w:ilvl w:val="0"/>
          <w:numId w:val="6"/>
        </w:numPr>
        <w:spacing w:after="108"/>
        <w:ind w:hanging="495"/>
      </w:pPr>
      <w:r>
        <w:t>Se durante a montagem de um computador o conector de alimentação do HD for invertido o que pode acontecer? E se for invertida a ligação do cabo flat?</w:t>
      </w:r>
    </w:p>
    <w:p w14:paraId="70CF3EF1" w14:textId="77777777" w:rsidR="00E35BF5" w:rsidRPr="00D1426C" w:rsidRDefault="00D1426C" w:rsidP="00D1426C">
      <w:pPr>
        <w:spacing w:after="108"/>
        <w:ind w:left="660" w:firstLine="0"/>
        <w:rPr>
          <w:color w:val="FF0000"/>
        </w:rPr>
      </w:pPr>
      <w:r w:rsidRPr="00D1426C">
        <w:rPr>
          <w:color w:val="FF0000"/>
        </w:rPr>
        <w:t>R:  O disco rígido queimará assim que o computador for ligado se esta conexão estiver invertida.</w:t>
      </w:r>
    </w:p>
    <w:p w14:paraId="59AEA34D" w14:textId="77777777" w:rsidR="00E35BF5" w:rsidRPr="00D1426C" w:rsidRDefault="00D1426C">
      <w:pPr>
        <w:numPr>
          <w:ilvl w:val="0"/>
          <w:numId w:val="6"/>
        </w:numPr>
        <w:ind w:hanging="495"/>
      </w:pPr>
      <w:r>
        <w:t xml:space="preserve">Cite dispositivos de armazenamento que utilizam: meios magnéticos, meios ópticos e meios eletrônicos </w:t>
      </w:r>
      <w:r>
        <w:rPr>
          <w:sz w:val="35"/>
        </w:rPr>
        <w:t xml:space="preserve"> </w:t>
      </w:r>
    </w:p>
    <w:p w14:paraId="1BBBB5A3" w14:textId="77777777" w:rsidR="00D1426C" w:rsidRDefault="00D1426C" w:rsidP="00D1426C">
      <w:pPr>
        <w:ind w:left="660" w:firstLine="0"/>
        <w:rPr>
          <w:color w:val="FF0000"/>
        </w:rPr>
      </w:pPr>
      <w:r w:rsidRPr="00D1426C">
        <w:rPr>
          <w:color w:val="FF0000"/>
        </w:rPr>
        <w:t xml:space="preserve">R: Por meios ópticos (CDs, DVDs, Blu-Ray </w:t>
      </w:r>
      <w:proofErr w:type="spellStart"/>
      <w:r w:rsidRPr="00D1426C">
        <w:rPr>
          <w:color w:val="FF0000"/>
        </w:rPr>
        <w:t>etc</w:t>
      </w:r>
      <w:proofErr w:type="spellEnd"/>
      <w:r w:rsidRPr="00D1426C">
        <w:rPr>
          <w:color w:val="FF0000"/>
        </w:rPr>
        <w:t>). * Por meios magnéticos (HDs, disquetes). * Por meios eletrônicos (</w:t>
      </w:r>
      <w:proofErr w:type="spellStart"/>
      <w:r w:rsidRPr="00D1426C">
        <w:rPr>
          <w:color w:val="FF0000"/>
        </w:rPr>
        <w:t>SSDs</w:t>
      </w:r>
      <w:proofErr w:type="spellEnd"/>
      <w:r w:rsidRPr="00D1426C">
        <w:rPr>
          <w:color w:val="FF0000"/>
        </w:rPr>
        <w:t>) - chip - Exemplos: cartão de memória e pen drive.</w:t>
      </w:r>
    </w:p>
    <w:p w14:paraId="0B3400F0" w14:textId="77777777" w:rsidR="00D1426C" w:rsidRPr="00D1426C" w:rsidRDefault="00D1426C" w:rsidP="00D1426C">
      <w:pPr>
        <w:ind w:left="660" w:firstLine="0"/>
        <w:rPr>
          <w:color w:val="FF0000"/>
        </w:rPr>
      </w:pPr>
    </w:p>
    <w:p w14:paraId="6514BF0B" w14:textId="77777777" w:rsidR="00E35BF5" w:rsidRDefault="00D1426C">
      <w:pPr>
        <w:numPr>
          <w:ilvl w:val="1"/>
          <w:numId w:val="6"/>
        </w:numPr>
        <w:ind w:hanging="361"/>
      </w:pPr>
      <w:r>
        <w:t xml:space="preserve">Por que se deve aterrar os equipamentos elétricos? </w:t>
      </w:r>
    </w:p>
    <w:p w14:paraId="67F1EA40" w14:textId="77777777" w:rsidR="008E377C" w:rsidRPr="008E377C" w:rsidRDefault="008E377C" w:rsidP="008E377C">
      <w:pPr>
        <w:ind w:left="871" w:firstLine="0"/>
        <w:rPr>
          <w:color w:val="FF0000"/>
          <w:lang w:val="pt-PT"/>
        </w:rPr>
      </w:pPr>
      <w:r w:rsidRPr="008E377C">
        <w:rPr>
          <w:color w:val="FF0000"/>
        </w:rPr>
        <w:t xml:space="preserve">R: </w:t>
      </w:r>
      <w:r w:rsidRPr="008E377C">
        <w:rPr>
          <w:color w:val="FF0000"/>
          <w:lang w:val="pt-PT"/>
        </w:rPr>
        <w:t>O aterramento elétrico tem três funções principais: Proteger o usuário do equipamento das descargas atmosféricas, através da viabilização de um caminho alternativo para a terra, de descargas atmosféricas. “Descarregar” cargas estáticas acumuladas nas carcaças das máquinas ou equipamentos para a terra.</w:t>
      </w:r>
    </w:p>
    <w:p w14:paraId="46B4909C" w14:textId="77777777" w:rsidR="008E377C" w:rsidRPr="008E377C" w:rsidRDefault="008E377C" w:rsidP="008E377C">
      <w:pPr>
        <w:ind w:left="871" w:firstLine="0"/>
        <w:rPr>
          <w:lang w:val="pt-PT"/>
        </w:rPr>
      </w:pPr>
    </w:p>
    <w:p w14:paraId="181C9813" w14:textId="77777777" w:rsidR="008E377C" w:rsidRDefault="008E377C" w:rsidP="008E377C">
      <w:pPr>
        <w:ind w:left="871" w:firstLine="0"/>
      </w:pPr>
    </w:p>
    <w:p w14:paraId="1C02DDDB" w14:textId="77777777" w:rsidR="00E35BF5" w:rsidRDefault="00D1426C">
      <w:pPr>
        <w:numPr>
          <w:ilvl w:val="1"/>
          <w:numId w:val="6"/>
        </w:numPr>
        <w:ind w:hanging="361"/>
      </w:pPr>
      <w:r>
        <w:t xml:space="preserve">Caso o técnico de informática se depare com uma instalação de um cliente (ou da própria empresa onde trabalha) onde não há aterramento, como deverá proceder caso este cliente (ou o patrão) lhe solicite a realização do aterramento? </w:t>
      </w:r>
    </w:p>
    <w:p w14:paraId="3505E2F1" w14:textId="77777777" w:rsidR="008E377C" w:rsidRDefault="008E377C" w:rsidP="008E377C">
      <w:pPr>
        <w:ind w:left="871" w:firstLine="0"/>
        <w:rPr>
          <w:color w:val="FF0000"/>
        </w:rPr>
      </w:pPr>
      <w:r w:rsidRPr="008E377C">
        <w:rPr>
          <w:color w:val="FF0000"/>
        </w:rPr>
        <w:t>R: Na falta do fio de aterramento a opção (menos segura, mas ainda viável) é no neutro. Para isso, você deve ter uma chave de teste. O fio positivo será identificado facilmente porque vai acender quando usar a chave de teste. Observe que a opção de ligar o fio de aterramento no neutro tem riscos.</w:t>
      </w:r>
    </w:p>
    <w:p w14:paraId="3DDFFCDC" w14:textId="77777777" w:rsidR="008E377C" w:rsidRPr="008E377C" w:rsidRDefault="008E377C" w:rsidP="008E377C">
      <w:pPr>
        <w:ind w:left="871" w:firstLine="0"/>
        <w:rPr>
          <w:color w:val="FF0000"/>
        </w:rPr>
      </w:pPr>
    </w:p>
    <w:p w14:paraId="54F45E6F" w14:textId="77777777" w:rsidR="00E35BF5" w:rsidRDefault="00D1426C">
      <w:pPr>
        <w:numPr>
          <w:ilvl w:val="1"/>
          <w:numId w:val="6"/>
        </w:numPr>
        <w:ind w:hanging="361"/>
      </w:pPr>
      <w:r>
        <w:t xml:space="preserve">O que você responderia a um cliente que lhe perguntasse a respeito da possibilidade de realizar o aterramento através do condutor Neutro de sua instalação elétrica? </w:t>
      </w:r>
    </w:p>
    <w:p w14:paraId="3DD7B259" w14:textId="77777777" w:rsidR="008E377C" w:rsidRPr="008E377C" w:rsidRDefault="008E377C" w:rsidP="008E377C">
      <w:pPr>
        <w:ind w:left="871" w:firstLine="0"/>
        <w:rPr>
          <w:color w:val="FF0000"/>
        </w:rPr>
      </w:pPr>
      <w:r w:rsidRPr="008E377C">
        <w:rPr>
          <w:color w:val="FF0000"/>
        </w:rPr>
        <w:t>R: É uma opção viável, mas é insegura.</w:t>
      </w:r>
    </w:p>
    <w:p w14:paraId="16E1DB00" w14:textId="77777777" w:rsidR="008E377C" w:rsidRDefault="008E377C" w:rsidP="008E377C">
      <w:pPr>
        <w:ind w:left="871" w:firstLine="0"/>
      </w:pPr>
    </w:p>
    <w:p w14:paraId="719B3A3B" w14:textId="77777777" w:rsidR="00E35BF5" w:rsidRDefault="00D1426C">
      <w:pPr>
        <w:numPr>
          <w:ilvl w:val="1"/>
          <w:numId w:val="6"/>
        </w:numPr>
        <w:ind w:hanging="361"/>
      </w:pPr>
      <w:r>
        <w:t xml:space="preserve">Descreva as funções dos condutores Fase, Neutro e Terra. </w:t>
      </w:r>
    </w:p>
    <w:p w14:paraId="6B15E237" w14:textId="77777777" w:rsidR="008E377C" w:rsidRPr="008E377C" w:rsidRDefault="008E377C" w:rsidP="008E377C">
      <w:pPr>
        <w:ind w:left="871" w:firstLine="0"/>
        <w:rPr>
          <w:color w:val="FF0000"/>
        </w:rPr>
      </w:pPr>
      <w:r>
        <w:rPr>
          <w:color w:val="FF0000"/>
        </w:rPr>
        <w:t xml:space="preserve">R: </w:t>
      </w:r>
      <w:r w:rsidRPr="008E377C">
        <w:rPr>
          <w:color w:val="FF0000"/>
        </w:rPr>
        <w:t xml:space="preserve">Os fios fase e neutro são os responsáveis pela alimentação elétrica que propicia o funcionamento dos equipamentos, enquanto o fio terra garante a segurança das pessoas e da instalação, pois é parte das medidas de proteção </w:t>
      </w:r>
      <w:proofErr w:type="gramStart"/>
      <w:r w:rsidRPr="008E377C">
        <w:rPr>
          <w:color w:val="FF0000"/>
        </w:rPr>
        <w:t>contra choques</w:t>
      </w:r>
      <w:proofErr w:type="gramEnd"/>
      <w:r w:rsidRPr="008E377C">
        <w:rPr>
          <w:color w:val="FF0000"/>
        </w:rPr>
        <w:t xml:space="preserve"> elétricos e sobretensões.</w:t>
      </w:r>
    </w:p>
    <w:p w14:paraId="419450B1" w14:textId="77777777" w:rsidR="008E377C" w:rsidRDefault="008E377C" w:rsidP="008E377C">
      <w:pPr>
        <w:ind w:left="871" w:firstLine="0"/>
      </w:pPr>
    </w:p>
    <w:p w14:paraId="71E861C0" w14:textId="77777777" w:rsidR="00E35BF5" w:rsidRDefault="00D1426C">
      <w:pPr>
        <w:numPr>
          <w:ilvl w:val="1"/>
          <w:numId w:val="6"/>
        </w:numPr>
        <w:ind w:hanging="361"/>
      </w:pPr>
      <w:r>
        <w:t xml:space="preserve">Por que se deve polarizar uniformemente todas as tomadas de uma instalação elétrica? </w:t>
      </w:r>
    </w:p>
    <w:p w14:paraId="7AFAFF94" w14:textId="77777777" w:rsidR="008E377C" w:rsidRPr="008E377C" w:rsidRDefault="008E377C" w:rsidP="008E377C">
      <w:pPr>
        <w:ind w:left="660" w:firstLine="0"/>
        <w:rPr>
          <w:color w:val="FF0000"/>
        </w:rPr>
      </w:pPr>
      <w:r w:rsidRPr="008E377C">
        <w:rPr>
          <w:color w:val="FF0000"/>
        </w:rPr>
        <w:t>R: Usar um plugue polarizado reduz o risco de incêndio e choques elétricos. Ele é facilmente distinguível dos outros tipos, pois a lâmina de um lado é maior que a do outro. Consequentemente, ele só pode ser inserido de uma maneira na tomada elétrica.</w:t>
      </w:r>
    </w:p>
    <w:p w14:paraId="0A2BC249" w14:textId="77777777" w:rsidR="008E377C" w:rsidRDefault="008E377C" w:rsidP="008E377C">
      <w:pPr>
        <w:ind w:left="660" w:firstLine="0"/>
      </w:pPr>
    </w:p>
    <w:p w14:paraId="4BC92530" w14:textId="77777777" w:rsidR="00E35BF5" w:rsidRDefault="00D1426C">
      <w:pPr>
        <w:numPr>
          <w:ilvl w:val="1"/>
          <w:numId w:val="6"/>
        </w:numPr>
        <w:ind w:hanging="361"/>
      </w:pPr>
      <w:r>
        <w:t xml:space="preserve">Por que se deve utilizar tomadas 2P+T em toda instalação elétrica? </w:t>
      </w:r>
    </w:p>
    <w:p w14:paraId="7EA484E4" w14:textId="77777777" w:rsidR="008E377C" w:rsidRDefault="008E377C" w:rsidP="008E377C">
      <w:pPr>
        <w:rPr>
          <w:color w:val="FF0000"/>
        </w:rPr>
      </w:pPr>
      <w:r w:rsidRPr="008E377C">
        <w:rPr>
          <w:color w:val="FF0000"/>
        </w:rPr>
        <w:t>R: O ideal seria as </w:t>
      </w:r>
      <w:r w:rsidRPr="008E377C">
        <w:rPr>
          <w:bCs/>
          <w:color w:val="FF0000"/>
        </w:rPr>
        <w:t>2P</w:t>
      </w:r>
      <w:r w:rsidRPr="008E377C">
        <w:rPr>
          <w:color w:val="FF0000"/>
        </w:rPr>
        <w:t>+</w:t>
      </w:r>
      <w:r w:rsidRPr="008E377C">
        <w:rPr>
          <w:bCs/>
          <w:color w:val="FF0000"/>
        </w:rPr>
        <w:t>T</w:t>
      </w:r>
      <w:r w:rsidRPr="008E377C">
        <w:rPr>
          <w:color w:val="FF0000"/>
        </w:rPr>
        <w:t>, pois em caso de ampliação ou revisão da rede </w:t>
      </w:r>
      <w:r w:rsidRPr="008E377C">
        <w:rPr>
          <w:bCs/>
          <w:color w:val="FF0000"/>
        </w:rPr>
        <w:t>elétrica</w:t>
      </w:r>
      <w:r w:rsidRPr="008E377C">
        <w:rPr>
          <w:color w:val="FF0000"/>
        </w:rPr>
        <w:t>, ao ser passado o cabo terra, já teremos no lugar as </w:t>
      </w:r>
      <w:r w:rsidRPr="008E377C">
        <w:rPr>
          <w:bCs/>
          <w:color w:val="FF0000"/>
        </w:rPr>
        <w:t>tomadas</w:t>
      </w:r>
      <w:r w:rsidRPr="008E377C">
        <w:rPr>
          <w:color w:val="FF0000"/>
        </w:rPr>
        <w:t> corretas para esse fim, ficando o terceiro BORN de conexão para o fio terra vazio até que haja a revisão </w:t>
      </w:r>
      <w:r w:rsidRPr="008E377C">
        <w:rPr>
          <w:bCs/>
          <w:color w:val="FF0000"/>
        </w:rPr>
        <w:t>elétrica</w:t>
      </w:r>
      <w:r w:rsidRPr="008E377C">
        <w:rPr>
          <w:color w:val="FF0000"/>
        </w:rPr>
        <w:t> futura.</w:t>
      </w:r>
    </w:p>
    <w:p w14:paraId="088B1299" w14:textId="77777777" w:rsidR="008B6808" w:rsidRPr="008E377C" w:rsidRDefault="008B6808" w:rsidP="008B6808">
      <w:pPr>
        <w:ind w:left="0" w:firstLine="0"/>
        <w:rPr>
          <w:color w:val="FF0000"/>
          <w:lang w:val="pt-PT"/>
        </w:rPr>
      </w:pPr>
    </w:p>
    <w:p w14:paraId="5A551D1F" w14:textId="77777777" w:rsidR="008E377C" w:rsidRDefault="008E377C" w:rsidP="008E377C"/>
    <w:p w14:paraId="0E4B082E" w14:textId="77777777" w:rsidR="00E35BF5" w:rsidRDefault="00D1426C">
      <w:pPr>
        <w:numPr>
          <w:ilvl w:val="1"/>
          <w:numId w:val="6"/>
        </w:numPr>
        <w:spacing w:after="104"/>
        <w:ind w:hanging="361"/>
      </w:pPr>
      <w:r>
        <w:t xml:space="preserve">Qual é a função de um: </w:t>
      </w:r>
    </w:p>
    <w:p w14:paraId="6F857EFC" w14:textId="77777777" w:rsidR="00E35BF5" w:rsidRDefault="00D1426C">
      <w:pPr>
        <w:tabs>
          <w:tab w:val="center" w:pos="4207"/>
          <w:tab w:val="center" w:pos="7212"/>
        </w:tabs>
        <w:ind w:left="0" w:firstLine="0"/>
        <w:jc w:val="left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filtro de linha: </w:t>
      </w:r>
      <w:r>
        <w:tab/>
        <w:t xml:space="preserve">b) Estabilizador: </w:t>
      </w:r>
      <w:r>
        <w:tab/>
        <w:t xml:space="preserve">c) </w:t>
      </w:r>
      <w:proofErr w:type="spellStart"/>
      <w:r>
        <w:t>no-break</w:t>
      </w:r>
      <w:proofErr w:type="spellEnd"/>
      <w:r>
        <w:t xml:space="preserve">: </w:t>
      </w:r>
    </w:p>
    <w:p w14:paraId="6F65852D" w14:textId="77777777" w:rsidR="008E377C" w:rsidRDefault="008E377C">
      <w:pPr>
        <w:tabs>
          <w:tab w:val="center" w:pos="4207"/>
          <w:tab w:val="center" w:pos="7212"/>
        </w:tabs>
        <w:ind w:left="0" w:firstLine="0"/>
        <w:jc w:val="left"/>
      </w:pPr>
    </w:p>
    <w:p w14:paraId="24B30476" w14:textId="77777777" w:rsidR="008E377C" w:rsidRPr="008B6808" w:rsidRDefault="008E377C" w:rsidP="008B6808">
      <w:pPr>
        <w:pStyle w:val="PargrafodaLista"/>
        <w:numPr>
          <w:ilvl w:val="0"/>
          <w:numId w:val="13"/>
        </w:numPr>
        <w:spacing w:after="195" w:line="259" w:lineRule="auto"/>
        <w:jc w:val="left"/>
        <w:rPr>
          <w:color w:val="FF0000"/>
          <w:sz w:val="26"/>
        </w:rPr>
      </w:pPr>
      <w:r w:rsidRPr="008B6808">
        <w:rPr>
          <w:color w:val="FF0000"/>
          <w:sz w:val="26"/>
        </w:rPr>
        <w:t>Filtro de linha: Evitar a passagem de altas correntes para os equipamentos que são ligados neles, evitando que o aparelho queime.</w:t>
      </w:r>
    </w:p>
    <w:p w14:paraId="02BEF91D" w14:textId="77777777" w:rsidR="008B6808" w:rsidRPr="008B6808" w:rsidRDefault="008B6808" w:rsidP="008B6808">
      <w:pPr>
        <w:pStyle w:val="PargrafodaLista"/>
        <w:numPr>
          <w:ilvl w:val="0"/>
          <w:numId w:val="13"/>
        </w:numPr>
        <w:spacing w:after="195" w:line="259" w:lineRule="auto"/>
        <w:jc w:val="left"/>
        <w:rPr>
          <w:color w:val="FF0000"/>
          <w:sz w:val="26"/>
        </w:rPr>
      </w:pPr>
      <w:r w:rsidRPr="008B6808">
        <w:rPr>
          <w:color w:val="FF0000"/>
          <w:sz w:val="26"/>
        </w:rPr>
        <w:t>Estabilizador: Aumentar a tensão da rede elétrica, evitando que os dispositivos desliguem.</w:t>
      </w:r>
    </w:p>
    <w:p w14:paraId="736783A1" w14:textId="77777777" w:rsidR="00E35BF5" w:rsidRPr="008B6808" w:rsidRDefault="008B6808" w:rsidP="008B6808">
      <w:pPr>
        <w:pStyle w:val="PargrafodaLista"/>
        <w:numPr>
          <w:ilvl w:val="0"/>
          <w:numId w:val="13"/>
        </w:numPr>
        <w:spacing w:after="195" w:line="259" w:lineRule="auto"/>
        <w:jc w:val="left"/>
        <w:rPr>
          <w:color w:val="FF0000"/>
          <w:sz w:val="26"/>
        </w:rPr>
      </w:pPr>
      <w:proofErr w:type="spellStart"/>
      <w:r w:rsidRPr="008B6808">
        <w:rPr>
          <w:color w:val="FF0000"/>
          <w:sz w:val="26"/>
        </w:rPr>
        <w:t>No-break</w:t>
      </w:r>
      <w:proofErr w:type="spellEnd"/>
      <w:r w:rsidRPr="008B6808">
        <w:rPr>
          <w:color w:val="FF0000"/>
          <w:sz w:val="26"/>
        </w:rPr>
        <w:t>: Protege os eletrônicos das oscilações na rede elétrica, evitando a perda de dados importantes e reduzindo o risco de diminuição da vida útil ou queima do aparelho.</w:t>
      </w:r>
    </w:p>
    <w:p w14:paraId="6531BD3C" w14:textId="77777777" w:rsidR="00E35BF5" w:rsidRDefault="00D1426C">
      <w:pPr>
        <w:numPr>
          <w:ilvl w:val="0"/>
          <w:numId w:val="8"/>
        </w:numPr>
        <w:ind w:hanging="361"/>
      </w:pPr>
      <w:r>
        <w:t xml:space="preserve">Que tipo de tensão entra numa fonte de alimentação de microcomputador, CA ou CC? </w:t>
      </w:r>
    </w:p>
    <w:p w14:paraId="4035A068" w14:textId="77777777" w:rsidR="008B6808" w:rsidRPr="008B6808" w:rsidRDefault="008B6808" w:rsidP="008B6808">
      <w:pPr>
        <w:ind w:left="871" w:firstLine="0"/>
        <w:rPr>
          <w:color w:val="FF0000"/>
        </w:rPr>
      </w:pPr>
      <w:r w:rsidRPr="008B6808">
        <w:rPr>
          <w:color w:val="FF0000"/>
        </w:rPr>
        <w:t>R: Tensão Contínua</w:t>
      </w:r>
    </w:p>
    <w:p w14:paraId="6457880D" w14:textId="77777777" w:rsidR="00E35BF5" w:rsidRDefault="00D1426C">
      <w:pPr>
        <w:numPr>
          <w:ilvl w:val="0"/>
          <w:numId w:val="8"/>
        </w:numPr>
        <w:ind w:hanging="361"/>
      </w:pPr>
      <w:r>
        <w:t xml:space="preserve">Que tipo de tensão sai de uma fonte de alimentação de microcomputador, CA ou CC? </w:t>
      </w:r>
    </w:p>
    <w:p w14:paraId="0D0B4580" w14:textId="77777777" w:rsidR="008B6808" w:rsidRPr="008B6808" w:rsidRDefault="008B6808" w:rsidP="008B6808">
      <w:pPr>
        <w:ind w:left="871" w:firstLine="0"/>
      </w:pPr>
      <w:r w:rsidRPr="008B6808">
        <w:rPr>
          <w:color w:val="FF0000"/>
        </w:rPr>
        <w:t>R: Fonte CC produzem uma saída alternada, seja ela senoidal ou não.</w:t>
      </w:r>
    </w:p>
    <w:p w14:paraId="0475ECC3" w14:textId="77777777" w:rsidR="008B6808" w:rsidRDefault="008B6808" w:rsidP="008B6808">
      <w:pPr>
        <w:ind w:left="871" w:firstLine="0"/>
      </w:pPr>
    </w:p>
    <w:p w14:paraId="3B089D3A" w14:textId="77777777" w:rsidR="00E35BF5" w:rsidRDefault="00D1426C">
      <w:pPr>
        <w:numPr>
          <w:ilvl w:val="0"/>
          <w:numId w:val="8"/>
        </w:numPr>
        <w:ind w:hanging="361"/>
      </w:pPr>
      <w:r>
        <w:t xml:space="preserve">Quais são as tensões ou funções de cada condutor de saída de uma fonte AT e suas respectivas cores? </w:t>
      </w:r>
    </w:p>
    <w:p w14:paraId="5484903D" w14:textId="77777777" w:rsidR="008B6808" w:rsidRDefault="008B6808" w:rsidP="008B6808">
      <w:pPr>
        <w:ind w:left="871" w:firstLine="0"/>
      </w:pPr>
      <w:r>
        <w:t xml:space="preserve">R: </w:t>
      </w:r>
    </w:p>
    <w:tbl>
      <w:tblPr>
        <w:tblW w:w="8505" w:type="dxa"/>
        <w:tblInd w:w="421" w:type="dxa"/>
        <w:shd w:val="clear" w:color="auto" w:fill="DEEAF6" w:themeFill="accent5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2643"/>
        <w:gridCol w:w="3495"/>
      </w:tblGrid>
      <w:tr w:rsidR="008B6808" w:rsidRPr="008B6808" w14:paraId="7CEA95D6" w14:textId="77777777" w:rsidTr="008B6808">
        <w:trPr>
          <w:trHeight w:val="39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7C9E49A6" w14:textId="77777777" w:rsidR="008B6808" w:rsidRPr="008B6808" w:rsidRDefault="008B6808" w:rsidP="008B6808">
            <w:pPr>
              <w:ind w:left="871" w:firstLine="0"/>
            </w:pPr>
            <w:r w:rsidRPr="008B6808">
              <w:t>-12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7C6F2C" w14:textId="77777777" w:rsidR="008B6808" w:rsidRPr="008B6808" w:rsidRDefault="008B6808" w:rsidP="008B6808">
            <w:pPr>
              <w:ind w:left="871" w:firstLine="0"/>
            </w:pPr>
            <w:r w:rsidRPr="008B6808">
              <w:t>Azul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C1CD37" w14:textId="77777777" w:rsidR="008B6808" w:rsidRPr="008B6808" w:rsidRDefault="008B6808" w:rsidP="008B6808">
            <w:pPr>
              <w:ind w:left="871" w:firstLine="0"/>
            </w:pPr>
            <w:r w:rsidRPr="008B6808">
              <w:t>-12V DC</w:t>
            </w:r>
          </w:p>
        </w:tc>
      </w:tr>
      <w:tr w:rsidR="008B6808" w:rsidRPr="008B6808" w14:paraId="59B7CFC1" w14:textId="77777777" w:rsidTr="008B6808">
        <w:trPr>
          <w:trHeight w:val="39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4E83314C" w14:textId="77777777" w:rsidR="008B6808" w:rsidRPr="008B6808" w:rsidRDefault="008B6808" w:rsidP="008B6808">
            <w:pPr>
              <w:ind w:left="871" w:firstLine="0"/>
            </w:pPr>
            <w:r w:rsidRPr="008B6808">
              <w:t>+3.3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070282" w14:textId="77777777" w:rsidR="008B6808" w:rsidRPr="008B6808" w:rsidRDefault="008B6808" w:rsidP="008B6808">
            <w:pPr>
              <w:ind w:left="871" w:firstLine="0"/>
            </w:pPr>
            <w:r w:rsidRPr="008B6808">
              <w:t>Laranja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F7FD29" w14:textId="77777777" w:rsidR="008B6808" w:rsidRPr="008B6808" w:rsidRDefault="008B6808" w:rsidP="008B6808">
            <w:pPr>
              <w:ind w:left="871" w:firstLine="0"/>
            </w:pPr>
            <w:r w:rsidRPr="008B6808">
              <w:t>+3.3V DC</w:t>
            </w:r>
          </w:p>
        </w:tc>
      </w:tr>
      <w:tr w:rsidR="008B6808" w:rsidRPr="008B6808" w14:paraId="0A2ACCFA" w14:textId="77777777" w:rsidTr="008B6808">
        <w:trPr>
          <w:trHeight w:val="39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7BAA125A" w14:textId="77777777" w:rsidR="008B6808" w:rsidRPr="008B6808" w:rsidRDefault="008B6808" w:rsidP="008B6808">
            <w:pPr>
              <w:ind w:left="871" w:firstLine="0"/>
            </w:pPr>
            <w:r w:rsidRPr="008B6808">
              <w:t>+5V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8EEE79" w14:textId="77777777" w:rsidR="008B6808" w:rsidRPr="008B6808" w:rsidRDefault="008B6808" w:rsidP="008B6808">
            <w:pPr>
              <w:ind w:left="871" w:firstLine="0"/>
            </w:pPr>
            <w:r w:rsidRPr="008B6808">
              <w:t>Roxo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5F6175" w14:textId="77777777" w:rsidR="008B6808" w:rsidRPr="008B6808" w:rsidRDefault="008B6808" w:rsidP="008B6808">
            <w:pPr>
              <w:ind w:left="871" w:firstLine="0"/>
            </w:pPr>
            <w:r w:rsidRPr="008B6808">
              <w:t>+5V DC “</w:t>
            </w:r>
            <w:proofErr w:type="spellStart"/>
            <w:r w:rsidRPr="008B6808">
              <w:t>Stand-by</w:t>
            </w:r>
            <w:proofErr w:type="spellEnd"/>
            <w:r w:rsidRPr="008B6808">
              <w:t>”</w:t>
            </w:r>
          </w:p>
        </w:tc>
      </w:tr>
      <w:tr w:rsidR="008B6808" w:rsidRPr="008B6808" w14:paraId="2EDD2543" w14:textId="77777777" w:rsidTr="008B6808">
        <w:trPr>
          <w:trHeight w:val="39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270655E2" w14:textId="77777777" w:rsidR="008B6808" w:rsidRPr="008B6808" w:rsidRDefault="008B6808" w:rsidP="008B6808">
            <w:pPr>
              <w:ind w:left="871" w:firstLine="0"/>
            </w:pPr>
            <w:r w:rsidRPr="008B6808">
              <w:t>PWR_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198862" w14:textId="77777777" w:rsidR="008B6808" w:rsidRPr="008B6808" w:rsidRDefault="008B6808" w:rsidP="008B6808">
            <w:pPr>
              <w:ind w:left="871" w:firstLine="0"/>
            </w:pPr>
            <w:r w:rsidRPr="008B6808">
              <w:t>Cinza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91E3CE" w14:textId="77777777" w:rsidR="008B6808" w:rsidRPr="008B6808" w:rsidRDefault="008B6808" w:rsidP="008B6808">
            <w:pPr>
              <w:ind w:left="871" w:firstLine="0"/>
            </w:pPr>
            <w:r w:rsidRPr="008B6808">
              <w:t>“Power Ok”</w:t>
            </w:r>
          </w:p>
        </w:tc>
      </w:tr>
    </w:tbl>
    <w:p w14:paraId="74EB437E" w14:textId="77777777" w:rsidR="008B6808" w:rsidRDefault="008B6808" w:rsidP="008B6808">
      <w:pPr>
        <w:ind w:left="871" w:firstLine="0"/>
      </w:pPr>
    </w:p>
    <w:p w14:paraId="008935E8" w14:textId="77777777" w:rsidR="00E35BF5" w:rsidRDefault="00D1426C">
      <w:pPr>
        <w:numPr>
          <w:ilvl w:val="0"/>
          <w:numId w:val="8"/>
        </w:numPr>
        <w:spacing w:after="89"/>
        <w:ind w:hanging="361"/>
      </w:pPr>
      <w:r>
        <w:t xml:space="preserve">Quais são as tensões ou funções de cada condutor de saída de uma fonte ATX e suas respectivas cores? </w:t>
      </w:r>
    </w:p>
    <w:tbl>
      <w:tblPr>
        <w:tblW w:w="6374" w:type="dxa"/>
        <w:tblInd w:w="105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2208"/>
        <w:gridCol w:w="2126"/>
      </w:tblGrid>
      <w:tr w:rsidR="004B1319" w:rsidRPr="004B1319" w14:paraId="4B17C743" w14:textId="77777777" w:rsidTr="004B1319">
        <w:trPr>
          <w:trHeight w:val="100"/>
        </w:trPr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AE5C5F2" w14:textId="77777777" w:rsidR="004B1319" w:rsidRPr="004B1319" w:rsidRDefault="004B1319" w:rsidP="004B131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202124"/>
                <w:sz w:val="21"/>
                <w:szCs w:val="21"/>
              </w:rPr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4BE7A563" w14:textId="77777777" w:rsidR="004B1319" w:rsidRPr="004B1319" w:rsidRDefault="004B1319" w:rsidP="004B131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202124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C0AF75" w14:textId="77777777" w:rsidR="004B1319" w:rsidRPr="004B1319" w:rsidRDefault="004B1319" w:rsidP="004B1319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202124"/>
                <w:sz w:val="21"/>
                <w:szCs w:val="21"/>
              </w:rPr>
            </w:pPr>
          </w:p>
        </w:tc>
      </w:tr>
      <w:tr w:rsidR="004B1319" w:rsidRPr="004B1319" w14:paraId="3D349F9C" w14:textId="77777777" w:rsidTr="004B1319">
        <w:tblPrEx>
          <w:tblBorders>
            <w:top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6A44322C" w14:textId="77777777" w:rsidR="004B1319" w:rsidRPr="004B1319" w:rsidRDefault="004B1319" w:rsidP="004B131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4B1319">
              <w:rPr>
                <w:rFonts w:ascii="Arial" w:hAnsi="Arial" w:cs="Arial"/>
                <w:color w:val="202124"/>
                <w:sz w:val="21"/>
                <w:szCs w:val="21"/>
              </w:rPr>
              <w:t>GND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45C435" w14:textId="77777777" w:rsidR="004B1319" w:rsidRPr="004B1319" w:rsidRDefault="004B1319" w:rsidP="004B131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4B1319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Preto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85199D" w14:textId="77777777" w:rsidR="004B1319" w:rsidRPr="004B1319" w:rsidRDefault="004B1319" w:rsidP="004B131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4B1319">
              <w:rPr>
                <w:rFonts w:ascii="Arial" w:hAnsi="Arial" w:cs="Arial"/>
                <w:color w:val="202124"/>
                <w:sz w:val="21"/>
                <w:szCs w:val="21"/>
              </w:rPr>
              <w:t>0V (Terra)</w:t>
            </w:r>
          </w:p>
        </w:tc>
      </w:tr>
      <w:tr w:rsidR="004B1319" w:rsidRPr="004B1319" w14:paraId="4B8A431A" w14:textId="77777777" w:rsidTr="004B1319">
        <w:tblPrEx>
          <w:tblBorders>
            <w:top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26DBFC04" w14:textId="77777777" w:rsidR="004B1319" w:rsidRPr="004B1319" w:rsidRDefault="004B1319" w:rsidP="004B131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4B1319">
              <w:rPr>
                <w:rFonts w:ascii="Arial" w:hAnsi="Arial" w:cs="Arial"/>
                <w:color w:val="202124"/>
                <w:sz w:val="21"/>
                <w:szCs w:val="21"/>
              </w:rPr>
              <w:t>+5V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5FDED9" w14:textId="77777777" w:rsidR="004B1319" w:rsidRPr="004B1319" w:rsidRDefault="004B1319" w:rsidP="004B131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4B1319">
              <w:rPr>
                <w:rFonts w:ascii="Arial" w:hAnsi="Arial" w:cs="Arial"/>
                <w:color w:val="202124"/>
                <w:sz w:val="21"/>
                <w:szCs w:val="21"/>
              </w:rPr>
              <w:t>Vermelh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F509EA" w14:textId="77777777" w:rsidR="004B1319" w:rsidRPr="004B1319" w:rsidRDefault="004B1319" w:rsidP="004B131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4B1319">
              <w:rPr>
                <w:rFonts w:ascii="Arial" w:hAnsi="Arial" w:cs="Arial"/>
                <w:color w:val="202124"/>
                <w:sz w:val="21"/>
                <w:szCs w:val="21"/>
              </w:rPr>
              <w:t>+5V DC</w:t>
            </w:r>
          </w:p>
        </w:tc>
      </w:tr>
      <w:tr w:rsidR="004B1319" w:rsidRPr="004B1319" w14:paraId="4C7DE3B0" w14:textId="77777777" w:rsidTr="004B1319">
        <w:tblPrEx>
          <w:tblBorders>
            <w:top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123D2845" w14:textId="77777777" w:rsidR="004B1319" w:rsidRPr="004B1319" w:rsidRDefault="004B1319" w:rsidP="004B131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4B1319">
              <w:rPr>
                <w:rFonts w:ascii="Arial" w:hAnsi="Arial" w:cs="Arial"/>
                <w:color w:val="202124"/>
                <w:sz w:val="21"/>
                <w:szCs w:val="21"/>
              </w:rPr>
              <w:t>-5V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3EA127" w14:textId="77777777" w:rsidR="004B1319" w:rsidRPr="004B1319" w:rsidRDefault="004B1319" w:rsidP="004B131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4B1319">
              <w:rPr>
                <w:rFonts w:ascii="Arial" w:hAnsi="Arial" w:cs="Arial"/>
                <w:color w:val="202124"/>
                <w:sz w:val="21"/>
                <w:szCs w:val="21"/>
              </w:rPr>
              <w:t>Bran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B936F3" w14:textId="77777777" w:rsidR="004B1319" w:rsidRPr="004B1319" w:rsidRDefault="004B1319" w:rsidP="004B131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4B1319">
              <w:rPr>
                <w:rFonts w:ascii="Arial" w:hAnsi="Arial" w:cs="Arial"/>
                <w:color w:val="202124"/>
                <w:sz w:val="21"/>
                <w:szCs w:val="21"/>
              </w:rPr>
              <w:t>-5V DC</w:t>
            </w:r>
          </w:p>
        </w:tc>
      </w:tr>
      <w:tr w:rsidR="004B1319" w:rsidRPr="004B1319" w14:paraId="6705A5F0" w14:textId="77777777" w:rsidTr="004B1319">
        <w:tblPrEx>
          <w:tblBorders>
            <w:top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1494C7DB" w14:textId="77777777" w:rsidR="004B1319" w:rsidRPr="004B1319" w:rsidRDefault="004B1319" w:rsidP="004B131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4B1319">
              <w:rPr>
                <w:rFonts w:ascii="Arial" w:hAnsi="Arial" w:cs="Arial"/>
                <w:color w:val="202124"/>
                <w:sz w:val="21"/>
                <w:szCs w:val="21"/>
              </w:rPr>
              <w:t>+12V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C3EC22" w14:textId="77777777" w:rsidR="004B1319" w:rsidRPr="004B1319" w:rsidRDefault="004B1319" w:rsidP="004B131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4B1319">
              <w:rPr>
                <w:rFonts w:ascii="Arial" w:hAnsi="Arial" w:cs="Arial"/>
                <w:color w:val="202124"/>
                <w:sz w:val="21"/>
                <w:szCs w:val="21"/>
              </w:rPr>
              <w:t>Amare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46AA72" w14:textId="77777777" w:rsidR="004B1319" w:rsidRPr="004B1319" w:rsidRDefault="004B1319" w:rsidP="004B1319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  <w:r w:rsidRPr="004B1319">
              <w:rPr>
                <w:rFonts w:ascii="Arial" w:hAnsi="Arial" w:cs="Arial"/>
                <w:color w:val="202124"/>
                <w:sz w:val="21"/>
                <w:szCs w:val="21"/>
              </w:rPr>
              <w:t>+12V DC</w:t>
            </w:r>
          </w:p>
        </w:tc>
      </w:tr>
    </w:tbl>
    <w:p w14:paraId="5EBBCFD0" w14:textId="77777777" w:rsidR="008B6808" w:rsidRDefault="008B6808" w:rsidP="008B6808">
      <w:pPr>
        <w:spacing w:after="89"/>
      </w:pPr>
    </w:p>
    <w:p w14:paraId="6620406B" w14:textId="77777777" w:rsidR="00E35BF5" w:rsidRDefault="00D1426C">
      <w:pPr>
        <w:numPr>
          <w:ilvl w:val="0"/>
          <w:numId w:val="8"/>
        </w:numPr>
        <w:spacing w:after="90"/>
        <w:ind w:hanging="361"/>
      </w:pPr>
      <w:r>
        <w:lastRenderedPageBreak/>
        <w:t xml:space="preserve">Nas fontes de alimentação AT qual deve ser o cuidado que o técnico deverá ter no momento de conectá-la à placa-mãe? Quais são os riscos envolvidos? </w:t>
      </w:r>
    </w:p>
    <w:p w14:paraId="7E542B40" w14:textId="77777777" w:rsidR="004B1319" w:rsidRPr="004B1319" w:rsidRDefault="004B1319" w:rsidP="004B1319">
      <w:pPr>
        <w:spacing w:after="90"/>
      </w:pPr>
      <w:r w:rsidRPr="004B1319">
        <w:rPr>
          <w:color w:val="FF0000"/>
        </w:rPr>
        <w:t>R: Caso esses conectores sejam invertidos e a fonte de alimentação seja ligada, a placa</w:t>
      </w:r>
      <w:r>
        <w:rPr>
          <w:color w:val="FF0000"/>
        </w:rPr>
        <w:t xml:space="preserve"> </w:t>
      </w:r>
      <w:r w:rsidRPr="004B1319">
        <w:rPr>
          <w:color w:val="FF0000"/>
        </w:rPr>
        <w:t>mãe será fatalmente queimada. Com o padrão AT, é necessário desligar o computador pelo sistema operacional, aguardar um aviso de que o computador já pode ser desligado e clicar no botão “Power” presente na parte frontal do gabinete.</w:t>
      </w:r>
    </w:p>
    <w:p w14:paraId="7E0C230B" w14:textId="77777777" w:rsidR="004B1319" w:rsidRDefault="004B1319" w:rsidP="004B1319">
      <w:pPr>
        <w:spacing w:after="90"/>
      </w:pPr>
    </w:p>
    <w:p w14:paraId="32A9534F" w14:textId="77777777" w:rsidR="00E35BF5" w:rsidRDefault="004B1319">
      <w:pPr>
        <w:ind w:left="525" w:right="4524" w:hanging="525"/>
      </w:pPr>
      <w:r>
        <w:rPr>
          <w:sz w:val="33"/>
        </w:rPr>
        <w:t xml:space="preserve">      </w:t>
      </w:r>
      <w:r w:rsidR="00D1426C">
        <w:rPr>
          <w:sz w:val="33"/>
        </w:rPr>
        <w:t xml:space="preserve"> </w:t>
      </w:r>
      <w:r w:rsidR="00D1426C">
        <w:t>29.</w:t>
      </w:r>
      <w:r w:rsidR="00D1426C">
        <w:rPr>
          <w:rFonts w:ascii="Arial" w:eastAsia="Arial" w:hAnsi="Arial" w:cs="Arial"/>
        </w:rPr>
        <w:t xml:space="preserve"> </w:t>
      </w:r>
      <w:r w:rsidR="00D1426C">
        <w:t>Identifique as principais partes da placa mãe.</w:t>
      </w:r>
      <w:r>
        <w:t xml:space="preserve"> </w:t>
      </w:r>
      <w:r w:rsidR="00D1426C">
        <w:t xml:space="preserve"> </w:t>
      </w:r>
    </w:p>
    <w:p w14:paraId="24EDD059" w14:textId="77777777" w:rsidR="004B1319" w:rsidRPr="008C4691" w:rsidRDefault="004B1319" w:rsidP="004B1319">
      <w:pPr>
        <w:spacing w:after="0"/>
        <w:ind w:left="525" w:right="65" w:hanging="525"/>
        <w:jc w:val="left"/>
        <w:rPr>
          <w:color w:val="FF0000"/>
        </w:rPr>
      </w:pPr>
      <w:r w:rsidRPr="008C4691">
        <w:rPr>
          <w:color w:val="FF0000"/>
        </w:rPr>
        <w:t xml:space="preserve">         R: Processador, Memória RAM, </w:t>
      </w:r>
      <w:proofErr w:type="spellStart"/>
      <w:r w:rsidRPr="008C4691">
        <w:rPr>
          <w:color w:val="FF0000"/>
        </w:rPr>
        <w:t>Bios</w:t>
      </w:r>
      <w:proofErr w:type="spellEnd"/>
      <w:r w:rsidRPr="008C4691">
        <w:rPr>
          <w:color w:val="FF0000"/>
        </w:rPr>
        <w:t>, Bateria e Chipset</w:t>
      </w:r>
      <w:r w:rsidR="008C4691" w:rsidRPr="008C4691">
        <w:rPr>
          <w:color w:val="FF0000"/>
        </w:rPr>
        <w:t>.</w:t>
      </w:r>
    </w:p>
    <w:p w14:paraId="525EA738" w14:textId="77777777" w:rsidR="004B1319" w:rsidRPr="004B1319" w:rsidRDefault="004B1319" w:rsidP="004B1319">
      <w:pPr>
        <w:spacing w:after="0"/>
        <w:ind w:left="525" w:right="4524" w:hanging="525"/>
        <w:jc w:val="left"/>
      </w:pPr>
    </w:p>
    <w:p w14:paraId="1441F4BA" w14:textId="77777777" w:rsidR="004B1319" w:rsidRDefault="004B1319">
      <w:pPr>
        <w:ind w:left="525" w:right="4524" w:hanging="525"/>
      </w:pPr>
    </w:p>
    <w:p w14:paraId="41562DD5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222908F1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1B48C0BF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17"/>
        </w:rPr>
        <w:t xml:space="preserve"> </w:t>
      </w:r>
    </w:p>
    <w:p w14:paraId="511725E5" w14:textId="77777777" w:rsidR="00E35BF5" w:rsidRDefault="00D1426C">
      <w:pPr>
        <w:spacing w:after="16" w:line="259" w:lineRule="auto"/>
        <w:ind w:left="1583" w:firstLine="0"/>
        <w:jc w:val="left"/>
      </w:pPr>
      <w:r>
        <w:rPr>
          <w:noProof/>
        </w:rPr>
        <w:drawing>
          <wp:inline distT="0" distB="0" distL="0" distR="0" wp14:anchorId="2C2FBF1B" wp14:editId="3EC341FB">
            <wp:extent cx="3981450" cy="2769870"/>
            <wp:effectExtent l="0" t="0" r="0" b="0"/>
            <wp:docPr id="1301" name="Picture 1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Picture 130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991D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579F959F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203BD56C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32775D7D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284A424D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43DE5F29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44F583E8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19D23739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309D3450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19ECBA28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29AE42E2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1D48B457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093B3816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3FE36C99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12CA03CC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6B007742" w14:textId="77777777" w:rsidR="008C4691" w:rsidRDefault="008C4691">
      <w:pPr>
        <w:spacing w:after="0" w:line="259" w:lineRule="auto"/>
        <w:ind w:left="0" w:firstLine="0"/>
        <w:jc w:val="left"/>
      </w:pPr>
    </w:p>
    <w:p w14:paraId="0BEC0A21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794D3DDF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234B8275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22D89274" w14:textId="77777777" w:rsidR="00E35BF5" w:rsidRDefault="00D1426C">
      <w:pPr>
        <w:numPr>
          <w:ilvl w:val="0"/>
          <w:numId w:val="7"/>
        </w:numPr>
        <w:spacing w:after="3" w:line="259" w:lineRule="auto"/>
        <w:ind w:right="24" w:hanging="361"/>
      </w:pPr>
      <w:r>
        <w:lastRenderedPageBreak/>
        <w:t xml:space="preserve">Descreva e nomeie os periféricos abaixo especificando se são de entrada ou saída de dados. </w:t>
      </w:r>
    </w:p>
    <w:p w14:paraId="69773EB6" w14:textId="77777777" w:rsidR="00E35BF5" w:rsidRDefault="00D1426C">
      <w:pPr>
        <w:tabs>
          <w:tab w:val="center" w:pos="2240"/>
          <w:tab w:val="center" w:pos="5150"/>
        </w:tabs>
        <w:spacing w:after="0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3C7057C" wp14:editId="652A54F0">
            <wp:simplePos x="0" y="0"/>
            <wp:positionH relativeFrom="column">
              <wp:posOffset>4545648</wp:posOffset>
            </wp:positionH>
            <wp:positionV relativeFrom="paragraph">
              <wp:posOffset>111125</wp:posOffset>
            </wp:positionV>
            <wp:extent cx="1676400" cy="1676400"/>
            <wp:effectExtent l="0" t="0" r="0" b="0"/>
            <wp:wrapSquare wrapText="bothSides"/>
            <wp:docPr id="1379" name="Picture 1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" name="Picture 137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-10799999" flipV="1"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22"/>
        </w:rPr>
        <w:tab/>
      </w:r>
      <w:r>
        <w:rPr>
          <w:noProof/>
        </w:rPr>
        <w:drawing>
          <wp:inline distT="0" distB="0" distL="0" distR="0" wp14:anchorId="240974CC" wp14:editId="19D28862">
            <wp:extent cx="1323975" cy="1323975"/>
            <wp:effectExtent l="0" t="0" r="0" b="0"/>
            <wp:docPr id="1367" name="Picture 1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Picture 13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noProof/>
        </w:rPr>
        <w:drawing>
          <wp:inline distT="0" distB="0" distL="0" distR="0" wp14:anchorId="3CC6DC03" wp14:editId="33F332B6">
            <wp:extent cx="1076325" cy="1076325"/>
            <wp:effectExtent l="0" t="0" r="0" b="0"/>
            <wp:docPr id="1369" name="Picture 1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AC67" w14:textId="77777777" w:rsidR="00E35BF5" w:rsidRDefault="00D1426C">
      <w:pPr>
        <w:spacing w:after="0" w:line="259" w:lineRule="auto"/>
        <w:ind w:left="645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07BBAE8F" w14:textId="77777777" w:rsidR="00E35BF5" w:rsidRDefault="00D1426C">
      <w:pPr>
        <w:spacing w:after="138" w:line="259" w:lineRule="auto"/>
        <w:ind w:left="0" w:firstLine="0"/>
        <w:jc w:val="left"/>
      </w:pPr>
      <w:r>
        <w:rPr>
          <w:sz w:val="18"/>
        </w:rPr>
        <w:t xml:space="preserve"> </w:t>
      </w:r>
    </w:p>
    <w:p w14:paraId="46244DD6" w14:textId="77777777" w:rsidR="00E35BF5" w:rsidRDefault="00D1426C">
      <w:pPr>
        <w:tabs>
          <w:tab w:val="center" w:pos="978"/>
          <w:tab w:val="center" w:pos="448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a)</w:t>
      </w:r>
      <w:r>
        <w:rPr>
          <w:rFonts w:ascii="Arial" w:eastAsia="Arial" w:hAnsi="Arial" w:cs="Arial"/>
        </w:rPr>
        <w:t xml:space="preserve"> </w:t>
      </w:r>
      <w:r w:rsidR="00737B07" w:rsidRPr="00737B07">
        <w:rPr>
          <w:rFonts w:ascii="Arial" w:eastAsia="Arial" w:hAnsi="Arial" w:cs="Arial"/>
        </w:rPr>
        <w:t>teclado – entrada</w:t>
      </w:r>
      <w:r>
        <w:rPr>
          <w:rFonts w:ascii="Arial" w:eastAsia="Arial" w:hAnsi="Arial" w:cs="Arial"/>
        </w:rPr>
        <w:tab/>
      </w:r>
      <w:r>
        <w:t>b)</w:t>
      </w:r>
      <w:r w:rsidR="00737B07" w:rsidRPr="00737B07">
        <w:rPr>
          <w:rFonts w:ascii="Arial" w:eastAsiaTheme="minorHAnsi" w:hAnsi="Arial" w:cs="Arial"/>
          <w:color w:val="202124"/>
          <w:sz w:val="33"/>
          <w:szCs w:val="33"/>
          <w:lang w:eastAsia="en-US"/>
        </w:rPr>
        <w:t xml:space="preserve"> </w:t>
      </w:r>
      <w:r w:rsidR="00737B07" w:rsidRPr="00737B07">
        <w:t>mouse – entrada</w:t>
      </w:r>
    </w:p>
    <w:p w14:paraId="79CAD2D2" w14:textId="77777777" w:rsidR="00E35BF5" w:rsidRDefault="00D1426C">
      <w:pPr>
        <w:tabs>
          <w:tab w:val="center" w:pos="4386"/>
          <w:tab w:val="center" w:pos="7677"/>
        </w:tabs>
        <w:spacing w:after="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c) </w:t>
      </w:r>
      <w:r w:rsidR="00CD1E27" w:rsidRPr="00CD1E27">
        <w:t>monitor - saída</w:t>
      </w:r>
      <w:r w:rsidR="00363A99">
        <w:t xml:space="preserve">   </w:t>
      </w:r>
    </w:p>
    <w:p w14:paraId="7506B873" w14:textId="77777777" w:rsidR="00363A99" w:rsidRDefault="00363A99">
      <w:pPr>
        <w:tabs>
          <w:tab w:val="center" w:pos="4386"/>
          <w:tab w:val="center" w:pos="7677"/>
        </w:tabs>
        <w:spacing w:after="3" w:line="259" w:lineRule="auto"/>
        <w:ind w:left="0" w:firstLine="0"/>
        <w:jc w:val="left"/>
      </w:pPr>
      <w:r>
        <w:t xml:space="preserve"> </w:t>
      </w:r>
    </w:p>
    <w:p w14:paraId="1DDEFEDA" w14:textId="77777777" w:rsidR="00363A99" w:rsidRDefault="00363A99">
      <w:pPr>
        <w:tabs>
          <w:tab w:val="center" w:pos="4386"/>
          <w:tab w:val="center" w:pos="7677"/>
        </w:tabs>
        <w:spacing w:after="3" w:line="259" w:lineRule="auto"/>
        <w:ind w:left="0" w:firstLine="0"/>
        <w:jc w:val="left"/>
      </w:pPr>
      <w:r>
        <w:t xml:space="preserve"> </w:t>
      </w:r>
    </w:p>
    <w:p w14:paraId="0EE3BA67" w14:textId="77777777" w:rsidR="00363A99" w:rsidRDefault="00363A99">
      <w:pPr>
        <w:tabs>
          <w:tab w:val="center" w:pos="4386"/>
          <w:tab w:val="center" w:pos="7677"/>
        </w:tabs>
        <w:spacing w:after="3" w:line="259" w:lineRule="auto"/>
        <w:ind w:left="0" w:firstLine="0"/>
        <w:jc w:val="left"/>
      </w:pPr>
    </w:p>
    <w:p w14:paraId="5172C6A7" w14:textId="77777777" w:rsidR="00E35BF5" w:rsidRDefault="00D1426C">
      <w:pPr>
        <w:spacing w:after="0" w:line="255" w:lineRule="auto"/>
        <w:ind w:left="0" w:right="9656" w:firstLine="0"/>
        <w:jc w:val="left"/>
      </w:pPr>
      <w:r>
        <w:rPr>
          <w:sz w:val="20"/>
        </w:rPr>
        <w:t xml:space="preserve">  </w:t>
      </w:r>
    </w:p>
    <w:p w14:paraId="3B3BC837" w14:textId="77777777" w:rsidR="00E35BF5" w:rsidRDefault="00D1426C">
      <w:pPr>
        <w:spacing w:after="154" w:line="259" w:lineRule="auto"/>
        <w:ind w:left="-2" w:right="114" w:firstLine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3ED3EDF" wp14:editId="0F91A0D2">
            <wp:simplePos x="0" y="0"/>
            <wp:positionH relativeFrom="column">
              <wp:posOffset>4489768</wp:posOffset>
            </wp:positionH>
            <wp:positionV relativeFrom="paragraph">
              <wp:posOffset>185420</wp:posOffset>
            </wp:positionV>
            <wp:extent cx="1600200" cy="1451610"/>
            <wp:effectExtent l="0" t="0" r="0" b="0"/>
            <wp:wrapSquare wrapText="bothSides"/>
            <wp:docPr id="1373" name="Picture 1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" name="Picture 13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0D3476B" wp14:editId="2467B761">
            <wp:extent cx="2156841" cy="1446530"/>
            <wp:effectExtent l="0" t="0" r="0" b="0"/>
            <wp:docPr id="1371" name="Picture 1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Picture 137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-10799999" flipV="1">
                      <a:off x="0" y="0"/>
                      <a:ext cx="2156841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7"/>
        </w:rPr>
        <w:t xml:space="preserve"> </w:t>
      </w:r>
    </w:p>
    <w:p w14:paraId="7F7CADC2" w14:textId="77777777" w:rsidR="00E35BF5" w:rsidRDefault="00CD1E27">
      <w:pPr>
        <w:tabs>
          <w:tab w:val="center" w:pos="986"/>
          <w:tab w:val="center" w:pos="6656"/>
        </w:tabs>
        <w:spacing w:after="0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77F7345A" wp14:editId="61A069BD">
            <wp:simplePos x="0" y="0"/>
            <wp:positionH relativeFrom="column">
              <wp:posOffset>4915535</wp:posOffset>
            </wp:positionH>
            <wp:positionV relativeFrom="paragraph">
              <wp:posOffset>174625</wp:posOffset>
            </wp:positionV>
            <wp:extent cx="1666240" cy="1303020"/>
            <wp:effectExtent l="0" t="0" r="0" b="0"/>
            <wp:wrapSquare wrapText="bothSides"/>
            <wp:docPr id="1381" name="Picture 1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Picture 138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26C">
        <w:rPr>
          <w:rFonts w:ascii="Calibri" w:eastAsia="Calibri" w:hAnsi="Calibri" w:cs="Calibri"/>
          <w:sz w:val="22"/>
        </w:rPr>
        <w:tab/>
      </w:r>
      <w:r w:rsidR="00D1426C">
        <w:t xml:space="preserve">d) </w:t>
      </w:r>
      <w:r w:rsidRPr="00CD1E27">
        <w:t>scanner – entrada</w:t>
      </w:r>
      <w:r w:rsidR="00D1426C">
        <w:tab/>
      </w:r>
      <w:r>
        <w:t xml:space="preserve">    </w:t>
      </w:r>
      <w:r w:rsidR="00D1426C">
        <w:t xml:space="preserve">e) </w:t>
      </w:r>
      <w:r w:rsidRPr="00CD1E27">
        <w:t>disco – entrada e saída</w:t>
      </w:r>
    </w:p>
    <w:p w14:paraId="6D22EC20" w14:textId="77777777" w:rsidR="00E35BF5" w:rsidRDefault="00D1426C">
      <w:pPr>
        <w:spacing w:after="86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6FC9832E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9"/>
        </w:rPr>
        <w:t xml:space="preserve"> </w:t>
      </w:r>
    </w:p>
    <w:p w14:paraId="20BA69C8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2A78F10E" w14:textId="77777777" w:rsidR="00E35BF5" w:rsidRDefault="00D1426C">
      <w:pPr>
        <w:tabs>
          <w:tab w:val="center" w:pos="1016"/>
          <w:tab w:val="center" w:pos="625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f) </w:t>
      </w:r>
      <w:r w:rsidR="00CD1E27" w:rsidRPr="00CD1E27">
        <w:t>impressora – saída</w:t>
      </w:r>
      <w:r>
        <w:tab/>
        <w:t xml:space="preserve">g) </w:t>
      </w:r>
    </w:p>
    <w:p w14:paraId="7CC45FED" w14:textId="77777777" w:rsidR="00E35BF5" w:rsidRDefault="00D1426C">
      <w:pPr>
        <w:spacing w:after="57" w:line="259" w:lineRule="auto"/>
        <w:ind w:left="0" w:right="6064" w:firstLine="0"/>
        <w:jc w:val="left"/>
      </w:pPr>
      <w:r>
        <w:rPr>
          <w:sz w:val="20"/>
        </w:rPr>
        <w:t xml:space="preserve"> </w:t>
      </w:r>
    </w:p>
    <w:p w14:paraId="14A10FFF" w14:textId="77777777" w:rsidR="00E35BF5" w:rsidRDefault="00CD1E27">
      <w:pPr>
        <w:spacing w:after="0" w:line="234" w:lineRule="auto"/>
        <w:ind w:left="0" w:right="6064" w:firstLine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56D0FE39" wp14:editId="2AB5A78D">
            <wp:simplePos x="0" y="0"/>
            <wp:positionH relativeFrom="column">
              <wp:posOffset>919480</wp:posOffset>
            </wp:positionH>
            <wp:positionV relativeFrom="paragraph">
              <wp:posOffset>85090</wp:posOffset>
            </wp:positionV>
            <wp:extent cx="1341120" cy="925830"/>
            <wp:effectExtent l="0" t="0" r="0" b="0"/>
            <wp:wrapSquare wrapText="bothSides"/>
            <wp:docPr id="1375" name="Picture 1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Picture 137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-10799999" flipV="1">
                      <a:off x="0" y="0"/>
                      <a:ext cx="13411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26C">
        <w:rPr>
          <w:sz w:val="27"/>
        </w:rPr>
        <w:t xml:space="preserve"> </w:t>
      </w:r>
      <w:r w:rsidR="00D1426C">
        <w:rPr>
          <w:sz w:val="35"/>
        </w:rPr>
        <w:t xml:space="preserve"> </w:t>
      </w:r>
    </w:p>
    <w:p w14:paraId="01EF57B9" w14:textId="77777777" w:rsidR="00E35BF5" w:rsidRDefault="00D1426C">
      <w:pPr>
        <w:tabs>
          <w:tab w:val="center" w:pos="3830"/>
          <w:tab w:val="center" w:pos="611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h)   </w:t>
      </w:r>
      <w:r w:rsidR="00CD1E27" w:rsidRPr="00CD1E27">
        <w:t>caixa de som – saída</w:t>
      </w:r>
    </w:p>
    <w:p w14:paraId="5604FC84" w14:textId="77777777" w:rsidR="00E35BF5" w:rsidRDefault="00D1426C">
      <w:pPr>
        <w:spacing w:after="0" w:line="259" w:lineRule="auto"/>
        <w:ind w:left="0" w:right="1026" w:firstLine="0"/>
        <w:jc w:val="left"/>
      </w:pPr>
      <w:r>
        <w:rPr>
          <w:sz w:val="26"/>
        </w:rPr>
        <w:t xml:space="preserve"> </w:t>
      </w:r>
    </w:p>
    <w:p w14:paraId="18584985" w14:textId="77777777" w:rsidR="00E35BF5" w:rsidRDefault="00D1426C">
      <w:pPr>
        <w:spacing w:after="0" w:line="259" w:lineRule="auto"/>
        <w:ind w:left="6339" w:firstLine="0"/>
        <w:jc w:val="left"/>
      </w:pPr>
      <w:r>
        <w:rPr>
          <w:noProof/>
        </w:rPr>
        <w:drawing>
          <wp:inline distT="0" distB="0" distL="0" distR="0" wp14:anchorId="7825256D" wp14:editId="4419B2F2">
            <wp:extent cx="1485900" cy="1485900"/>
            <wp:effectExtent l="0" t="0" r="0" b="0"/>
            <wp:docPr id="1377" name="Picture 1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-10799999" flipV="1"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3D93" w14:textId="77777777" w:rsidR="00E35BF5" w:rsidRDefault="00D1426C">
      <w:pPr>
        <w:spacing w:after="0" w:line="259" w:lineRule="auto"/>
        <w:ind w:left="0" w:right="1026" w:firstLine="0"/>
        <w:jc w:val="left"/>
      </w:pPr>
      <w:r>
        <w:rPr>
          <w:sz w:val="26"/>
        </w:rPr>
        <w:t xml:space="preserve"> </w:t>
      </w:r>
    </w:p>
    <w:p w14:paraId="138BE41B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78BAA005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2A99D335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6A48679A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76BB667E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0E57F107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6"/>
        </w:rPr>
        <w:lastRenderedPageBreak/>
        <w:t xml:space="preserve"> </w:t>
      </w:r>
    </w:p>
    <w:p w14:paraId="5EC659C1" w14:textId="77777777" w:rsidR="00E35BF5" w:rsidRDefault="00D1426C">
      <w:pPr>
        <w:spacing w:after="134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7A6E3480" w14:textId="77777777" w:rsidR="00E35BF5" w:rsidRDefault="00D1426C">
      <w:pPr>
        <w:numPr>
          <w:ilvl w:val="0"/>
          <w:numId w:val="7"/>
        </w:numPr>
        <w:ind w:right="24" w:hanging="361"/>
      </w:pPr>
      <w:r>
        <w:t xml:space="preserve">Identifique os conectores de alimentação abaixo: </w:t>
      </w:r>
    </w:p>
    <w:p w14:paraId="70E10836" w14:textId="77777777" w:rsidR="00905D96" w:rsidRDefault="00905D96" w:rsidP="00905D96">
      <w:pPr>
        <w:ind w:left="616" w:right="24" w:firstLine="0"/>
      </w:pPr>
    </w:p>
    <w:p w14:paraId="0404E73F" w14:textId="77777777" w:rsidR="00E35BF5" w:rsidRDefault="00D1426C">
      <w:pPr>
        <w:tabs>
          <w:tab w:val="center" w:pos="2386"/>
          <w:tab w:val="right" w:pos="9705"/>
        </w:tabs>
        <w:spacing w:after="177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28F2BA91" wp14:editId="02EC1F8D">
            <wp:simplePos x="0" y="0"/>
            <wp:positionH relativeFrom="column">
              <wp:posOffset>2994978</wp:posOffset>
            </wp:positionH>
            <wp:positionV relativeFrom="paragraph">
              <wp:posOffset>356870</wp:posOffset>
            </wp:positionV>
            <wp:extent cx="2984501" cy="1717040"/>
            <wp:effectExtent l="0" t="0" r="0" b="0"/>
            <wp:wrapSquare wrapText="bothSides"/>
            <wp:docPr id="1498" name="Picture 1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" name="Picture 149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4501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2"/>
          <w:vertAlign w:val="subscript"/>
        </w:rPr>
        <w:t xml:space="preserve"> </w:t>
      </w:r>
      <w:r>
        <w:rPr>
          <w:sz w:val="12"/>
          <w:vertAlign w:val="subscript"/>
        </w:rPr>
        <w:tab/>
      </w:r>
      <w:r>
        <w:rPr>
          <w:noProof/>
        </w:rPr>
        <w:drawing>
          <wp:inline distT="0" distB="0" distL="0" distR="0" wp14:anchorId="378313A7" wp14:editId="3A95C6B0">
            <wp:extent cx="2315718" cy="2105660"/>
            <wp:effectExtent l="0" t="0" r="0" b="0"/>
            <wp:docPr id="1496" name="Picture 1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Picture 149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5718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4B281774" w14:textId="77777777" w:rsidR="00E35BF5" w:rsidRDefault="00D1426C">
      <w:pPr>
        <w:tabs>
          <w:tab w:val="center" w:pos="4145"/>
          <w:tab w:val="center" w:pos="4680"/>
          <w:tab w:val="center" w:pos="9056"/>
        </w:tabs>
        <w:ind w:left="0" w:firstLine="0"/>
        <w:jc w:val="left"/>
      </w:pPr>
      <w:r>
        <w:t>A)</w:t>
      </w:r>
      <w:r>
        <w:rPr>
          <w:rFonts w:ascii="Arial" w:eastAsia="Arial" w:hAnsi="Arial" w:cs="Arial"/>
        </w:rPr>
        <w:t xml:space="preserve"> </w:t>
      </w:r>
      <w:r>
        <w:rPr>
          <w:u w:val="single" w:color="000000"/>
        </w:rPr>
        <w:t xml:space="preserve">  </w:t>
      </w:r>
      <w:r w:rsidR="00CB47DC">
        <w:rPr>
          <w:u w:val="single" w:color="000000"/>
        </w:rPr>
        <w:t>AT</w:t>
      </w:r>
      <w:r>
        <w:rPr>
          <w:u w:val="single" w:color="000000"/>
        </w:rPr>
        <w:tab/>
      </w:r>
      <w:r>
        <w:t xml:space="preserve"> </w:t>
      </w:r>
      <w:r>
        <w:tab/>
      </w:r>
      <w:proofErr w:type="gramStart"/>
      <w:r>
        <w:t>B)</w:t>
      </w:r>
      <w:r>
        <w:rPr>
          <w:rFonts w:ascii="Arial" w:eastAsia="Arial" w:hAnsi="Arial" w:cs="Arial"/>
        </w:rPr>
        <w:t xml:space="preserve"> </w:t>
      </w:r>
      <w:r>
        <w:rPr>
          <w:u w:val="single" w:color="000000"/>
        </w:rPr>
        <w:t xml:space="preserve">  </w:t>
      </w:r>
      <w:proofErr w:type="gramEnd"/>
      <w:r w:rsidR="00CB47DC">
        <w:rPr>
          <w:u w:val="single" w:color="000000"/>
        </w:rPr>
        <w:t>ATX</w:t>
      </w:r>
      <w:r>
        <w:rPr>
          <w:u w:val="single" w:color="000000"/>
        </w:rPr>
        <w:tab/>
      </w:r>
      <w:r>
        <w:t xml:space="preserve"> </w:t>
      </w:r>
    </w:p>
    <w:p w14:paraId="5C18A67D" w14:textId="77777777" w:rsidR="00E35BF5" w:rsidRDefault="00D1426C">
      <w:pPr>
        <w:spacing w:after="0" w:line="259" w:lineRule="auto"/>
        <w:ind w:left="0" w:firstLine="0"/>
        <w:jc w:val="left"/>
        <w:rPr>
          <w:sz w:val="26"/>
        </w:rPr>
      </w:pPr>
      <w:r>
        <w:rPr>
          <w:sz w:val="21"/>
        </w:rPr>
        <w:t xml:space="preserve"> </w:t>
      </w:r>
      <w:r>
        <w:rPr>
          <w:sz w:val="21"/>
        </w:rPr>
        <w:tab/>
      </w:r>
      <w:r>
        <w:rPr>
          <w:sz w:val="26"/>
        </w:rPr>
        <w:t xml:space="preserve"> </w:t>
      </w:r>
    </w:p>
    <w:p w14:paraId="38B7F216" w14:textId="77777777" w:rsidR="008C4691" w:rsidRDefault="008C4691">
      <w:pPr>
        <w:spacing w:after="0" w:line="259" w:lineRule="auto"/>
        <w:ind w:left="0" w:firstLine="0"/>
        <w:jc w:val="left"/>
      </w:pPr>
    </w:p>
    <w:p w14:paraId="03CF0652" w14:textId="77777777" w:rsidR="008C4691" w:rsidRDefault="008C4691">
      <w:pPr>
        <w:spacing w:after="0" w:line="259" w:lineRule="auto"/>
        <w:ind w:left="0" w:firstLine="0"/>
        <w:jc w:val="left"/>
      </w:pPr>
    </w:p>
    <w:p w14:paraId="3832207A" w14:textId="77777777" w:rsidR="00E35BF5" w:rsidRDefault="00D1426C">
      <w:pPr>
        <w:numPr>
          <w:ilvl w:val="0"/>
          <w:numId w:val="9"/>
        </w:numPr>
        <w:ind w:hanging="361"/>
      </w:pPr>
      <w:r>
        <w:t xml:space="preserve">Identifique os barramentos abaixo: </w:t>
      </w:r>
      <w:r>
        <w:tab/>
      </w:r>
      <w:r>
        <w:rPr>
          <w:sz w:val="26"/>
        </w:rPr>
        <w:t xml:space="preserve"> </w:t>
      </w:r>
    </w:p>
    <w:p w14:paraId="7614B3FF" w14:textId="77777777" w:rsidR="00E35BF5" w:rsidRDefault="00E35BF5">
      <w:pPr>
        <w:spacing w:after="17" w:line="259" w:lineRule="auto"/>
        <w:ind w:left="0" w:right="-2" w:firstLine="0"/>
        <w:jc w:val="left"/>
      </w:pPr>
    </w:p>
    <w:p w14:paraId="134A2903" w14:textId="77777777" w:rsidR="00E35BF5" w:rsidRDefault="008C4691">
      <w:pPr>
        <w:spacing w:after="11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085B41" wp14:editId="76A1AD58">
                <wp:simplePos x="0" y="0"/>
                <wp:positionH relativeFrom="column">
                  <wp:posOffset>3712672</wp:posOffset>
                </wp:positionH>
                <wp:positionV relativeFrom="paragraph">
                  <wp:posOffset>2173432</wp:posOffset>
                </wp:positionV>
                <wp:extent cx="2174170" cy="9525"/>
                <wp:effectExtent l="0" t="0" r="0" b="0"/>
                <wp:wrapNone/>
                <wp:docPr id="1" name="Shape 9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17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4240" h="9525">
                              <a:moveTo>
                                <a:pt x="0" y="0"/>
                              </a:moveTo>
                              <a:lnTo>
                                <a:pt x="2174240" y="0"/>
                              </a:lnTo>
                              <a:lnTo>
                                <a:pt x="217424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DAE06" id="Shape 9731" o:spid="_x0000_s1026" style="position:absolute;margin-left:292.35pt;margin-top:171.15pt;width:171.2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742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" path="m,l2174240,r,9525l,9525,,e" fillcolor="black" stroked="f" strokeweight="0">
                <v:stroke miterlimit="83231f" joinstyle="miter"/>
                <v:path arrowok="t" textboxrect="0,0,2174240,9525"/>
              </v:shape>
            </w:pict>
          </mc:Fallback>
        </mc:AlternateContent>
      </w:r>
      <w:r w:rsidR="00D1426C">
        <w:rPr>
          <w:sz w:val="21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1473B58" wp14:editId="44BC6B05">
                <wp:extent cx="6073335" cy="4607330"/>
                <wp:effectExtent l="0" t="0" r="3810" b="0"/>
                <wp:docPr id="8532" name="Group 8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335" cy="4607330"/>
                          <a:chOff x="0" y="-260376"/>
                          <a:chExt cx="6073335" cy="3863885"/>
                        </a:xfrm>
                      </wpg:grpSpPr>
                      <pic:pic xmlns:pic="http://schemas.openxmlformats.org/drawingml/2006/picture">
                        <pic:nvPicPr>
                          <pic:cNvPr id="1385" name="Picture 138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94733" y="1636184"/>
                            <a:ext cx="2787650" cy="1723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9" name="Picture 138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74308" y="-238739"/>
                            <a:ext cx="3201670" cy="1383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Picture 139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560005" y="-260376"/>
                            <a:ext cx="2513330" cy="1638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3" name="Rectangle 1413"/>
                        <wps:cNvSpPr/>
                        <wps:spPr>
                          <a:xfrm>
                            <a:off x="0" y="0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95A82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" name="Rectangle 1414"/>
                        <wps:cNvSpPr/>
                        <wps:spPr>
                          <a:xfrm>
                            <a:off x="0" y="190881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D555D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0" y="381381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722A6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6" name="Rectangle 1416"/>
                        <wps:cNvSpPr/>
                        <wps:spPr>
                          <a:xfrm>
                            <a:off x="0" y="572135"/>
                            <a:ext cx="53840" cy="238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B9FA9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7" name="Rectangle 1417"/>
                        <wps:cNvSpPr/>
                        <wps:spPr>
                          <a:xfrm>
                            <a:off x="0" y="762889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385F8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" name="Rectangle 1418"/>
                        <wps:cNvSpPr/>
                        <wps:spPr>
                          <a:xfrm>
                            <a:off x="0" y="953515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A44C9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9" name="Rectangle 1419"/>
                        <wps:cNvSpPr/>
                        <wps:spPr>
                          <a:xfrm>
                            <a:off x="0" y="1144270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33EF4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0" name="Rectangle 1420"/>
                        <wps:cNvSpPr/>
                        <wps:spPr>
                          <a:xfrm>
                            <a:off x="0" y="1334770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9F312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1" name="Rectangle 1421"/>
                        <wps:cNvSpPr/>
                        <wps:spPr>
                          <a:xfrm>
                            <a:off x="116481" y="1287914"/>
                            <a:ext cx="2068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13A39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2" name="Rectangle 1422"/>
                        <wps:cNvSpPr/>
                        <wps:spPr>
                          <a:xfrm>
                            <a:off x="267017" y="1655702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2292D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3" name="Rectangle 1423"/>
                        <wps:cNvSpPr/>
                        <wps:spPr>
                          <a:xfrm>
                            <a:off x="305117" y="16578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C005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4" name="Rectangle 1424"/>
                        <wps:cNvSpPr/>
                        <wps:spPr>
                          <a:xfrm>
                            <a:off x="343217" y="16578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13468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5" name="Rectangle 1425"/>
                        <wps:cNvSpPr/>
                        <wps:spPr>
                          <a:xfrm>
                            <a:off x="2555939" y="16578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4B4BF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0" name="Shape 9730"/>
                        <wps:cNvSpPr/>
                        <wps:spPr>
                          <a:xfrm>
                            <a:off x="493539" y="1394856"/>
                            <a:ext cx="225082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821" h="9525">
                                <a:moveTo>
                                  <a:pt x="0" y="0"/>
                                </a:moveTo>
                                <a:lnTo>
                                  <a:pt x="2250821" y="0"/>
                                </a:lnTo>
                                <a:lnTo>
                                  <a:pt x="225082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7ED1802" w14:textId="77777777" w:rsidR="008C4691" w:rsidRDefault="008C4691" w:rsidP="008C4691">
                              <w:pPr>
                                <w:ind w:left="0"/>
                                <w:jc w:val="center"/>
                              </w:pPr>
                            </w:p>
                            <w:p w14:paraId="1DBEE1A4" w14:textId="77777777" w:rsidR="008C4691" w:rsidRDefault="008C4691" w:rsidP="008C4691">
                              <w:pPr>
                                <w:ind w:left="0"/>
                                <w:jc w:val="center"/>
                              </w:pPr>
                            </w:p>
                            <w:p w14:paraId="3EE30D0C" w14:textId="77777777" w:rsidR="008C4691" w:rsidRDefault="008C4691" w:rsidP="008C4691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435" name="Rectangle 1435"/>
                        <wps:cNvSpPr/>
                        <wps:spPr>
                          <a:xfrm>
                            <a:off x="2899093" y="48006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96998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6" name="Rectangle 1436"/>
                        <wps:cNvSpPr/>
                        <wps:spPr>
                          <a:xfrm>
                            <a:off x="2899093" y="238506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FFDF5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7" name="Rectangle 1437"/>
                        <wps:cNvSpPr/>
                        <wps:spPr>
                          <a:xfrm>
                            <a:off x="2899093" y="429260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528E5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8" name="Rectangle 1438"/>
                        <wps:cNvSpPr/>
                        <wps:spPr>
                          <a:xfrm>
                            <a:off x="2899093" y="619760"/>
                            <a:ext cx="53840" cy="238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001BF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9" name="Rectangle 1439"/>
                        <wps:cNvSpPr/>
                        <wps:spPr>
                          <a:xfrm>
                            <a:off x="2899093" y="810640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AB6F5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0" name="Rectangle 1440"/>
                        <wps:cNvSpPr/>
                        <wps:spPr>
                          <a:xfrm>
                            <a:off x="2899093" y="1001140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A3C5C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1" name="Rectangle 1441"/>
                        <wps:cNvSpPr/>
                        <wps:spPr>
                          <a:xfrm>
                            <a:off x="2899093" y="1191895"/>
                            <a:ext cx="53840" cy="2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ABAA5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2" name="Rectangle 1442"/>
                        <wps:cNvSpPr/>
                        <wps:spPr>
                          <a:xfrm>
                            <a:off x="2899093" y="1380893"/>
                            <a:ext cx="79282" cy="351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25E15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3" name="Rectangle 1443"/>
                        <wps:cNvSpPr/>
                        <wps:spPr>
                          <a:xfrm>
                            <a:off x="3476544" y="1458316"/>
                            <a:ext cx="189962" cy="210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0DD92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B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4" name="Rectangle 1444"/>
                        <wps:cNvSpPr/>
                        <wps:spPr>
                          <a:xfrm>
                            <a:off x="3042349" y="1654797"/>
                            <a:ext cx="52795" cy="21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0D508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5" name="Rectangle 8495"/>
                        <wps:cNvSpPr/>
                        <wps:spPr>
                          <a:xfrm>
                            <a:off x="3471227" y="16483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C2AEA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8" name="Rectangle 8498"/>
                        <wps:cNvSpPr/>
                        <wps:spPr>
                          <a:xfrm>
                            <a:off x="3509327" y="16483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10700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02" name="Rectangle 8502"/>
                        <wps:cNvSpPr/>
                        <wps:spPr>
                          <a:xfrm>
                            <a:off x="5140262" y="16483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01496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9" name="Rectangle 1449"/>
                        <wps:cNvSpPr/>
                        <wps:spPr>
                          <a:xfrm>
                            <a:off x="0" y="1998002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572D9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0" name="Rectangle 1450"/>
                        <wps:cNvSpPr/>
                        <wps:spPr>
                          <a:xfrm>
                            <a:off x="0" y="2140877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A08D8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1" name="Rectangle 1451"/>
                        <wps:cNvSpPr/>
                        <wps:spPr>
                          <a:xfrm>
                            <a:off x="0" y="2293531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71C66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2" name="Rectangle 1452"/>
                        <wps:cNvSpPr/>
                        <wps:spPr>
                          <a:xfrm>
                            <a:off x="0" y="2436406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7E9E6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3" name="Rectangle 1453"/>
                        <wps:cNvSpPr/>
                        <wps:spPr>
                          <a:xfrm>
                            <a:off x="0" y="2579662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88F51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4" name="Rectangle 1454"/>
                        <wps:cNvSpPr/>
                        <wps:spPr>
                          <a:xfrm>
                            <a:off x="0" y="2732062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0DEF90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5" name="Rectangle 1455"/>
                        <wps:cNvSpPr/>
                        <wps:spPr>
                          <a:xfrm>
                            <a:off x="0" y="2881137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4B458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6" name="Rectangle 1456"/>
                        <wps:cNvSpPr/>
                        <wps:spPr>
                          <a:xfrm>
                            <a:off x="39720" y="3393153"/>
                            <a:ext cx="189962" cy="210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7A13C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C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7" name="Rectangle 1457"/>
                        <wps:cNvSpPr/>
                        <wps:spPr>
                          <a:xfrm>
                            <a:off x="247967" y="3151492"/>
                            <a:ext cx="52795" cy="211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E8BC9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8" name="Rectangle 1458"/>
                        <wps:cNvSpPr/>
                        <wps:spPr>
                          <a:xfrm>
                            <a:off x="295592" y="31450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65745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9" name="Rectangle 1459"/>
                        <wps:cNvSpPr/>
                        <wps:spPr>
                          <a:xfrm>
                            <a:off x="333692" y="31450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831E9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0" name="Rectangle 1460"/>
                        <wps:cNvSpPr/>
                        <wps:spPr>
                          <a:xfrm>
                            <a:off x="2469833" y="31450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55A0A" w14:textId="77777777" w:rsidR="008C4691" w:rsidRDefault="008C4691" w:rsidP="008C469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1" name="Shape 9731"/>
                        <wps:cNvSpPr/>
                        <wps:spPr>
                          <a:xfrm>
                            <a:off x="432368" y="3532351"/>
                            <a:ext cx="21742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4240" h="9525">
                                <a:moveTo>
                                  <a:pt x="0" y="0"/>
                                </a:moveTo>
                                <a:lnTo>
                                  <a:pt x="2174240" y="0"/>
                                </a:lnTo>
                                <a:lnTo>
                                  <a:pt x="217424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73B58" id="Group 8532" o:spid="_x0000_s1026" style="width:478.2pt;height:362.8pt;mso-position-horizontal-relative:char;mso-position-vertical-relative:line" coordorigin=",-2603" coordsize="60733,386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5" o:spid="_x0000_s1027" type="#_x0000_t75" style="position:absolute;left:2947;top:16361;width:27876;height:17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">
                  <v:imagedata r:id="rId20" o:title=""/>
                </v:shape>
                <v:shape id="Picture 1389" o:spid="_x0000_s1028" type="#_x0000_t75" style="position:absolute;left:1743;top:-2387;width:32016;height:1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">
                  <v:imagedata r:id="rId21" o:title=""/>
                </v:shape>
                <v:shape id="Picture 1392" o:spid="_x0000_s1029" type="#_x0000_t75" style="position:absolute;left:35600;top:-2603;width:25133;height:1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">
                  <v:imagedata r:id="rId22" o:title=""/>
                </v:shape>
                <v:rect id="Rectangle 1413" o:spid="_x0000_s1030" style="position:absolute;width:538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46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" filled="f" stroked="f">
                  <v:textbox inset="0,0,0,0">
                    <w:txbxContent>
                      <w:p w14:paraId="4EF95A82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4" o:spid="_x0000_s1031" style="position:absolute;top:1908;width:538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ZO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SMaWTsMAAADdAAAADwAA&#10;AAAAAAAAAAAAAAAHAgAAZHJzL2Rvd25yZXYueG1sUEsFBgAAAAADAAMAtwAAAPcCAAAAAA==&#10;" filled="f" stroked="f">
                  <v:textbox inset="0,0,0,0">
                    <w:txbxContent>
                      <w:p w14:paraId="3B9D555D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5" o:spid="_x0000_s1032" style="position:absolute;top:3813;width:538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PV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AnijPVxQAAAN0AAAAP&#10;AAAAAAAAAAAAAAAAAAcCAABkcnMvZG93bnJldi54bWxQSwUGAAAAAAMAAwC3AAAA+QIAAAAA&#10;" filled="f" stroked="f">
                  <v:textbox inset="0,0,0,0">
                    <w:txbxContent>
                      <w:p w14:paraId="169722A6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6" o:spid="_x0000_s1033" style="position:absolute;top:5721;width:538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2i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DXWK2iwgAAAN0AAAAPAAAA&#10;AAAAAAAAAAAAAAcCAABkcnMvZG93bnJldi54bWxQSwUGAAAAAAMAAwC3AAAA9gIAAAAA&#10;" filled="f" stroked="f">
                  <v:textbox inset="0,0,0,0">
                    <w:txbxContent>
                      <w:p w14:paraId="348B9FA9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7" o:spid="_x0000_s1034" style="position:absolute;top:7628;width:538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g5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C4FAg5xQAAAN0AAAAP&#10;AAAAAAAAAAAAAAAAAAcCAABkcnMvZG93bnJldi54bWxQSwUGAAAAAAMAAwC3AAAA+QIAAAAA&#10;" filled="f" stroked="f">
                  <v:textbox inset="0,0,0,0">
                    <w:txbxContent>
                      <w:p w14:paraId="0BC385F8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8" o:spid="_x0000_s1035" style="position:absolute;top:9535;width:538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5xL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yYucS8YAAADdAAAA&#10;DwAAAAAAAAAAAAAAAAAHAgAAZHJzL2Rvd25yZXYueG1sUEsFBgAAAAADAAMAtwAAAPoCAAAAAA==&#10;" filled="f" stroked="f">
                  <v:textbox inset="0,0,0,0">
                    <w:txbxContent>
                      <w:p w14:paraId="686A44C9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9" o:spid="_x0000_s1036" style="position:absolute;top:11442;width:538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n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psc50MMAAADdAAAADwAA&#10;AAAAAAAAAAAAAAAHAgAAZHJzL2Rvd25yZXYueG1sUEsFBgAAAAADAAMAtwAAAPcCAAAAAA==&#10;" filled="f" stroked="f">
                  <v:textbox inset="0,0,0,0">
                    <w:txbxContent>
                      <w:p w14:paraId="3E933EF4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0" o:spid="_x0000_s1037" style="position:absolute;top:13347;width:538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rw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PmRWvDHAAAA3QAA&#10;AA8AAAAAAAAAAAAAAAAABwIAAGRycy9kb3ducmV2LnhtbFBLBQYAAAAAAwADALcAAAD7AgAAAAA=&#10;" filled="f" stroked="f">
                  <v:textbox inset="0,0,0,0">
                    <w:txbxContent>
                      <w:p w14:paraId="2729F312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1" o:spid="_x0000_s1038" style="position:absolute;left:1164;top:12879;width:2069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9r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lt3/a8MAAADdAAAADwAA&#10;AAAAAAAAAAAAAAAHAgAAZHJzL2Rvd25yZXYueG1sUEsFBgAAAAADAAMAtwAAAPcCAAAAAA==&#10;" filled="f" stroked="f">
                  <v:textbox inset="0,0,0,0">
                    <w:txbxContent>
                      <w:p w14:paraId="37613A39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A)</w:t>
                        </w:r>
                      </w:p>
                    </w:txbxContent>
                  </v:textbox>
                </v:rect>
                <v:rect id="Rectangle 1422" o:spid="_x0000_s1039" style="position:absolute;left:2670;top:1655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Ec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GYPYRzEAAAA3QAAAA8A&#10;AAAAAAAAAAAAAAAABwIAAGRycy9kb3ducmV2LnhtbFBLBQYAAAAAAwADALcAAAD4AgAAAAA=&#10;" filled="f" stroked="f">
                  <v:textbox inset="0,0,0,0">
                    <w:txbxContent>
                      <w:p w14:paraId="0FF2292D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3" o:spid="_x0000_s1040" style="position:absolute;left:3051;top:1657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8SH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CUPEh8MAAADdAAAADwAA&#10;AAAAAAAAAAAAAAAHAgAAZHJzL2Rvd25yZXYueG1sUEsFBgAAAAADAAMAtwAAAPcCAAAAAA==&#10;" filled="f" stroked="f">
                  <v:textbox inset="0,0,0,0">
                    <w:txbxContent>
                      <w:p w14:paraId="384CC005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4" o:spid="_x0000_s1041" style="position:absolute;left:3432;top:1657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z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CGqlzzwgAAAN0AAAAPAAAA&#10;AAAAAAAAAAAAAAcCAABkcnMvZG93bnJldi54bWxQSwUGAAAAAAMAAwC3AAAA9gIAAAAA&#10;" filled="f" stroked="f">
                  <v:textbox inset="0,0,0,0">
                    <w:txbxContent>
                      <w:p w14:paraId="42713468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5" o:spid="_x0000_s1042" style="position:absolute;left:25559;top:1657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lo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6eb5aMMAAADdAAAADwAA&#10;AAAAAAAAAAAAAAAHAgAAZHJzL2Rvd25yZXYueG1sUEsFBgAAAAADAAMAtwAAAPcCAAAAAA==&#10;" filled="f" stroked="f">
                  <v:textbox inset="0,0,0,0">
                    <w:txbxContent>
                      <w:p w14:paraId="4D84B4BF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730" o:spid="_x0000_s1043" style="position:absolute;left:4935;top:13948;width:22508;height:95;visibility:visible;mso-wrap-style:square;v-text-anchor:top" coordsize="2250821,9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" adj="-11796480,,5400" path="m,l2250821,r,9525l,9525,,e" fillcolor="black" stroked="f" strokeweight="0">
                  <v:stroke miterlimit="83231f" joinstyle="miter"/>
                  <v:formulas/>
                  <v:path arrowok="t" o:connecttype="custom" textboxrect="0,0,2250821,9525"/>
                  <v:textbox>
                    <w:txbxContent>
                      <w:p w14:paraId="37ED1802" w14:textId="77777777" w:rsidR="008C4691" w:rsidRDefault="008C4691" w:rsidP="008C4691">
                        <w:pPr>
                          <w:ind w:left="0"/>
                          <w:jc w:val="center"/>
                        </w:pPr>
                      </w:p>
                      <w:p w14:paraId="1DBEE1A4" w14:textId="77777777" w:rsidR="008C4691" w:rsidRDefault="008C4691" w:rsidP="008C4691">
                        <w:pPr>
                          <w:ind w:left="0"/>
                          <w:jc w:val="center"/>
                        </w:pPr>
                      </w:p>
                      <w:p w14:paraId="3EE30D0C" w14:textId="77777777" w:rsidR="008C4691" w:rsidRDefault="008C4691" w:rsidP="008C4691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rect id="Rectangle 1435" o:spid="_x0000_s1044" style="position:absolute;left:28990;top:480;width:539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+1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" filled="f" stroked="f">
                  <v:textbox inset="0,0,0,0">
                    <w:txbxContent>
                      <w:p w14:paraId="39896998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6" o:spid="_x0000_s1045" style="position:absolute;left:28990;top:2385;width:539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HC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nO3xwsMAAADdAAAADwAA&#10;AAAAAAAAAAAAAAAHAgAAZHJzL2Rvd25yZXYueG1sUEsFBgAAAAADAAMAtwAAAPcCAAAAAA==&#10;" filled="f" stroked="f">
                  <v:textbox inset="0,0,0,0">
                    <w:txbxContent>
                      <w:p w14:paraId="504FFDF5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7" o:spid="_x0000_s1046" style="position:absolute;left:28990;top:4292;width:539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RZ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DzoVRZxQAAAN0AAAAP&#10;AAAAAAAAAAAAAAAAAAcCAABkcnMvZG93bnJldi54bWxQSwUGAAAAAAMAAwC3AAAA+QIAAAAA&#10;" filled="f" stroked="f">
                  <v:textbox inset="0,0,0,0">
                    <w:txbxContent>
                      <w:p w14:paraId="0ED528E5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8" o:spid="_x0000_s1047" style="position:absolute;left:28990;top:6197;width:539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Ar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II+wCvHAAAA3QAA&#10;AA8AAAAAAAAAAAAAAAAABwIAAGRycy9kb3ducmV2LnhtbFBLBQYAAAAAAwADALcAAAD7AgAAAAA=&#10;" filled="f" stroked="f">
                  <v:textbox inset="0,0,0,0">
                    <w:txbxContent>
                      <w:p w14:paraId="513001BF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9" o:spid="_x0000_s1048" style="position:absolute;left:28990;top:8106;width:539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Ww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O1yZbDEAAAA3QAAAA8A&#10;AAAAAAAAAAAAAAAABwIAAGRycy9kb3ducmV2LnhtbFBLBQYAAAAAAwADALcAAAD4AgAAAAA=&#10;" filled="f" stroked="f">
                  <v:textbox inset="0,0,0,0">
                    <w:txbxContent>
                      <w:p w14:paraId="763AB6F5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0" o:spid="_x0000_s1049" style="position:absolute;left:28990;top:10011;width:539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9Q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CROv1DHAAAA3QAA&#10;AA8AAAAAAAAAAAAAAAAABwIAAGRycy9kb3ducmV2LnhtbFBLBQYAAAAAAwADALcAAAD7AgAAAAA=&#10;" filled="f" stroked="f">
                  <v:textbox inset="0,0,0,0">
                    <w:txbxContent>
                      <w:p w14:paraId="7E9A3C5C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1" o:spid="_x0000_s1050" style="position:absolute;left:28990;top:11918;width:539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rL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SwIay8MAAADdAAAADwAA&#10;AAAAAAAAAAAAAAAHAgAAZHJzL2Rvd25yZXYueG1sUEsFBgAAAAADAAMAtwAAAPcCAAAAAA==&#10;" filled="f" stroked="f">
                  <v:textbox inset="0,0,0,0">
                    <w:txbxContent>
                      <w:p w14:paraId="56DABAA5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2" o:spid="_x0000_s1051" style="position:absolute;left:28990;top:13808;width:793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S8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C70IS8wgAAAN0AAAAPAAAA&#10;AAAAAAAAAAAAAAcCAABkcnMvZG93bnJldi54bWxQSwUGAAAAAAMAAwC3AAAA9gIAAAAA&#10;" filled="f" stroked="f">
                  <v:textbox inset="0,0,0,0">
                    <w:txbxContent>
                      <w:p w14:paraId="47825E15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3" o:spid="_x0000_s1052" style="position:absolute;left:34765;top:14583;width:1900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En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HMDrm3CCnP0BAAD//wMAUEsBAi0AFAAGAAgAAAAhANvh9svuAAAAhQEAABMAAAAAAAAAAAAA&#10;AAAAAAAAAFtDb250ZW50X1R5cGVzXS54bWxQSwECLQAUAAYACAAAACEAWvQsW78AAAAVAQAACwAA&#10;AAAAAAAAAAAAAAAfAQAAX3JlbHMvLnJlbHNQSwECLQAUAAYACAAAACEA1JwhJ8MAAADdAAAADwAA&#10;AAAAAAAAAAAAAAAHAgAAZHJzL2Rvd25yZXYueG1sUEsFBgAAAAADAAMAtwAAAPcCAAAAAA==&#10;" filled="f" stroked="f">
                  <v:textbox inset="0,0,0,0">
                    <w:txbxContent>
                      <w:p w14:paraId="5990DD92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B)</w:t>
                        </w:r>
                      </w:p>
                    </w:txbxContent>
                  </v:textbox>
                </v:rect>
                <v:rect id="Rectangle 1444" o:spid="_x0000_s1053" style="position:absolute;left:30423;top:16547;width:528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lTwwAAAN0AAAAPAAAAZHJzL2Rvd25yZXYueG1sRE9Li8Iw&#10;EL4v+B/CCN7WVCm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W3W5U8MAAADdAAAADwAA&#10;AAAAAAAAAAAAAAAHAgAAZHJzL2Rvd25yZXYueG1sUEsFBgAAAAADAAMAtwAAAPcCAAAAAA==&#10;" filled="f" stroked="f">
                  <v:textbox inset="0,0,0,0">
                    <w:txbxContent>
                      <w:p w14:paraId="69C0D508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95" o:spid="_x0000_s1054" style="position:absolute;left:34712;top:1648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L5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uJRMobHm/AE5OwOAAD//wMAUEsBAi0AFAAGAAgAAAAhANvh9svuAAAAhQEAABMAAAAAAAAA&#10;AAAAAAAAAAAAAFtDb250ZW50X1R5cGVzXS54bWxQSwECLQAUAAYACAAAACEAWvQsW78AAAAVAQAA&#10;CwAAAAAAAAAAAAAAAAAfAQAAX3JlbHMvLnJlbHNQSwECLQAUAAYACAAAACEAJU5C+cYAAADdAAAA&#10;DwAAAAAAAAAAAAAAAAAHAgAAZHJzL2Rvd25yZXYueG1sUEsFBgAAAAADAAMAtwAAAPoCAAAAAA==&#10;" filled="f" stroked="f">
                  <v:textbox inset="0,0,0,0">
                    <w:txbxContent>
                      <w:p w14:paraId="1AEC2AEA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98" o:spid="_x0000_s1055" style="position:absolute;left:35093;top:1648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+1n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" filled="f" stroked="f">
                  <v:textbox inset="0,0,0,0">
                    <w:txbxContent>
                      <w:p w14:paraId="15510700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02" o:spid="_x0000_s1056" style="position:absolute;left:51402;top:1648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ECX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5FMP/m/AE5PoPAAD//wMAUEsBAi0AFAAGAAgAAAAhANvh9svuAAAAhQEAABMAAAAAAAAA&#10;AAAAAAAAAAAAAFtDb250ZW50X1R5cGVzXS54bWxQSwECLQAUAAYACAAAACEAWvQsW78AAAAVAQAA&#10;CwAAAAAAAAAAAAAAAAAfAQAAX3JlbHMvLnJlbHNQSwECLQAUAAYACAAAACEANExAl8YAAADdAAAA&#10;DwAAAAAAAAAAAAAAAAAHAgAAZHJzL2Rvd25yZXYueG1sUEsFBgAAAAADAAMAtwAAAPoCAAAAAA==&#10;" filled="f" stroked="f">
                  <v:textbox inset="0,0,0,0">
                    <w:txbxContent>
                      <w:p w14:paraId="6B101496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49" o:spid="_x0000_s1057" style="position:absolute;top:19980;width:4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bN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LV0Fs3EAAAA3QAAAA8A&#10;AAAAAAAAAAAAAAAABwIAAGRycy9kb3ducmV2LnhtbFBLBQYAAAAAAwADALcAAAD4AgAAAAA=&#10;" filled="f" stroked="f">
                  <v:textbox inset="0,0,0,0">
                    <w:txbxContent>
                      <w:p w14:paraId="505572D9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0" o:spid="_x0000_s1058" style="position:absolute;top:21408;width:4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mN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KGXKY3HAAAA3QAA&#10;AA8AAAAAAAAAAAAAAAAABwIAAGRycy9kb3ducmV2LnhtbFBLBQYAAAAAAwADALcAAAD7AgAAAAA=&#10;" filled="f" stroked="f">
                  <v:textbox inset="0,0,0,0">
                    <w:txbxContent>
                      <w:p w14:paraId="43AA08D8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1" o:spid="_x0000_s1059" style="position:absolute;top:22935;width:4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4wW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DO24wWxQAAAN0AAAAP&#10;AAAAAAAAAAAAAAAAAAcCAABkcnMvZG93bnJldi54bWxQSwUGAAAAAAMAAwC3AAAA+QIAAAAA&#10;" filled="f" stroked="f">
                  <v:textbox inset="0,0,0,0">
                    <w:txbxContent>
                      <w:p w14:paraId="24271C66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2" o:spid="_x0000_s1060" style="position:absolute;top:24364;width:4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RJh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PgkSYcMAAADdAAAADwAA&#10;AAAAAAAAAAAAAAAHAgAAZHJzL2Rvd25yZXYueG1sUEsFBgAAAAADAAMAtwAAAPcCAAAAAA==&#10;" filled="f" stroked="f">
                  <v:textbox inset="0,0,0,0">
                    <w:txbxContent>
                      <w:p w14:paraId="0047E9E6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3" o:spid="_x0000_s1061" style="position:absolute;top:25796;width:4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f6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" filled="f" stroked="f">
                  <v:textbox inset="0,0,0,0">
                    <w:txbxContent>
                      <w:p w14:paraId="54C88F51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4" o:spid="_x0000_s1062" style="position:absolute;top:27320;width:4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+O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3qwvjsMAAADdAAAADwAA&#10;AAAAAAAAAAAAAAAHAgAAZHJzL2Rvd25yZXYueG1sUEsFBgAAAAADAAMAtwAAAPcCAAAAAA==&#10;" filled="f" stroked="f">
                  <v:textbox inset="0,0,0,0">
                    <w:txbxContent>
                      <w:p w14:paraId="200DEF90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5" o:spid="_x0000_s1063" style="position:absolute;top:28811;width:602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oV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seCKFcMAAADdAAAADwAA&#10;AAAAAAAAAAAAAAAHAgAAZHJzL2Rvd25yZXYueG1sUEsFBgAAAAADAAMAtwAAAPcCAAAAAA==&#10;" filled="f" stroked="f">
                  <v:textbox inset="0,0,0,0">
                    <w:txbxContent>
                      <w:p w14:paraId="7E34B458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6" o:spid="_x0000_s1064" style="position:absolute;left:397;top:33931;width:1899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Ri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QTIUYsMAAADdAAAADwAA&#10;AAAAAAAAAAAAAAAHAgAAZHJzL2Rvd25yZXYueG1sUEsFBgAAAAADAAMAtwAAAPcCAAAAAA==&#10;" filled="f" stroked="f">
                  <v:textbox inset="0,0,0,0">
                    <w:txbxContent>
                      <w:p w14:paraId="31E7A13C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C)</w:t>
                        </w:r>
                      </w:p>
                    </w:txbxContent>
                  </v:textbox>
                </v:rect>
                <v:rect id="Rectangle 1457" o:spid="_x0000_s1065" style="position:absolute;left:2479;top:31514;width:528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H5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AufrH5xQAAAN0AAAAP&#10;AAAAAAAAAAAAAAAAAAcCAABkcnMvZG93bnJldi54bWxQSwUGAAAAAAMAAwC3AAAA+QIAAAAA&#10;" filled="f" stroked="f">
                  <v:textbox inset="0,0,0,0">
                    <w:txbxContent>
                      <w:p w14:paraId="75BE8BC9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8" o:spid="_x0000_s1066" style="position:absolute;left:2955;top:3145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SWL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F/hJYvHAAAA3QAA&#10;AA8AAAAAAAAAAAAAAAAABwIAAGRycy9kb3ducmV2LnhtbFBLBQYAAAAAAwADALcAAAD7AgAAAAA=&#10;" filled="f" stroked="f">
                  <v:textbox inset="0,0,0,0">
                    <w:txbxContent>
                      <w:p w14:paraId="2E165745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59" o:spid="_x0000_s1067" style="position:absolute;left:3336;top:3145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AQ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DCtgBDEAAAA3QAAAA8A&#10;AAAAAAAAAAAAAAAABwIAAGRycy9kb3ducmV2LnhtbFBLBQYAAAAAAwADALcAAAD4AgAAAAA=&#10;" filled="f" stroked="f">
                  <v:textbox inset="0,0,0,0">
                    <w:txbxContent>
                      <w:p w14:paraId="230831E9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60" o:spid="_x0000_s1068" style="position:absolute;left:24698;top:3145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+MwxwAAAN0AAAAPAAAAZHJzL2Rvd25yZXYueG1sRI9Ba8JA&#10;EIXvBf/DMkJvdVMp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G/74zDHAAAA3QAA&#10;AA8AAAAAAAAAAAAAAAAABwIAAGRycy9kb3ducmV2LnhtbFBLBQYAAAAAAwADALcAAAD7AgAAAAA=&#10;" filled="f" stroked="f">
                  <v:textbox inset="0,0,0,0">
                    <w:txbxContent>
                      <w:p w14:paraId="62055A0A" w14:textId="77777777" w:rsidR="008C4691" w:rsidRDefault="008C4691" w:rsidP="008C469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731" o:spid="_x0000_s1069" style="position:absolute;left:4323;top:35323;width:21743;height:95;visibility:visible;mso-wrap-style:square;v-text-anchor:top" coordsize="21742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" path="m,l2174240,r,9525l,9525,,e" fillcolor="black" stroked="f" strokeweight="0">
                  <v:stroke miterlimit="83231f" joinstyle="miter"/>
                  <v:path arrowok="t" textboxrect="0,0,2174240,9525"/>
                </v:shape>
                <w10:anchorlock/>
              </v:group>
            </w:pict>
          </mc:Fallback>
        </mc:AlternateContent>
      </w:r>
    </w:p>
    <w:p w14:paraId="1F1416CF" w14:textId="77777777" w:rsidR="008C4691" w:rsidRDefault="008C4691" w:rsidP="008C4691">
      <w:pPr>
        <w:ind w:left="871" w:firstLine="0"/>
      </w:pPr>
    </w:p>
    <w:p w14:paraId="60BBB7F2" w14:textId="77777777" w:rsidR="00CB47DC" w:rsidRPr="00281C78" w:rsidRDefault="00CB47DC" w:rsidP="008C4691">
      <w:pPr>
        <w:ind w:left="871" w:firstLine="0"/>
        <w:rPr>
          <w:color w:val="FF0000"/>
        </w:rPr>
      </w:pPr>
      <w:r w:rsidRPr="00281C78">
        <w:rPr>
          <w:color w:val="FF0000"/>
        </w:rPr>
        <w:lastRenderedPageBreak/>
        <w:t>R: a) ISA, b) PCI e c) AGP</w:t>
      </w:r>
    </w:p>
    <w:p w14:paraId="1C8CBA53" w14:textId="77777777" w:rsidR="00CB47DC" w:rsidRPr="00281C78" w:rsidRDefault="00CB47DC" w:rsidP="008C4691">
      <w:pPr>
        <w:ind w:left="871" w:firstLine="0"/>
        <w:rPr>
          <w:color w:val="FF0000"/>
        </w:rPr>
      </w:pPr>
    </w:p>
    <w:p w14:paraId="5DD4BBD8" w14:textId="77777777" w:rsidR="008C4691" w:rsidRDefault="008C4691" w:rsidP="008C4691">
      <w:pPr>
        <w:ind w:left="871" w:firstLine="0"/>
      </w:pPr>
    </w:p>
    <w:p w14:paraId="4537486D" w14:textId="77777777" w:rsidR="00E35BF5" w:rsidRDefault="00D1426C" w:rsidP="008C4691">
      <w:pPr>
        <w:pStyle w:val="PargrafodaLista"/>
        <w:numPr>
          <w:ilvl w:val="0"/>
          <w:numId w:val="9"/>
        </w:numPr>
      </w:pPr>
      <w:r>
        <w:t xml:space="preserve">Observe as figuras abaixo e identifique a função de cada conector. </w:t>
      </w:r>
    </w:p>
    <w:p w14:paraId="74E25A35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9"/>
        </w:rPr>
        <w:t xml:space="preserve"> </w:t>
      </w:r>
    </w:p>
    <w:p w14:paraId="2AAB9093" w14:textId="77777777" w:rsidR="00E35BF5" w:rsidRDefault="00D1426C">
      <w:pPr>
        <w:spacing w:after="23" w:line="259" w:lineRule="auto"/>
        <w:ind w:left="54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B6286AC" wp14:editId="5DD51E85">
                <wp:extent cx="5624196" cy="1085824"/>
                <wp:effectExtent l="0" t="0" r="0" b="0"/>
                <wp:docPr id="9533" name="Group 9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6" cy="1085824"/>
                          <a:chOff x="0" y="0"/>
                          <a:chExt cx="5624196" cy="1085824"/>
                        </a:xfrm>
                      </wpg:grpSpPr>
                      <pic:pic xmlns:pic="http://schemas.openxmlformats.org/drawingml/2006/picture">
                        <pic:nvPicPr>
                          <pic:cNvPr id="1501" name="Picture 150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11417"/>
                            <a:ext cx="1257935" cy="10744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3" name="Picture 150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176145" y="1245"/>
                            <a:ext cx="1320165" cy="753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5" name="Picture 150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466590" y="0"/>
                            <a:ext cx="1157605" cy="10647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33" style="width:442.85pt;height:85.498pt;mso-position-horizontal-relative:char;mso-position-vertical-relative:line" coordsize="56241,10858">
                <v:shape id="Picture 1501" style="position:absolute;width:12579;height:10744;left:0;top:114;" filled="f">
                  <v:imagedata r:id="rId26"/>
                </v:shape>
                <v:shape id="Picture 1503" style="position:absolute;width:13201;height:7531;left:21761;top:12;" filled="f">
                  <v:imagedata r:id="rId27"/>
                </v:shape>
                <v:shape id="Picture 1505" style="position:absolute;width:11576;height:10647;left:44665;top:0;" filled="f">
                  <v:imagedata r:id="rId28"/>
                </v:shape>
              </v:group>
            </w:pict>
          </mc:Fallback>
        </mc:AlternateContent>
      </w:r>
    </w:p>
    <w:p w14:paraId="12D631D8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7"/>
        </w:rPr>
        <w:t xml:space="preserve"> </w:t>
      </w:r>
    </w:p>
    <w:p w14:paraId="3E42E829" w14:textId="77777777" w:rsidR="00E35BF5" w:rsidRDefault="00D1426C">
      <w:pPr>
        <w:tabs>
          <w:tab w:val="center" w:pos="4019"/>
          <w:tab w:val="center" w:pos="7271"/>
        </w:tabs>
        <w:ind w:left="0" w:firstLine="0"/>
        <w:jc w:val="left"/>
      </w:pPr>
      <w:r>
        <w:t xml:space="preserve">A) </w:t>
      </w:r>
      <w:r>
        <w:tab/>
        <w:t xml:space="preserve">B) </w:t>
      </w:r>
      <w:r>
        <w:tab/>
        <w:t xml:space="preserve">C) </w:t>
      </w:r>
    </w:p>
    <w:p w14:paraId="27D14BAE" w14:textId="77777777" w:rsidR="00E35BF5" w:rsidRDefault="00D1426C">
      <w:pPr>
        <w:spacing w:after="0" w:line="259" w:lineRule="auto"/>
        <w:ind w:left="0" w:right="44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400AA55" wp14:editId="38936CCD">
                <wp:extent cx="6024499" cy="1428827"/>
                <wp:effectExtent l="0" t="0" r="0" b="0"/>
                <wp:docPr id="8234" name="Group 8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4499" cy="1428827"/>
                          <a:chOff x="0" y="0"/>
                          <a:chExt cx="6024499" cy="1428827"/>
                        </a:xfrm>
                      </wpg:grpSpPr>
                      <wps:wsp>
                        <wps:cNvPr id="1508" name="Rectangle 1508"/>
                        <wps:cNvSpPr/>
                        <wps:spPr>
                          <a:xfrm>
                            <a:off x="2388870" y="1024671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7F668" w14:textId="77777777" w:rsidR="00E35BF5" w:rsidRDefault="00D1426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4439285" y="1291752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3310F" w14:textId="77777777" w:rsidR="00E35BF5" w:rsidRDefault="00D1426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5" name="Picture 154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1135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7" name="Picture 154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503805" y="0"/>
                            <a:ext cx="1929257" cy="140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9" name="Picture 154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10160"/>
                            <a:ext cx="1452499" cy="839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00AA55" id="Group 8234" o:spid="_x0000_s1070" style="width:474.35pt;height:112.5pt;mso-position-horizontal-relative:char;mso-position-vertical-relative:line" coordsize="60244,142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">
                <v:rect id="Rectangle 1508" o:spid="_x0000_s1071" style="position:absolute;left:23888;top:10246;width:412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wUL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ORFc+UZG0Pk/AAAA//8DAFBLAQItABQABgAIAAAAIQDb4fbL7gAAAIUBAAATAAAAAAAA&#10;AAAAAAAAAAAAAABbQ29udGVudF9UeXBlc10ueG1sUEsBAi0AFAAGAAgAAAAhAFr0LFu/AAAAFQEA&#10;AAsAAAAAAAAAAAAAAAAAHwEAAF9yZWxzLy5yZWxzUEsBAi0AFAAGAAgAAAAhADqzBQvHAAAA3QAA&#10;AA8AAAAAAAAAAAAAAAAABwIAAGRycy9kb3ducmV2LnhtbFBLBQYAAAAAAwADALcAAAD7AgAAAAA=&#10;" filled="f" stroked="f">
                  <v:textbox inset="0,0,0,0">
                    <w:txbxContent>
                      <w:p w14:paraId="4B77F668" w14:textId="77777777" w:rsidR="00E35BF5" w:rsidRDefault="00D1426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9" o:spid="_x0000_s1072" style="position:absolute;left:44392;top:12917;width:412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6CQ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Vf+gkMMAAADdAAAADwAA&#10;AAAAAAAAAAAAAAAHAgAAZHJzL2Rvd25yZXYueG1sUEsFBgAAAAADAAMAtwAAAPcCAAAAAA==&#10;" filled="f" stroked="f">
                  <v:textbox inset="0,0,0,0">
                    <w:txbxContent>
                      <w:p w14:paraId="0723310F" w14:textId="77777777" w:rsidR="00E35BF5" w:rsidRDefault="00D1426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45" o:spid="_x0000_s1073" type="#_x0000_t75" style="position:absolute;width:23806;height:1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">
                  <v:imagedata r:id="rId32" o:title=""/>
                </v:shape>
                <v:shape id="Picture 1547" o:spid="_x0000_s1074" type="#_x0000_t75" style="position:absolute;left:25038;width:19292;height:1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">
                  <v:imagedata r:id="rId33" o:title=""/>
                </v:shape>
                <v:shape id="Picture 1549" o:spid="_x0000_s1075" type="#_x0000_t75" style="position:absolute;left:45720;top:101;width:14524;height: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">
                  <v:imagedata r:id="rId34" o:title=""/>
                </v:shape>
                <w10:anchorlock/>
              </v:group>
            </w:pict>
          </mc:Fallback>
        </mc:AlternateContent>
      </w:r>
      <w:r>
        <w:rPr>
          <w:sz w:val="20"/>
        </w:rPr>
        <w:t xml:space="preserve"> </w:t>
      </w:r>
    </w:p>
    <w:p w14:paraId="2351236F" w14:textId="77777777" w:rsidR="00E35BF5" w:rsidRDefault="00D1426C">
      <w:pPr>
        <w:spacing w:after="97" w:line="259" w:lineRule="auto"/>
        <w:ind w:left="0" w:right="105" w:firstLine="0"/>
        <w:jc w:val="left"/>
      </w:pPr>
      <w:r>
        <w:rPr>
          <w:sz w:val="21"/>
        </w:rPr>
        <w:t xml:space="preserve"> </w:t>
      </w:r>
    </w:p>
    <w:p w14:paraId="7AC92F44" w14:textId="77777777" w:rsidR="003A0356" w:rsidRPr="00281C78" w:rsidRDefault="00D1426C">
      <w:pPr>
        <w:tabs>
          <w:tab w:val="center" w:pos="4193"/>
          <w:tab w:val="center" w:pos="7797"/>
        </w:tabs>
        <w:ind w:left="0" w:firstLine="0"/>
        <w:jc w:val="left"/>
        <w:rPr>
          <w:color w:val="FF0000"/>
        </w:rPr>
      </w:pPr>
      <w:r>
        <w:t xml:space="preserve">D) </w:t>
      </w:r>
      <w:r w:rsidR="003A0356" w:rsidRPr="00281C78">
        <w:rPr>
          <w:color w:val="FF0000"/>
        </w:rPr>
        <w:t>ATX: Ele fornece energia para alimentar a placa-mãe e diversos circuitos e dispositivos a ela conectados, tais como a CPU, memória RAM, placas de expansão e o chipset, entre muitos outros.</w:t>
      </w:r>
    </w:p>
    <w:p w14:paraId="13272AA8" w14:textId="77777777" w:rsidR="003A0356" w:rsidRDefault="00D1426C">
      <w:pPr>
        <w:tabs>
          <w:tab w:val="center" w:pos="4193"/>
          <w:tab w:val="center" w:pos="7797"/>
        </w:tabs>
        <w:ind w:left="0" w:firstLine="0"/>
        <w:jc w:val="left"/>
      </w:pPr>
      <w:r>
        <w:tab/>
        <w:t xml:space="preserve">E) </w:t>
      </w:r>
      <w:r w:rsidR="003A0356" w:rsidRPr="00281C78">
        <w:rPr>
          <w:color w:val="FF0000"/>
        </w:rPr>
        <w:t>Possui cabo de energia da placa mãe separado em 2 partes, nele você deve juntar as duas pontas pretas e liga-las a placa mãe.</w:t>
      </w:r>
      <w:r w:rsidRPr="00281C78">
        <w:rPr>
          <w:color w:val="FF0000"/>
        </w:rPr>
        <w:tab/>
      </w:r>
    </w:p>
    <w:p w14:paraId="33B3D21F" w14:textId="77777777" w:rsidR="00C707BD" w:rsidRPr="00281C78" w:rsidRDefault="00D1426C" w:rsidP="00C707BD">
      <w:pPr>
        <w:ind w:left="0" w:firstLine="0"/>
        <w:rPr>
          <w:color w:val="FF0000"/>
        </w:rPr>
      </w:pPr>
      <w:r>
        <w:t xml:space="preserve">F) </w:t>
      </w:r>
      <w:r w:rsidR="00C707BD" w:rsidRPr="00281C78">
        <w:rPr>
          <w:color w:val="FF0000"/>
        </w:rPr>
        <w:t xml:space="preserve">Conector </w:t>
      </w:r>
      <w:proofErr w:type="spellStart"/>
      <w:r w:rsidR="00C707BD" w:rsidRPr="00281C78">
        <w:rPr>
          <w:color w:val="FF0000"/>
        </w:rPr>
        <w:t>Molex</w:t>
      </w:r>
      <w:proofErr w:type="spellEnd"/>
      <w:r w:rsidR="00C707BD" w:rsidRPr="00281C78">
        <w:rPr>
          <w:color w:val="FF0000"/>
        </w:rPr>
        <w:t>: utilizado principalmente por HDs e drives mais antigos, esse conector também é utilizado por coolers e outros dispositivos;</w:t>
      </w:r>
    </w:p>
    <w:p w14:paraId="609C38AF" w14:textId="77777777" w:rsidR="00E35BF5" w:rsidRPr="00281C78" w:rsidRDefault="00E35BF5">
      <w:pPr>
        <w:tabs>
          <w:tab w:val="center" w:pos="4193"/>
          <w:tab w:val="center" w:pos="7797"/>
        </w:tabs>
        <w:ind w:left="0" w:firstLine="0"/>
        <w:jc w:val="left"/>
        <w:rPr>
          <w:color w:val="FF0000"/>
        </w:rPr>
      </w:pPr>
    </w:p>
    <w:p w14:paraId="6437809E" w14:textId="77777777" w:rsidR="00E35BF5" w:rsidRDefault="00D1426C">
      <w:pPr>
        <w:spacing w:after="56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404E0E95" w14:textId="77777777" w:rsidR="00E35BF5" w:rsidRDefault="00D1426C">
      <w:pPr>
        <w:spacing w:after="0" w:line="259" w:lineRule="auto"/>
        <w:ind w:left="0" w:firstLine="0"/>
        <w:jc w:val="left"/>
      </w:pPr>
      <w:r>
        <w:t xml:space="preserve"> </w:t>
      </w:r>
    </w:p>
    <w:p w14:paraId="0D923429" w14:textId="77777777" w:rsidR="00E35BF5" w:rsidRDefault="00D1426C">
      <w:pPr>
        <w:spacing w:after="142" w:line="259" w:lineRule="auto"/>
        <w:ind w:left="5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AC1B9DC" wp14:editId="4503E80A">
                <wp:extent cx="5633721" cy="1137920"/>
                <wp:effectExtent l="0" t="0" r="0" b="0"/>
                <wp:docPr id="9536" name="Group 9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3721" cy="1137920"/>
                          <a:chOff x="0" y="0"/>
                          <a:chExt cx="5633721" cy="1137920"/>
                        </a:xfrm>
                      </wpg:grpSpPr>
                      <pic:pic xmlns:pic="http://schemas.openxmlformats.org/drawingml/2006/picture">
                        <pic:nvPicPr>
                          <pic:cNvPr id="1551" name="Picture 155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698" cy="1137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3" name="Picture 155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083560" y="1270"/>
                            <a:ext cx="2550160" cy="1105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36" style="width:443.6pt;height:89.6pt;mso-position-horizontal-relative:char;mso-position-vertical-relative:line" coordsize="56337,11379">
                <v:shape id="Picture 1551" style="position:absolute;width:25366;height:11379;left:0;top:0;" filled="f">
                  <v:imagedata r:id="rId37"/>
                </v:shape>
                <v:shape id="Picture 1553" style="position:absolute;width:25501;height:11055;left:30835;top:12;" filled="f">
                  <v:imagedata r:id="rId38"/>
                </v:shape>
              </v:group>
            </w:pict>
          </mc:Fallback>
        </mc:AlternateContent>
      </w:r>
    </w:p>
    <w:p w14:paraId="3CE7CE0E" w14:textId="77777777" w:rsidR="00E35BF5" w:rsidRDefault="00D1426C">
      <w:pPr>
        <w:tabs>
          <w:tab w:val="center" w:pos="5469"/>
        </w:tabs>
        <w:ind w:left="0" w:firstLine="0"/>
        <w:jc w:val="left"/>
      </w:pPr>
      <w:r>
        <w:t xml:space="preserve">G) </w:t>
      </w:r>
      <w:r>
        <w:tab/>
        <w:t xml:space="preserve">H) </w:t>
      </w:r>
    </w:p>
    <w:p w14:paraId="23D8BBAA" w14:textId="77777777" w:rsidR="004608D3" w:rsidRPr="00281C78" w:rsidRDefault="00D1426C" w:rsidP="004608D3">
      <w:pPr>
        <w:spacing w:after="0" w:line="259" w:lineRule="auto"/>
        <w:ind w:left="0" w:firstLine="0"/>
        <w:jc w:val="left"/>
        <w:rPr>
          <w:color w:val="FF0000"/>
          <w:sz w:val="20"/>
        </w:rPr>
      </w:pPr>
      <w:r w:rsidRPr="00281C78">
        <w:rPr>
          <w:color w:val="FF0000"/>
          <w:sz w:val="20"/>
        </w:rPr>
        <w:t xml:space="preserve"> </w:t>
      </w:r>
      <w:r w:rsidR="004608D3" w:rsidRPr="00281C78">
        <w:rPr>
          <w:color w:val="FF0000"/>
          <w:sz w:val="20"/>
        </w:rPr>
        <w:t>PORTA PARALELA</w:t>
      </w:r>
      <w:r w:rsidR="003A0356" w:rsidRPr="00281C78">
        <w:rPr>
          <w:color w:val="FF0000"/>
          <w:sz w:val="20"/>
        </w:rPr>
        <w:t>:</w:t>
      </w:r>
    </w:p>
    <w:p w14:paraId="4CA434A9" w14:textId="77777777" w:rsidR="00E35BF5" w:rsidRPr="00281C78" w:rsidRDefault="004608D3" w:rsidP="004608D3">
      <w:pPr>
        <w:spacing w:after="0" w:line="259" w:lineRule="auto"/>
        <w:ind w:left="0" w:firstLine="0"/>
        <w:jc w:val="left"/>
        <w:rPr>
          <w:color w:val="FF0000"/>
        </w:rPr>
      </w:pPr>
      <w:r w:rsidRPr="00281C78">
        <w:rPr>
          <w:color w:val="FF0000"/>
          <w:sz w:val="20"/>
        </w:rPr>
        <w:t>Assim como o conector serial, era utilizada para conexão de equipamentos como impressoras e scanners, mas entrou em desuso com o surgimento de tecnologias melhores.</w:t>
      </w:r>
    </w:p>
    <w:p w14:paraId="5285114F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55F5DC57" w14:textId="77777777" w:rsidR="00E35BF5" w:rsidRDefault="00D1426C">
      <w:pPr>
        <w:spacing w:after="245" w:line="259" w:lineRule="auto"/>
        <w:ind w:left="94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1E9AD89" wp14:editId="3CB33BCF">
                <wp:extent cx="5473827" cy="847725"/>
                <wp:effectExtent l="0" t="0" r="0" b="0"/>
                <wp:docPr id="8237" name="Group 8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827" cy="847725"/>
                          <a:chOff x="0" y="0"/>
                          <a:chExt cx="5473827" cy="847725"/>
                        </a:xfrm>
                      </wpg:grpSpPr>
                      <pic:pic xmlns:pic="http://schemas.openxmlformats.org/drawingml/2006/picture">
                        <pic:nvPicPr>
                          <pic:cNvPr id="1555" name="Picture 1555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"/>
                            <a:ext cx="197167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7" name="Picture 1557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305685" y="0"/>
                            <a:ext cx="3168142" cy="84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37" style="width:431.01pt;height:66.75pt;mso-position-horizontal-relative:char;mso-position-vertical-relative:line" coordsize="54738,8477">
                <v:shape id="Picture 1555" style="position:absolute;width:19716;height:7334;left:0;top:38;" filled="f">
                  <v:imagedata r:id="rId41"/>
                </v:shape>
                <v:shape id="Picture 1557" style="position:absolute;width:31681;height:8477;left:23056;top:0;" filled="f">
                  <v:imagedata r:id="rId42"/>
                </v:shape>
              </v:group>
            </w:pict>
          </mc:Fallback>
        </mc:AlternateContent>
      </w:r>
    </w:p>
    <w:p w14:paraId="5412CADF" w14:textId="77777777" w:rsidR="00E35BF5" w:rsidRDefault="00D1426C">
      <w:pPr>
        <w:tabs>
          <w:tab w:val="center" w:pos="4710"/>
        </w:tabs>
        <w:ind w:left="0" w:firstLine="0"/>
        <w:jc w:val="left"/>
      </w:pPr>
      <w:r>
        <w:t xml:space="preserve">I) </w:t>
      </w:r>
      <w:r>
        <w:tab/>
        <w:t xml:space="preserve">J) </w:t>
      </w:r>
    </w:p>
    <w:p w14:paraId="6FFDC1F9" w14:textId="77777777" w:rsidR="00E35BF5" w:rsidRPr="00281C78" w:rsidRDefault="004608D3">
      <w:pPr>
        <w:spacing w:after="0" w:line="259" w:lineRule="auto"/>
        <w:ind w:left="0" w:firstLine="0"/>
        <w:jc w:val="left"/>
        <w:rPr>
          <w:color w:val="FF0000"/>
        </w:rPr>
      </w:pPr>
      <w:r w:rsidRPr="00281C78">
        <w:rPr>
          <w:color w:val="FF0000"/>
          <w:sz w:val="20"/>
        </w:rPr>
        <w:lastRenderedPageBreak/>
        <w:t>USB:</w:t>
      </w:r>
      <w:r w:rsidR="00D1426C" w:rsidRPr="00281C78">
        <w:rPr>
          <w:color w:val="FF0000"/>
          <w:sz w:val="20"/>
        </w:rPr>
        <w:t xml:space="preserve"> </w:t>
      </w:r>
      <w:r w:rsidRPr="00281C78">
        <w:rPr>
          <w:color w:val="FF0000"/>
          <w:sz w:val="20"/>
        </w:rPr>
        <w:t>Usadas por diversos aparelhos, as entradas USB têm modelos diferentes, que apresentam variações de velocidade (vide USB 2.0 e USB 3.0).</w:t>
      </w:r>
    </w:p>
    <w:p w14:paraId="75075C0C" w14:textId="77777777" w:rsidR="00E35BF5" w:rsidRPr="00281C78" w:rsidRDefault="00D1426C">
      <w:pPr>
        <w:spacing w:after="0" w:line="259" w:lineRule="auto"/>
        <w:ind w:left="0" w:right="714" w:firstLine="0"/>
        <w:jc w:val="left"/>
        <w:rPr>
          <w:color w:val="FF0000"/>
        </w:rPr>
      </w:pPr>
      <w:r w:rsidRPr="00281C78">
        <w:rPr>
          <w:color w:val="FF0000"/>
          <w:sz w:val="17"/>
        </w:rPr>
        <w:t xml:space="preserve"> </w:t>
      </w:r>
    </w:p>
    <w:p w14:paraId="36633C75" w14:textId="77777777" w:rsidR="00E35BF5" w:rsidRDefault="00D1426C">
      <w:pPr>
        <w:spacing w:after="5" w:line="259" w:lineRule="auto"/>
        <w:ind w:left="58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30A4246" wp14:editId="7B9D5B9B">
                <wp:extent cx="5335270" cy="1466850"/>
                <wp:effectExtent l="0" t="0" r="0" b="0"/>
                <wp:docPr id="9541" name="Group 9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270" cy="1466850"/>
                          <a:chOff x="0" y="0"/>
                          <a:chExt cx="5335270" cy="1466850"/>
                        </a:xfrm>
                      </wpg:grpSpPr>
                      <pic:pic xmlns:pic="http://schemas.openxmlformats.org/drawingml/2006/picture">
                        <pic:nvPicPr>
                          <pic:cNvPr id="1559" name="Picture 1559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37084"/>
                            <a:ext cx="2709545" cy="1337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5" name="Picture 1565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3792220" y="0"/>
                            <a:ext cx="1543050" cy="1466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41" style="width:420.1pt;height:115.5pt;mso-position-horizontal-relative:char;mso-position-vertical-relative:line" coordsize="53352,14668">
                <v:shape id="Picture 1559" style="position:absolute;width:27095;height:13370;left:0;top:370;" filled="f">
                  <v:imagedata r:id="rId45"/>
                </v:shape>
                <v:shape id="Picture 1565" style="position:absolute;width:15430;height:14668;left:37922;top:0;" filled="f">
                  <v:imagedata r:id="rId46"/>
                </v:shape>
              </v:group>
            </w:pict>
          </mc:Fallback>
        </mc:AlternateContent>
      </w:r>
    </w:p>
    <w:p w14:paraId="18133756" w14:textId="77777777" w:rsidR="00E35BF5" w:rsidRDefault="00D1426C">
      <w:pPr>
        <w:tabs>
          <w:tab w:val="center" w:pos="5814"/>
        </w:tabs>
        <w:ind w:left="0" w:firstLine="0"/>
        <w:jc w:val="left"/>
      </w:pPr>
      <w:r>
        <w:t xml:space="preserve">K) </w:t>
      </w:r>
      <w:r>
        <w:tab/>
        <w:t>L)</w:t>
      </w:r>
    </w:p>
    <w:p w14:paraId="343EA81F" w14:textId="77777777" w:rsidR="00991D7E" w:rsidRPr="00281C78" w:rsidRDefault="00D1426C" w:rsidP="00991D7E">
      <w:pPr>
        <w:spacing w:after="0" w:line="259" w:lineRule="auto"/>
        <w:ind w:left="0" w:firstLine="0"/>
        <w:jc w:val="left"/>
        <w:rPr>
          <w:color w:val="FF0000"/>
          <w:sz w:val="20"/>
        </w:rPr>
      </w:pPr>
      <w:r>
        <w:rPr>
          <w:sz w:val="20"/>
        </w:rPr>
        <w:t xml:space="preserve"> </w:t>
      </w:r>
      <w:r w:rsidR="00991D7E" w:rsidRPr="00281C78">
        <w:rPr>
          <w:color w:val="FF0000"/>
          <w:sz w:val="20"/>
        </w:rPr>
        <w:t>LAN (conector de rede)</w:t>
      </w:r>
    </w:p>
    <w:p w14:paraId="62C48AD8" w14:textId="77777777" w:rsidR="00E35BF5" w:rsidRPr="00281C78" w:rsidRDefault="00991D7E" w:rsidP="00991D7E">
      <w:pPr>
        <w:spacing w:after="0" w:line="259" w:lineRule="auto"/>
        <w:ind w:left="0" w:firstLine="0"/>
        <w:jc w:val="left"/>
        <w:rPr>
          <w:color w:val="FF0000"/>
        </w:rPr>
      </w:pPr>
      <w:r w:rsidRPr="00281C78">
        <w:rPr>
          <w:color w:val="FF0000"/>
          <w:sz w:val="20"/>
        </w:rPr>
        <w:t>É usada por cabos de rede para conectar o computador à internet. É importante não confundir essa entrada com a do Fax Modem, que é menor.</w:t>
      </w:r>
    </w:p>
    <w:p w14:paraId="290F7BA7" w14:textId="77777777" w:rsidR="00E35BF5" w:rsidRDefault="00D1426C">
      <w:pPr>
        <w:spacing w:after="0" w:line="259" w:lineRule="auto"/>
        <w:ind w:left="0" w:firstLine="0"/>
        <w:jc w:val="left"/>
      </w:pPr>
      <w:r>
        <w:rPr>
          <w:sz w:val="11"/>
        </w:rPr>
        <w:t xml:space="preserve"> </w:t>
      </w:r>
    </w:p>
    <w:p w14:paraId="520780D2" w14:textId="77777777" w:rsidR="00E35BF5" w:rsidRDefault="00D1426C">
      <w:pPr>
        <w:spacing w:after="29" w:line="259" w:lineRule="auto"/>
        <w:ind w:left="76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ED043E4" wp14:editId="76C961F5">
                <wp:extent cx="5307331" cy="1404620"/>
                <wp:effectExtent l="0" t="0" r="0" b="0"/>
                <wp:docPr id="9544" name="Group 9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331" cy="1404620"/>
                          <a:chOff x="0" y="0"/>
                          <a:chExt cx="5307331" cy="1404620"/>
                        </a:xfrm>
                      </wpg:grpSpPr>
                      <pic:pic xmlns:pic="http://schemas.openxmlformats.org/drawingml/2006/picture">
                        <pic:nvPicPr>
                          <pic:cNvPr id="1561" name="Picture 156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05" cy="1404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3" name="Picture 1563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667635" y="76200"/>
                            <a:ext cx="2639695" cy="1213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44" style="width:417.9pt;height:110.6pt;mso-position-horizontal-relative:char;mso-position-vertical-relative:line" coordsize="53073,14046">
                <v:shape id="Picture 1561" style="position:absolute;width:17926;height:14046;left:0;top:0;" filled="f">
                  <v:imagedata r:id="rId49"/>
                </v:shape>
                <v:shape id="Picture 1563" style="position:absolute;width:26396;height:12134;left:26676;top:762;" filled="f">
                  <v:imagedata r:id="rId50"/>
                </v:shape>
              </v:group>
            </w:pict>
          </mc:Fallback>
        </mc:AlternateContent>
      </w:r>
    </w:p>
    <w:p w14:paraId="04E5D940" w14:textId="77777777" w:rsidR="00E35BF5" w:rsidRDefault="00D1426C">
      <w:pPr>
        <w:spacing w:after="18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00CC2161" w14:textId="77777777" w:rsidR="004608D3" w:rsidRPr="00281C78" w:rsidRDefault="00D1426C" w:rsidP="004608D3">
      <w:pPr>
        <w:tabs>
          <w:tab w:val="center" w:pos="4755"/>
        </w:tabs>
        <w:ind w:left="0" w:firstLine="0"/>
        <w:jc w:val="left"/>
        <w:rPr>
          <w:b/>
          <w:bCs/>
          <w:color w:val="FF0000"/>
        </w:rPr>
      </w:pPr>
      <w:r>
        <w:rPr>
          <w:rFonts w:ascii="Segoe UI Symbol" w:eastAsia="Segoe UI Symbol" w:hAnsi="Segoe UI Symbol" w:cs="Segoe UI Symbol"/>
        </w:rPr>
        <w:t></w:t>
      </w:r>
      <w:r>
        <w:t xml:space="preserve">) </w:t>
      </w:r>
      <w:r w:rsidR="004608D3" w:rsidRPr="00281C78">
        <w:rPr>
          <w:bCs/>
          <w:color w:val="FF0000"/>
        </w:rPr>
        <w:t>VGA (D-Sub)</w:t>
      </w:r>
    </w:p>
    <w:p w14:paraId="32293166" w14:textId="77777777" w:rsidR="004608D3" w:rsidRDefault="004608D3" w:rsidP="004608D3">
      <w:pPr>
        <w:tabs>
          <w:tab w:val="center" w:pos="4755"/>
        </w:tabs>
        <w:ind w:left="0" w:firstLine="0"/>
        <w:jc w:val="left"/>
      </w:pPr>
      <w:r w:rsidRPr="00281C78">
        <w:rPr>
          <w:color w:val="FF0000"/>
        </w:rPr>
        <w:t>Conector mais comum para monitores e projetores</w:t>
      </w:r>
      <w:r w:rsidRPr="004608D3">
        <w:t>.</w:t>
      </w:r>
      <w:r>
        <w:t xml:space="preserve">                               </w:t>
      </w:r>
    </w:p>
    <w:p w14:paraId="7158E182" w14:textId="77777777" w:rsidR="004608D3" w:rsidRDefault="004608D3" w:rsidP="004608D3">
      <w:pPr>
        <w:tabs>
          <w:tab w:val="center" w:pos="4755"/>
        </w:tabs>
        <w:ind w:left="0" w:firstLine="0"/>
        <w:jc w:val="left"/>
      </w:pPr>
    </w:p>
    <w:p w14:paraId="79D01A31" w14:textId="77777777" w:rsidR="004608D3" w:rsidRPr="00281C78" w:rsidRDefault="004608D3" w:rsidP="004608D3">
      <w:pPr>
        <w:tabs>
          <w:tab w:val="center" w:pos="4755"/>
        </w:tabs>
        <w:ind w:left="0" w:firstLine="0"/>
        <w:jc w:val="left"/>
        <w:rPr>
          <w:b/>
          <w:bCs/>
          <w:color w:val="FF0000"/>
        </w:rPr>
      </w:pPr>
      <w:r>
        <w:t xml:space="preserve"> </w:t>
      </w:r>
      <w:r w:rsidR="00D1426C">
        <w:t>N)</w:t>
      </w:r>
      <w:r w:rsidR="00D1426C" w:rsidRPr="00281C78">
        <w:t xml:space="preserve"> </w:t>
      </w:r>
      <w:r w:rsidRPr="00281C78">
        <w:rPr>
          <w:bCs/>
          <w:color w:val="FF0000"/>
        </w:rPr>
        <w:t>HDMI</w:t>
      </w:r>
      <w:r w:rsidRPr="00281C78">
        <w:rPr>
          <w:b/>
          <w:bCs/>
          <w:color w:val="FF0000"/>
        </w:rPr>
        <w:t xml:space="preserve">  </w:t>
      </w:r>
    </w:p>
    <w:p w14:paraId="3F89C9DB" w14:textId="77777777" w:rsidR="004608D3" w:rsidRPr="00281C78" w:rsidRDefault="004608D3" w:rsidP="004608D3">
      <w:pPr>
        <w:tabs>
          <w:tab w:val="center" w:pos="4755"/>
        </w:tabs>
        <w:ind w:left="0" w:firstLine="0"/>
        <w:jc w:val="left"/>
        <w:rPr>
          <w:color w:val="FF0000"/>
        </w:rPr>
      </w:pPr>
      <w:r w:rsidRPr="00281C78">
        <w:rPr>
          <w:color w:val="FF0000"/>
        </w:rPr>
        <w:t>Usada para transmissão de imagem e áudio em alta definição.</w:t>
      </w:r>
    </w:p>
    <w:p w14:paraId="24119A5F" w14:textId="77777777" w:rsidR="004608D3" w:rsidRPr="004608D3" w:rsidRDefault="004608D3" w:rsidP="004608D3">
      <w:pPr>
        <w:tabs>
          <w:tab w:val="center" w:pos="4755"/>
        </w:tabs>
        <w:ind w:left="0" w:firstLine="0"/>
        <w:jc w:val="left"/>
        <w:rPr>
          <w:b/>
          <w:bCs/>
        </w:rPr>
      </w:pPr>
      <w:r>
        <w:rPr>
          <w:b/>
          <w:bCs/>
        </w:rPr>
        <w:t xml:space="preserve">     </w:t>
      </w:r>
    </w:p>
    <w:p w14:paraId="525BF0BF" w14:textId="77777777" w:rsidR="00E35BF5" w:rsidRDefault="00E35BF5" w:rsidP="004608D3">
      <w:pPr>
        <w:tabs>
          <w:tab w:val="center" w:pos="4755"/>
        </w:tabs>
        <w:ind w:left="0" w:firstLine="0"/>
        <w:jc w:val="left"/>
      </w:pPr>
      <w:bookmarkStart w:id="1" w:name="_GoBack"/>
      <w:bookmarkEnd w:id="1"/>
    </w:p>
    <w:sectPr w:rsidR="00E35BF5">
      <w:pgSz w:w="11895" w:h="16845"/>
      <w:pgMar w:top="1192" w:right="1169" w:bottom="1269" w:left="10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3ADD"/>
    <w:multiLevelType w:val="hybridMultilevel"/>
    <w:tmpl w:val="F74CEB0A"/>
    <w:lvl w:ilvl="0" w:tplc="8780B6E8">
      <w:start w:val="24"/>
      <w:numFmt w:val="decimal"/>
      <w:lvlText w:val="%1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AC9B86">
      <w:start w:val="1"/>
      <w:numFmt w:val="lowerLetter"/>
      <w:lvlText w:val="%2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9E12A4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C27E6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E0568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69840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74CAD2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58EB08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60281A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42FF1"/>
    <w:multiLevelType w:val="hybridMultilevel"/>
    <w:tmpl w:val="CE44C358"/>
    <w:lvl w:ilvl="0" w:tplc="9E98BDBC">
      <w:start w:val="1"/>
      <w:numFmt w:val="lowerLetter"/>
      <w:lvlText w:val="%1)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6C19E">
      <w:start w:val="15"/>
      <w:numFmt w:val="decimal"/>
      <w:lvlText w:val="%2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8016EA">
      <w:start w:val="1"/>
      <w:numFmt w:val="lowerRoman"/>
      <w:lvlText w:val="%3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A19B4">
      <w:start w:val="1"/>
      <w:numFmt w:val="decimal"/>
      <w:lvlText w:val="%4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C9286">
      <w:start w:val="1"/>
      <w:numFmt w:val="lowerLetter"/>
      <w:lvlText w:val="%5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E35CC">
      <w:start w:val="1"/>
      <w:numFmt w:val="lowerRoman"/>
      <w:lvlText w:val="%6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A2CAA4">
      <w:start w:val="1"/>
      <w:numFmt w:val="decimal"/>
      <w:lvlText w:val="%7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CA7BA">
      <w:start w:val="1"/>
      <w:numFmt w:val="lowerLetter"/>
      <w:lvlText w:val="%8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2ED302">
      <w:start w:val="1"/>
      <w:numFmt w:val="lowerRoman"/>
      <w:lvlText w:val="%9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2A620C"/>
    <w:multiLevelType w:val="multilevel"/>
    <w:tmpl w:val="66BA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4B154A"/>
    <w:multiLevelType w:val="hybridMultilevel"/>
    <w:tmpl w:val="E8FA5AAE"/>
    <w:lvl w:ilvl="0" w:tplc="5D0ADAD2">
      <w:start w:val="30"/>
      <w:numFmt w:val="decimal"/>
      <w:lvlText w:val="%1."/>
      <w:lvlJc w:val="left"/>
      <w:pPr>
        <w:ind w:left="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28B260">
      <w:start w:val="1"/>
      <w:numFmt w:val="lowerLetter"/>
      <w:lvlText w:val="%2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FAAF5C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DAC7E2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E2D458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4F784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DC1B2C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745D0C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EFA26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C0517F"/>
    <w:multiLevelType w:val="hybridMultilevel"/>
    <w:tmpl w:val="8F7AAC36"/>
    <w:lvl w:ilvl="0" w:tplc="0604086C">
      <w:start w:val="1"/>
      <w:numFmt w:val="lowerLetter"/>
      <w:lvlText w:val="%1)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06216">
      <w:start w:val="1"/>
      <w:numFmt w:val="lowerLetter"/>
      <w:lvlText w:val="%2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4E992">
      <w:start w:val="1"/>
      <w:numFmt w:val="lowerRoman"/>
      <w:lvlText w:val="%3"/>
      <w:lvlJc w:val="left"/>
      <w:pPr>
        <w:ind w:left="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E5198">
      <w:start w:val="1"/>
      <w:numFmt w:val="decimal"/>
      <w:lvlText w:val="%4"/>
      <w:lvlJc w:val="left"/>
      <w:pPr>
        <w:ind w:left="2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275EA">
      <w:start w:val="1"/>
      <w:numFmt w:val="lowerLetter"/>
      <w:lvlText w:val="%5"/>
      <w:lvlJc w:val="left"/>
      <w:pPr>
        <w:ind w:left="3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663486">
      <w:start w:val="1"/>
      <w:numFmt w:val="lowerRoman"/>
      <w:lvlText w:val="%6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2837B6">
      <w:start w:val="1"/>
      <w:numFmt w:val="decimal"/>
      <w:lvlText w:val="%7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E8ADC">
      <w:start w:val="1"/>
      <w:numFmt w:val="lowerLetter"/>
      <w:lvlText w:val="%8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A21C4">
      <w:start w:val="1"/>
      <w:numFmt w:val="lowerRoman"/>
      <w:lvlText w:val="%9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F4346F"/>
    <w:multiLevelType w:val="hybridMultilevel"/>
    <w:tmpl w:val="1B2480A0"/>
    <w:lvl w:ilvl="0" w:tplc="D4E603C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9B14642"/>
    <w:multiLevelType w:val="hybridMultilevel"/>
    <w:tmpl w:val="239426B2"/>
    <w:lvl w:ilvl="0" w:tplc="C450AB86">
      <w:start w:val="1"/>
      <w:numFmt w:val="lowerLetter"/>
      <w:lvlText w:val="%1)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09C02">
      <w:start w:val="1"/>
      <w:numFmt w:val="lowerLetter"/>
      <w:lvlText w:val="%2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18DD4A">
      <w:start w:val="1"/>
      <w:numFmt w:val="lowerRoman"/>
      <w:lvlText w:val="%3"/>
      <w:lvlJc w:val="left"/>
      <w:pPr>
        <w:ind w:left="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AC35B8">
      <w:start w:val="1"/>
      <w:numFmt w:val="decimal"/>
      <w:lvlText w:val="%4"/>
      <w:lvlJc w:val="left"/>
      <w:pPr>
        <w:ind w:left="2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48A76">
      <w:start w:val="1"/>
      <w:numFmt w:val="lowerLetter"/>
      <w:lvlText w:val="%5"/>
      <w:lvlJc w:val="left"/>
      <w:pPr>
        <w:ind w:left="3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F6050A">
      <w:start w:val="1"/>
      <w:numFmt w:val="lowerRoman"/>
      <w:lvlText w:val="%6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BAC4C0">
      <w:start w:val="1"/>
      <w:numFmt w:val="decimal"/>
      <w:lvlText w:val="%7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9CCD8C">
      <w:start w:val="1"/>
      <w:numFmt w:val="lowerLetter"/>
      <w:lvlText w:val="%8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DE7348">
      <w:start w:val="1"/>
      <w:numFmt w:val="lowerRoman"/>
      <w:lvlText w:val="%9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236187"/>
    <w:multiLevelType w:val="hybridMultilevel"/>
    <w:tmpl w:val="8782E9E8"/>
    <w:lvl w:ilvl="0" w:tplc="1B306FC6">
      <w:start w:val="1"/>
      <w:numFmt w:val="lowerLetter"/>
      <w:lvlText w:val="%1)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A9838">
      <w:start w:val="17"/>
      <w:numFmt w:val="decimal"/>
      <w:lvlText w:val="%2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28D30">
      <w:start w:val="1"/>
      <w:numFmt w:val="lowerRoman"/>
      <w:lvlText w:val="%3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02486">
      <w:start w:val="1"/>
      <w:numFmt w:val="decimal"/>
      <w:lvlText w:val="%4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1CAAD6">
      <w:start w:val="1"/>
      <w:numFmt w:val="lowerLetter"/>
      <w:lvlText w:val="%5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C8B16">
      <w:start w:val="1"/>
      <w:numFmt w:val="lowerRoman"/>
      <w:lvlText w:val="%6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655BE">
      <w:start w:val="1"/>
      <w:numFmt w:val="decimal"/>
      <w:lvlText w:val="%7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FE0D6A">
      <w:start w:val="1"/>
      <w:numFmt w:val="lowerLetter"/>
      <w:lvlText w:val="%8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0BA88">
      <w:start w:val="1"/>
      <w:numFmt w:val="lowerRoman"/>
      <w:lvlText w:val="%9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876219"/>
    <w:multiLevelType w:val="hybridMultilevel"/>
    <w:tmpl w:val="2FEA8C10"/>
    <w:lvl w:ilvl="0" w:tplc="E23CDA70">
      <w:start w:val="1"/>
      <w:numFmt w:val="lowerLetter"/>
      <w:lvlText w:val="%1)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8EDD8C">
      <w:start w:val="1"/>
      <w:numFmt w:val="lowerLetter"/>
      <w:lvlText w:val="%2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2A720">
      <w:start w:val="1"/>
      <w:numFmt w:val="lowerRoman"/>
      <w:lvlText w:val="%3"/>
      <w:lvlJc w:val="left"/>
      <w:pPr>
        <w:ind w:left="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AE1216">
      <w:start w:val="1"/>
      <w:numFmt w:val="decimal"/>
      <w:lvlText w:val="%4"/>
      <w:lvlJc w:val="left"/>
      <w:pPr>
        <w:ind w:left="2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06230">
      <w:start w:val="1"/>
      <w:numFmt w:val="lowerLetter"/>
      <w:lvlText w:val="%5"/>
      <w:lvlJc w:val="left"/>
      <w:pPr>
        <w:ind w:left="3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048E0C">
      <w:start w:val="1"/>
      <w:numFmt w:val="lowerRoman"/>
      <w:lvlText w:val="%6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47A1A">
      <w:start w:val="1"/>
      <w:numFmt w:val="decimal"/>
      <w:lvlText w:val="%7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CB866">
      <w:start w:val="1"/>
      <w:numFmt w:val="lowerLetter"/>
      <w:lvlText w:val="%8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C1234">
      <w:start w:val="1"/>
      <w:numFmt w:val="lowerRoman"/>
      <w:lvlText w:val="%9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AC297A"/>
    <w:multiLevelType w:val="hybridMultilevel"/>
    <w:tmpl w:val="770A5EEA"/>
    <w:lvl w:ilvl="0" w:tplc="2B9A358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700C46FB"/>
    <w:multiLevelType w:val="hybridMultilevel"/>
    <w:tmpl w:val="A37407A8"/>
    <w:lvl w:ilvl="0" w:tplc="304090D6">
      <w:start w:val="32"/>
      <w:numFmt w:val="decimal"/>
      <w:lvlText w:val="%1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42BF0">
      <w:start w:val="1"/>
      <w:numFmt w:val="lowerLetter"/>
      <w:lvlText w:val="%2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F2BE9C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8DA4A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E18F4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211FE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46DF5E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1E475A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C0058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6E4BAA"/>
    <w:multiLevelType w:val="hybridMultilevel"/>
    <w:tmpl w:val="DD047E42"/>
    <w:lvl w:ilvl="0" w:tplc="4B3E11B8">
      <w:start w:val="1"/>
      <w:numFmt w:val="decimal"/>
      <w:lvlText w:val="%1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04336">
      <w:start w:val="1"/>
      <w:numFmt w:val="lowerLetter"/>
      <w:lvlText w:val="%2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94DC98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1EB6FC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685CAC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6B59A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4610F2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8158E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24D096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B53FAA"/>
    <w:multiLevelType w:val="multilevel"/>
    <w:tmpl w:val="32AC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BF5"/>
    <w:rsid w:val="00203EC9"/>
    <w:rsid w:val="00281C78"/>
    <w:rsid w:val="00363A99"/>
    <w:rsid w:val="003A0356"/>
    <w:rsid w:val="004608D3"/>
    <w:rsid w:val="004B1319"/>
    <w:rsid w:val="005C10E4"/>
    <w:rsid w:val="0073175E"/>
    <w:rsid w:val="00737B07"/>
    <w:rsid w:val="007C5282"/>
    <w:rsid w:val="008B6808"/>
    <w:rsid w:val="008C4691"/>
    <w:rsid w:val="008E377C"/>
    <w:rsid w:val="00905D96"/>
    <w:rsid w:val="00991D7E"/>
    <w:rsid w:val="00B11D1A"/>
    <w:rsid w:val="00C707BD"/>
    <w:rsid w:val="00CB0DFD"/>
    <w:rsid w:val="00CB3274"/>
    <w:rsid w:val="00CB47DC"/>
    <w:rsid w:val="00CD1E27"/>
    <w:rsid w:val="00D1426C"/>
    <w:rsid w:val="00D942D1"/>
    <w:rsid w:val="00DE1E49"/>
    <w:rsid w:val="00E35BF5"/>
    <w:rsid w:val="00F0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F827"/>
  <w15:docId w15:val="{7D3FB3EE-F607-4DB6-BED6-C7D1F2E5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3" w:line="248" w:lineRule="auto"/>
      <w:ind w:left="53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0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0D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5282"/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608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140.jpg"/><Relationship Id="rId39" Type="http://schemas.openxmlformats.org/officeDocument/2006/relationships/image" Target="media/image23.jpg"/><Relationship Id="rId21" Type="http://schemas.openxmlformats.org/officeDocument/2006/relationships/image" Target="media/image16.jpeg"/><Relationship Id="rId34" Type="http://schemas.openxmlformats.org/officeDocument/2006/relationships/image" Target="media/image26.jpeg"/><Relationship Id="rId42" Type="http://schemas.openxmlformats.org/officeDocument/2006/relationships/image" Target="media/image230.jpg"/><Relationship Id="rId47" Type="http://schemas.openxmlformats.org/officeDocument/2006/relationships/image" Target="media/image27.jpg"/><Relationship Id="rId50" Type="http://schemas.openxmlformats.org/officeDocument/2006/relationships/image" Target="media/image260.jpg"/><Relationship Id="rId55" Type="http://schemas.openxmlformats.org/officeDocument/2006/relationships/customXml" Target="../customXml/item4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18.jpg"/><Relationship Id="rId11" Type="http://schemas.openxmlformats.org/officeDocument/2006/relationships/image" Target="media/image6.jp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00.jpg"/><Relationship Id="rId40" Type="http://schemas.openxmlformats.org/officeDocument/2006/relationships/image" Target="media/image24.jpg"/><Relationship Id="rId45" Type="http://schemas.openxmlformats.org/officeDocument/2006/relationships/image" Target="media/image240.jpg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0.jpg"/><Relationship Id="rId44" Type="http://schemas.openxmlformats.org/officeDocument/2006/relationships/image" Target="media/image26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150.jpg"/><Relationship Id="rId30" Type="http://schemas.openxmlformats.org/officeDocument/2006/relationships/image" Target="media/image19.jpg"/><Relationship Id="rId35" Type="http://schemas.openxmlformats.org/officeDocument/2006/relationships/image" Target="media/image21.jpg"/><Relationship Id="rId43" Type="http://schemas.openxmlformats.org/officeDocument/2006/relationships/image" Target="media/image25.jpg"/><Relationship Id="rId48" Type="http://schemas.openxmlformats.org/officeDocument/2006/relationships/image" Target="media/image28.jpg"/><Relationship Id="rId8" Type="http://schemas.openxmlformats.org/officeDocument/2006/relationships/image" Target="media/image3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210.jpg"/><Relationship Id="rId46" Type="http://schemas.openxmlformats.org/officeDocument/2006/relationships/image" Target="media/image270.jpg"/><Relationship Id="rId20" Type="http://schemas.openxmlformats.org/officeDocument/2006/relationships/image" Target="media/image15.jpeg"/><Relationship Id="rId41" Type="http://schemas.openxmlformats.org/officeDocument/2006/relationships/image" Target="media/image220.jpg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5.jpg"/><Relationship Id="rId28" Type="http://schemas.openxmlformats.org/officeDocument/2006/relationships/image" Target="media/image160.jpg"/><Relationship Id="rId36" Type="http://schemas.openxmlformats.org/officeDocument/2006/relationships/image" Target="media/image22.jpg"/><Relationship Id="rId49" Type="http://schemas.openxmlformats.org/officeDocument/2006/relationships/image" Target="media/image25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502F72CE36CB4A87B841F8DB75D29D" ma:contentTypeVersion="13" ma:contentTypeDescription="Crie um novo documento." ma:contentTypeScope="" ma:versionID="93ed33e00eb7ee36913f6bc12ca1956b">
  <xsd:schema xmlns:xsd="http://www.w3.org/2001/XMLSchema" xmlns:xs="http://www.w3.org/2001/XMLSchema" xmlns:p="http://schemas.microsoft.com/office/2006/metadata/properties" xmlns:ns2="e90a5306-e6dd-4ffd-a4b5-406a020ecf71" xmlns:ns3="c618358a-2d51-43bb-85e1-65860a5d8c88" targetNamespace="http://schemas.microsoft.com/office/2006/metadata/properties" ma:root="true" ma:fieldsID="386085dbc7fc2e100fb92d119b22e4ad" ns2:_="" ns3:_="">
    <xsd:import namespace="e90a5306-e6dd-4ffd-a4b5-406a020ecf71"/>
    <xsd:import namespace="c618358a-2d51-43bb-85e1-65860a5d8c8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a5306-e6dd-4ffd-a4b5-406a020ecf7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358a-2d51-43bb-85e1-65860a5d8c8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a6969b6-8a8d-4c0b-8abe-ceca499deb53}" ma:internalName="TaxCatchAll" ma:showField="CatchAllData" ma:web="c618358a-2d51-43bb-85e1-65860a5d8c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90a5306-e6dd-4ffd-a4b5-406a020ecf71" xsi:nil="true"/>
    <lcf76f155ced4ddcb4097134ff3c332f xmlns="e90a5306-e6dd-4ffd-a4b5-406a020ecf71">
      <Terms xmlns="http://schemas.microsoft.com/office/infopath/2007/PartnerControls"/>
    </lcf76f155ced4ddcb4097134ff3c332f>
    <TaxCatchAll xmlns="c618358a-2d51-43bb-85e1-65860a5d8c88" xsi:nil="true"/>
  </documentManagement>
</p:properties>
</file>

<file path=customXml/itemProps1.xml><?xml version="1.0" encoding="utf-8"?>
<ds:datastoreItem xmlns:ds="http://schemas.openxmlformats.org/officeDocument/2006/customXml" ds:itemID="{34310078-20AC-4473-945F-8144D1035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4A5A2-2CCC-48A5-965C-53E8840C385A}"/>
</file>

<file path=customXml/itemProps3.xml><?xml version="1.0" encoding="utf-8"?>
<ds:datastoreItem xmlns:ds="http://schemas.openxmlformats.org/officeDocument/2006/customXml" ds:itemID="{5189DFE7-4FEE-4546-B1DD-FBABEFC7681B}"/>
</file>

<file path=customXml/itemProps4.xml><?xml version="1.0" encoding="utf-8"?>
<ds:datastoreItem xmlns:ds="http://schemas.openxmlformats.org/officeDocument/2006/customXml" ds:itemID="{F347AB5C-9C09-49C8-AE5C-BD0C5037BB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2002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tor</dc:creator>
  <cp:keywords/>
  <cp:lastModifiedBy>CAI</cp:lastModifiedBy>
  <cp:revision>4</cp:revision>
  <cp:lastPrinted>2023-03-07T14:36:00Z</cp:lastPrinted>
  <dcterms:created xsi:type="dcterms:W3CDTF">2023-03-06T14:40:00Z</dcterms:created>
  <dcterms:modified xsi:type="dcterms:W3CDTF">2023-03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02F72CE36CB4A87B841F8DB75D29D</vt:lpwstr>
  </property>
</Properties>
</file>